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7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1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2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5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19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0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1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2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3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4.xml" ContentType="application/vnd.openxmlformats-officedocument.wordprocessingml.footer+xml"/>
  <Override PartName="/word/header7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2E7F" w14:textId="0BB0D932" w:rsidR="000F0D95" w:rsidRPr="0063077B" w:rsidRDefault="000F0D95" w:rsidP="000F0D95">
      <w:pPr>
        <w:spacing w:line="240" w:lineRule="auto"/>
        <w:rPr>
          <w:rFonts w:ascii="Lucida Sans" w:hAnsi="Lucida Sans"/>
        </w:rPr>
      </w:pPr>
      <w:r w:rsidRPr="0063077B">
        <w:rPr>
          <w:rFonts w:ascii="Lucida Sans" w:hAnsi="Lucida Sans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3736D86" wp14:editId="07EA82CB">
            <wp:simplePos x="0" y="0"/>
            <wp:positionH relativeFrom="column">
              <wp:posOffset>-577850</wp:posOffset>
            </wp:positionH>
            <wp:positionV relativeFrom="paragraph">
              <wp:posOffset>-413385</wp:posOffset>
            </wp:positionV>
            <wp:extent cx="2178685" cy="540385"/>
            <wp:effectExtent l="0" t="0" r="0" b="0"/>
            <wp:wrapNone/>
            <wp:docPr id="3" name="Bild 2" descr="SW_MA13-neu-orbit1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_MA13-neu-orbit1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C204" w14:textId="3A23886C" w:rsidR="000F0D95" w:rsidRPr="0063077B" w:rsidRDefault="000F0D95" w:rsidP="001C0B68">
      <w:pPr>
        <w:rPr>
          <w:rFonts w:ascii="Lucida Sans" w:hAnsi="Lucida Sans"/>
        </w:rPr>
      </w:pPr>
    </w:p>
    <w:p w14:paraId="003562EB" w14:textId="77777777" w:rsidR="000F0D95" w:rsidRPr="0063077B" w:rsidRDefault="000F0D95" w:rsidP="001C0B68">
      <w:pPr>
        <w:rPr>
          <w:rFonts w:ascii="Lucida Sans" w:hAnsi="Lucida Sans"/>
        </w:rPr>
      </w:pPr>
    </w:p>
    <w:p w14:paraId="1FD00BD4" w14:textId="400C9ECA" w:rsidR="00D6741C" w:rsidRPr="0063077B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 xml:space="preserve">An die </w:t>
      </w:r>
      <w:r w:rsidR="00D260F1" w:rsidRPr="0063077B">
        <w:rPr>
          <w:rFonts w:ascii="Lucida Sans" w:hAnsi="Lucida Sans"/>
          <w:sz w:val="20"/>
          <w:szCs w:val="20"/>
        </w:rPr>
        <w:t>Stadt Wien</w:t>
      </w:r>
      <w:r w:rsidR="000F0D95" w:rsidRPr="0063077B">
        <w:rPr>
          <w:rFonts w:ascii="Lucida Sans" w:hAnsi="Lucida Sans"/>
          <w:sz w:val="20"/>
          <w:szCs w:val="20"/>
        </w:rPr>
        <w:t xml:space="preserve"> -</w:t>
      </w:r>
      <w:r w:rsidR="00D260F1" w:rsidRPr="0063077B">
        <w:rPr>
          <w:rFonts w:ascii="Lucida Sans" w:hAnsi="Lucida Sans"/>
          <w:sz w:val="20"/>
          <w:szCs w:val="20"/>
        </w:rPr>
        <w:t xml:space="preserve"> Bildung und Jugend</w:t>
      </w:r>
      <w:r w:rsidR="001418BE" w:rsidRPr="0063077B">
        <w:rPr>
          <w:rFonts w:ascii="Lucida Sans" w:hAnsi="Lucida Sans"/>
          <w:noProof/>
          <w:sz w:val="20"/>
          <w:szCs w:val="20"/>
          <w:lang w:eastAsia="de-AT"/>
        </w:rPr>
        <w:t xml:space="preserve"> </w:t>
      </w:r>
    </w:p>
    <w:p w14:paraId="46F045BE" w14:textId="6340716E" w:rsidR="004C06D1" w:rsidRPr="0063077B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Friedrich</w:t>
      </w:r>
      <w:r w:rsidR="00CA40BF" w:rsidRPr="0063077B">
        <w:rPr>
          <w:rFonts w:ascii="Lucida Sans" w:hAnsi="Lucida Sans"/>
          <w:sz w:val="20"/>
          <w:szCs w:val="20"/>
        </w:rPr>
        <w:t>-</w:t>
      </w:r>
      <w:r w:rsidRPr="0063077B">
        <w:rPr>
          <w:rFonts w:ascii="Lucida Sans" w:hAnsi="Lucida Sans"/>
          <w:sz w:val="20"/>
          <w:szCs w:val="20"/>
        </w:rPr>
        <w:t>Schmidt</w:t>
      </w:r>
      <w:r w:rsidR="00CA40BF" w:rsidRPr="0063077B">
        <w:rPr>
          <w:rFonts w:ascii="Lucida Sans" w:hAnsi="Lucida Sans"/>
          <w:sz w:val="20"/>
          <w:szCs w:val="20"/>
        </w:rPr>
        <w:t>-</w:t>
      </w:r>
      <w:r w:rsidRPr="0063077B">
        <w:rPr>
          <w:rFonts w:ascii="Lucida Sans" w:hAnsi="Lucida Sans"/>
          <w:sz w:val="20"/>
          <w:szCs w:val="20"/>
        </w:rPr>
        <w:t>Platz 5</w:t>
      </w:r>
    </w:p>
    <w:p w14:paraId="15132782" w14:textId="62554E05" w:rsidR="004C06D1" w:rsidRPr="0063077B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1082 Wien</w:t>
      </w:r>
    </w:p>
    <w:p w14:paraId="7D9EFD84" w14:textId="3E095F47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8990129" w14:textId="05BFF78B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sowie</w:t>
      </w:r>
    </w:p>
    <w:p w14:paraId="308836AF" w14:textId="7472CD4F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33B5897" w14:textId="0A8892E2" w:rsidR="00A96BE0" w:rsidRPr="0063077B" w:rsidRDefault="00A90697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302D4B">
        <w:rPr>
          <w:rFonts w:ascii="Lucida Sans" w:hAnsi="Lucida Sans"/>
          <w:sz w:val="20"/>
          <w:szCs w:val="20"/>
        </w:rPr>
        <w:t xml:space="preserve">Koordinationsstelle </w:t>
      </w:r>
      <w:r w:rsidR="00A96BE0" w:rsidRPr="00302D4B">
        <w:rPr>
          <w:rFonts w:ascii="Lucida Sans" w:hAnsi="Lucida Sans"/>
          <w:sz w:val="20"/>
          <w:szCs w:val="20"/>
        </w:rPr>
        <w:t>Bildungsgrätzl</w:t>
      </w:r>
    </w:p>
    <w:p w14:paraId="334D5E39" w14:textId="03B44B91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Stadt Wien – Schulen</w:t>
      </w:r>
    </w:p>
    <w:p w14:paraId="21732E61" w14:textId="346F58DB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Mollardgasse 87</w:t>
      </w:r>
    </w:p>
    <w:p w14:paraId="2EB09CE1" w14:textId="1460785B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1060 Wien</w:t>
      </w:r>
    </w:p>
    <w:p w14:paraId="00FF130D" w14:textId="77777777" w:rsidR="004C06D1" w:rsidRPr="0063077B" w:rsidRDefault="004C06D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FF32795" w14:textId="3BC13E07" w:rsidR="003E4942" w:rsidRPr="0063077B" w:rsidRDefault="003E4942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EB60D9" w14:textId="77777777" w:rsidR="0063077B" w:rsidRPr="00873B07" w:rsidRDefault="0063077B" w:rsidP="0063077B">
      <w:pPr>
        <w:spacing w:line="240" w:lineRule="auto"/>
        <w:rPr>
          <w:rFonts w:ascii="Lucida Sans" w:hAnsi="Lucida Sans"/>
          <w:sz w:val="20"/>
          <w:szCs w:val="20"/>
        </w:rPr>
      </w:pPr>
      <w:r w:rsidRPr="00873B07">
        <w:rPr>
          <w:rFonts w:ascii="Lucida Sans" w:hAnsi="Lucida Sans"/>
          <w:sz w:val="20"/>
          <w:szCs w:val="20"/>
        </w:rPr>
        <w:t xml:space="preserve">Im Rahmen der Förderabrechnung sind einige zusätzliche Felder zu befüllen. </w:t>
      </w:r>
      <w:r>
        <w:rPr>
          <w:rFonts w:ascii="Lucida Sans" w:hAnsi="Lucida Sans"/>
          <w:sz w:val="20"/>
          <w:szCs w:val="20"/>
        </w:rPr>
        <w:t>Diese sind grau hinterlegt und müssen beim Einreichen des Sachvorhabens noch nicht ausgefüllt werden.</w:t>
      </w:r>
    </w:p>
    <w:p w14:paraId="73EF4244" w14:textId="77777777" w:rsidR="0063077B" w:rsidRDefault="0063077B" w:rsidP="0063077B">
      <w:pPr>
        <w:spacing w:before="120" w:line="240" w:lineRule="auto"/>
        <w:rPr>
          <w:rFonts w:ascii="Lucida Sans" w:hAnsi="Lucida Sans"/>
        </w:rPr>
      </w:pPr>
    </w:p>
    <w:p w14:paraId="3CCE17F3" w14:textId="77777777" w:rsidR="0063077B" w:rsidRPr="00873B07" w:rsidRDefault="0063077B" w:rsidP="0063077B">
      <w:pPr>
        <w:spacing w:before="120" w:line="240" w:lineRule="auto"/>
        <w:rPr>
          <w:rFonts w:ascii="Lucida Sans" w:hAnsi="Lucida Sans"/>
          <w:sz w:val="20"/>
        </w:rPr>
      </w:pPr>
      <w:r w:rsidRPr="00873B07">
        <w:rPr>
          <w:rFonts w:ascii="Lucida Sans" w:hAnsi="Lucida Sans"/>
          <w:sz w:val="20"/>
        </w:rPr>
        <w:t>Dieses Dokument ist verpflichtend sowohl für die Ein</w:t>
      </w:r>
      <w:r>
        <w:rPr>
          <w:rFonts w:ascii="Lucida Sans" w:hAnsi="Lucida Sans"/>
          <w:sz w:val="20"/>
        </w:rPr>
        <w:t>reichung</w:t>
      </w:r>
      <w:r w:rsidRPr="00873B07">
        <w:rPr>
          <w:rFonts w:ascii="Lucida Sans" w:hAnsi="Lucida Sans"/>
          <w:sz w:val="20"/>
        </w:rPr>
        <w:t xml:space="preserve"> als auch für die Abrechnung zu verwenden. Es wird daher dringend empfohlen, das Formular abzuspeichern, um dieses später für die Abrechnung verwenden zu können.</w:t>
      </w:r>
    </w:p>
    <w:p w14:paraId="7E397B68" w14:textId="77777777" w:rsidR="00AD337E" w:rsidRPr="0063077B" w:rsidRDefault="00AD337E" w:rsidP="002F1090">
      <w:pPr>
        <w:pBdr>
          <w:bottom w:val="single" w:sz="4" w:space="1" w:color="auto"/>
        </w:pBdr>
        <w:spacing w:line="240" w:lineRule="auto"/>
        <w:rPr>
          <w:rFonts w:ascii="Lucida Sans" w:hAnsi="Lucida Sans"/>
        </w:rPr>
      </w:pPr>
    </w:p>
    <w:p w14:paraId="7C02E5B9" w14:textId="1633F7E6" w:rsidR="00D1047C" w:rsidRPr="0063077B" w:rsidRDefault="00D1047C" w:rsidP="002F1090">
      <w:pPr>
        <w:spacing w:line="240" w:lineRule="auto"/>
        <w:rPr>
          <w:rFonts w:ascii="Lucida Sans" w:hAnsi="Lucida Sans"/>
        </w:rPr>
      </w:pPr>
    </w:p>
    <w:p w14:paraId="62B9F89C" w14:textId="77777777" w:rsidR="00D1047C" w:rsidRPr="0063077B" w:rsidRDefault="00D1047C" w:rsidP="002F1090">
      <w:pPr>
        <w:spacing w:line="240" w:lineRule="auto"/>
        <w:rPr>
          <w:rFonts w:ascii="Lucida Sans" w:hAnsi="Lucida Sans"/>
        </w:rPr>
      </w:pPr>
    </w:p>
    <w:p w14:paraId="759D547B" w14:textId="3DB5659D" w:rsidR="00D1047C" w:rsidRPr="0063077B" w:rsidRDefault="00D1047C" w:rsidP="002F1090">
      <w:pPr>
        <w:spacing w:line="240" w:lineRule="auto"/>
        <w:jc w:val="center"/>
        <w:rPr>
          <w:rFonts w:ascii="Lucida Sans" w:hAnsi="Lucida Sans"/>
          <w:sz w:val="32"/>
        </w:rPr>
      </w:pPr>
      <w:r w:rsidRPr="0063077B">
        <w:rPr>
          <w:rFonts w:ascii="Lucida Sans" w:hAnsi="Lucida Sans"/>
          <w:sz w:val="32"/>
        </w:rPr>
        <w:t>Sachvorhaben/</w:t>
      </w:r>
      <w:r w:rsidRPr="0063077B">
        <w:rPr>
          <w:rFonts w:ascii="Lucida Sans" w:hAnsi="Lucida Sans"/>
          <w:sz w:val="32"/>
          <w:shd w:val="clear" w:color="auto" w:fill="D9D9D9" w:themeFill="background1" w:themeFillShade="D9"/>
        </w:rPr>
        <w:t>Sachbericht</w:t>
      </w:r>
    </w:p>
    <w:p w14:paraId="72BFFA87" w14:textId="5FA96234" w:rsidR="001245AC" w:rsidRPr="0063077B" w:rsidRDefault="00C33E05" w:rsidP="002F1090">
      <w:pPr>
        <w:spacing w:line="240" w:lineRule="auto"/>
        <w:jc w:val="center"/>
        <w:rPr>
          <w:rFonts w:ascii="Lucida Sans" w:hAnsi="Lucida Sans"/>
          <w:sz w:val="32"/>
        </w:rPr>
      </w:pPr>
      <w:r>
        <w:rPr>
          <w:rFonts w:ascii="Lucida Sans" w:hAnsi="Lucida Sans"/>
          <w:sz w:val="32"/>
        </w:rPr>
        <w:t xml:space="preserve">Wiener </w:t>
      </w:r>
      <w:r w:rsidR="001245AC" w:rsidRPr="0063077B">
        <w:rPr>
          <w:rFonts w:ascii="Lucida Sans" w:hAnsi="Lucida Sans"/>
          <w:sz w:val="32"/>
        </w:rPr>
        <w:t>Bildungsgrätzl</w:t>
      </w:r>
    </w:p>
    <w:p w14:paraId="0CECCB12" w14:textId="23749492" w:rsidR="0063077B" w:rsidRPr="0063077B" w:rsidRDefault="0063077B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E7EA371" w14:textId="2F70C69C" w:rsidR="00D1047C" w:rsidRPr="0063077B" w:rsidRDefault="00D1047C" w:rsidP="002F1090">
      <w:pPr>
        <w:spacing w:line="240" w:lineRule="auto"/>
        <w:jc w:val="center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 xml:space="preserve">Als verpflichtende Beilage im Rahmen </w:t>
      </w:r>
      <w:r w:rsidR="00134CFD" w:rsidRPr="0063077B">
        <w:rPr>
          <w:rFonts w:ascii="Lucida Sans" w:hAnsi="Lucida Sans"/>
          <w:sz w:val="20"/>
          <w:szCs w:val="20"/>
        </w:rPr>
        <w:t xml:space="preserve">des </w:t>
      </w:r>
      <w:r w:rsidRPr="0063077B">
        <w:rPr>
          <w:rFonts w:ascii="Lucida Sans" w:hAnsi="Lucida Sans"/>
          <w:sz w:val="20"/>
          <w:szCs w:val="20"/>
        </w:rPr>
        <w:t>Förderansuchens</w:t>
      </w:r>
      <w:r w:rsidR="00CA40BF" w:rsidRPr="0063077B">
        <w:rPr>
          <w:rFonts w:ascii="Lucida Sans" w:hAnsi="Lucida Sans"/>
          <w:sz w:val="20"/>
          <w:szCs w:val="20"/>
        </w:rPr>
        <w:t xml:space="preserve"> </w:t>
      </w:r>
      <w:r w:rsidR="00CA40BF" w:rsidRPr="0063077B">
        <w:rPr>
          <w:rFonts w:ascii="Lucida Sans" w:hAnsi="Lucida Sans"/>
          <w:b/>
          <w:sz w:val="20"/>
          <w:szCs w:val="20"/>
        </w:rPr>
        <w:t>UND</w:t>
      </w:r>
      <w:r w:rsidR="00CA40BF" w:rsidRPr="0063077B">
        <w:rPr>
          <w:rFonts w:ascii="Lucida Sans" w:hAnsi="Lucida Sans"/>
          <w:sz w:val="20"/>
          <w:szCs w:val="20"/>
        </w:rPr>
        <w:t xml:space="preserve"> der Förderabrechnung über die jeweilige Onlineplattform</w:t>
      </w:r>
      <w:bookmarkStart w:id="0" w:name="ab1"/>
    </w:p>
    <w:bookmarkEnd w:id="0"/>
    <w:p w14:paraId="2521546C" w14:textId="1BECCF94" w:rsidR="00AF5E0F" w:rsidRDefault="00AF5E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6E4222D" w14:textId="77777777" w:rsidR="0063077B" w:rsidRPr="0063077B" w:rsidRDefault="0063077B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B53AE8" w14:textId="77777777" w:rsidR="00D6741C" w:rsidRPr="0063077B" w:rsidRDefault="00D6741C" w:rsidP="00B47888">
      <w:pPr>
        <w:pStyle w:val="berschrift1"/>
      </w:pPr>
      <w:r w:rsidRPr="0063077B">
        <w:t>Allgemeine Angaben</w:t>
      </w:r>
    </w:p>
    <w:p w14:paraId="56A190A6" w14:textId="77777777" w:rsidR="00D6741C" w:rsidRPr="0063077B" w:rsidRDefault="00D6741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D530A" w14:textId="649E1E97" w:rsidR="001C0B68" w:rsidRPr="0063077B" w:rsidRDefault="00AB53D0" w:rsidP="002F1090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Name</w:t>
      </w:r>
      <w:r w:rsidR="001245AC" w:rsidRPr="0063077B">
        <w:rPr>
          <w:rFonts w:ascii="Lucida Sans" w:hAnsi="Lucida Sans"/>
          <w:sz w:val="20"/>
          <w:szCs w:val="20"/>
        </w:rPr>
        <w:t xml:space="preserve"> des Bildungsgrätzls</w:t>
      </w:r>
      <w:r w:rsidR="00D6741C" w:rsidRPr="0063077B">
        <w:rPr>
          <w:rFonts w:ascii="Lucida Sans" w:hAnsi="Lucida Sans"/>
          <w:sz w:val="20"/>
          <w:szCs w:val="20"/>
        </w:rPr>
        <w:t>:</w:t>
      </w:r>
    </w:p>
    <w:p w14:paraId="46C62A67" w14:textId="52B2411D" w:rsidR="0091299C" w:rsidRPr="0063077B" w:rsidRDefault="00B85C38" w:rsidP="002F1090">
      <w:pPr>
        <w:spacing w:line="240" w:lineRule="auto"/>
        <w:rPr>
          <w:rFonts w:ascii="Lucida Sans" w:hAnsi="Lucida Sans"/>
          <w:b/>
          <w:sz w:val="20"/>
          <w:szCs w:val="20"/>
        </w:rPr>
      </w:pPr>
      <w:sdt>
        <w:sdtPr>
          <w:rPr>
            <w:rFonts w:ascii="Lucida Sans" w:hAnsi="Lucida Sans"/>
            <w:b/>
            <w:sz w:val="20"/>
            <w:szCs w:val="20"/>
          </w:rPr>
          <w:id w:val="526293596"/>
          <w:placeholder>
            <w:docPart w:val="95298BCC704B4B0FA25B6A984448A6A8"/>
          </w:placeholder>
          <w:showingPlcHdr/>
          <w:text/>
        </w:sdtPr>
        <w:sdtEndPr/>
        <w:sdtContent>
          <w:r w:rsidR="004D14DC" w:rsidRPr="0063077B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52B67E32" w14:textId="2B0DA754" w:rsidR="001245AC" w:rsidRDefault="001245AC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45D91330" w14:textId="3BFE6DD9" w:rsidR="00C33E05" w:rsidRDefault="00C33E05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5EECAACF" w14:textId="7ACEC91B" w:rsidR="001245AC" w:rsidRPr="0063077B" w:rsidRDefault="001245AC" w:rsidP="001245AC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Name/Bezeichnung des*der Fördernehmer*in:</w:t>
      </w:r>
    </w:p>
    <w:p w14:paraId="3861AB4E" w14:textId="58DCCC8B" w:rsidR="001245AC" w:rsidRPr="0063077B" w:rsidRDefault="00B85C38" w:rsidP="001245AC">
      <w:pPr>
        <w:spacing w:line="240" w:lineRule="auto"/>
        <w:rPr>
          <w:rFonts w:ascii="Lucida Sans" w:hAnsi="Lucida Sans"/>
          <w:b/>
          <w:sz w:val="20"/>
          <w:szCs w:val="20"/>
        </w:rPr>
      </w:pPr>
      <w:sdt>
        <w:sdtPr>
          <w:rPr>
            <w:rFonts w:ascii="Lucida Sans" w:hAnsi="Lucida Sans"/>
            <w:b/>
            <w:sz w:val="20"/>
            <w:szCs w:val="20"/>
          </w:rPr>
          <w:id w:val="1503859133"/>
          <w:placeholder>
            <w:docPart w:val="2E846D5DB8EC4058AD624C8FB1F4F4AF"/>
          </w:placeholder>
          <w:showingPlcHdr/>
          <w:text/>
        </w:sdtPr>
        <w:sdtEndPr/>
        <w:sdtContent>
          <w:r w:rsidR="001245AC" w:rsidRPr="0063077B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sdtContent>
      </w:sdt>
    </w:p>
    <w:p w14:paraId="15F59C97" w14:textId="3B4966AE" w:rsidR="001245AC" w:rsidRPr="0063077B" w:rsidRDefault="001245AC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09F500D3" w14:textId="69EB48F4" w:rsidR="00A51231" w:rsidRDefault="00A51231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782E3425" w14:textId="77777777" w:rsidR="0036331C" w:rsidRPr="00D00001" w:rsidRDefault="0036331C" w:rsidP="0036331C">
      <w:pPr>
        <w:spacing w:line="240" w:lineRule="auto"/>
        <w:rPr>
          <w:rFonts w:ascii="Lucida Sans" w:hAnsi="Lucida Sans"/>
          <w:sz w:val="20"/>
          <w:szCs w:val="20"/>
        </w:rPr>
      </w:pPr>
      <w:r w:rsidRPr="00D00001">
        <w:rPr>
          <w:rFonts w:ascii="Lucida Sans" w:hAnsi="Lucida Sans"/>
          <w:sz w:val="20"/>
          <w:szCs w:val="20"/>
        </w:rPr>
        <w:t>Förderart:</w:t>
      </w:r>
    </w:p>
    <w:bookmarkStart w:id="1" w:name="_GoBack"/>
    <w:p w14:paraId="1F9378DD" w14:textId="77777777" w:rsidR="0036331C" w:rsidRPr="00D00001" w:rsidRDefault="0036331C" w:rsidP="0036331C">
      <w:pPr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0"/>
          <w:szCs w:val="20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/>
          <w:sz w:val="20"/>
          <w:szCs w:val="20"/>
        </w:rPr>
        <w:instrText xml:space="preserve"> </w:instrText>
      </w:r>
      <w:r w:rsidR="00B85C38">
        <w:rPr>
          <w:rFonts w:ascii="MS Gothic" w:eastAsia="MS Gothic" w:hAnsi="MS Gothic"/>
          <w:sz w:val="20"/>
          <w:szCs w:val="20"/>
        </w:rPr>
      </w:r>
      <w:r w:rsidR="00B85C38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1"/>
      <w:r>
        <w:rPr>
          <w:rFonts w:ascii="MS Gothic" w:eastAsia="MS Gothic" w:hAnsi="MS Gothic"/>
          <w:sz w:val="20"/>
          <w:szCs w:val="20"/>
        </w:rPr>
        <w:t xml:space="preserve"> </w:t>
      </w:r>
      <w:r w:rsidRPr="00D00001">
        <w:rPr>
          <w:rFonts w:ascii="Lucida Sans" w:hAnsi="Lucida Sans"/>
          <w:sz w:val="20"/>
          <w:szCs w:val="20"/>
        </w:rPr>
        <w:t>Gesamtförderung</w:t>
      </w:r>
      <w:r w:rsidRPr="00D00001">
        <w:rPr>
          <w:rFonts w:ascii="Lucida Sans" w:hAnsi="Lucida Sans"/>
          <w:sz w:val="20"/>
          <w:szCs w:val="20"/>
        </w:rPr>
        <w:tab/>
      </w:r>
      <w:r w:rsidRPr="00D00001">
        <w:rPr>
          <w:rFonts w:ascii="Lucida Sans" w:hAnsi="Lucida Sans"/>
          <w:sz w:val="20"/>
          <w:szCs w:val="20"/>
        </w:rPr>
        <w:tab/>
      </w:r>
      <w:r w:rsidRPr="00D00001">
        <w:rPr>
          <w:rFonts w:ascii="Lucida Sans" w:hAnsi="Lucida Sans"/>
          <w:sz w:val="20"/>
          <w:szCs w:val="20"/>
        </w:rPr>
        <w:tab/>
      </w: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20"/>
          <w:szCs w:val="20"/>
        </w:rPr>
        <w:instrText xml:space="preserve"> </w:instrText>
      </w:r>
      <w:r>
        <w:rPr>
          <w:rFonts w:ascii="MS Gothic" w:eastAsia="MS Gothic" w:hAnsi="MS Gothic" w:hint="eastAsia"/>
          <w:sz w:val="20"/>
          <w:szCs w:val="20"/>
        </w:rPr>
        <w:instrText>FORMCHECKBOX</w:instrText>
      </w:r>
      <w:r>
        <w:rPr>
          <w:rFonts w:ascii="MS Gothic" w:eastAsia="MS Gothic" w:hAnsi="MS Gothic"/>
          <w:sz w:val="20"/>
          <w:szCs w:val="20"/>
        </w:rPr>
        <w:instrText xml:space="preserve"> </w:instrText>
      </w:r>
      <w:r w:rsidR="00B85C38">
        <w:rPr>
          <w:rFonts w:ascii="MS Gothic" w:eastAsia="MS Gothic" w:hAnsi="MS Gothic"/>
          <w:sz w:val="20"/>
          <w:szCs w:val="20"/>
        </w:rPr>
      </w:r>
      <w:r w:rsidR="00B85C38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r>
        <w:rPr>
          <w:rFonts w:ascii="MS Gothic" w:eastAsia="MS Gothic" w:hAnsi="MS Gothic"/>
          <w:sz w:val="20"/>
          <w:szCs w:val="20"/>
        </w:rPr>
        <w:t xml:space="preserve"> </w:t>
      </w:r>
      <w:r w:rsidRPr="00D00001">
        <w:rPr>
          <w:rFonts w:ascii="Lucida Sans" w:hAnsi="Lucida Sans"/>
          <w:sz w:val="20"/>
          <w:szCs w:val="20"/>
        </w:rPr>
        <w:t>Einzelförderung</w:t>
      </w:r>
    </w:p>
    <w:p w14:paraId="7AF9A6B7" w14:textId="13AAACE4" w:rsidR="0036331C" w:rsidRDefault="0036331C" w:rsidP="0036331C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D00001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Eine Gesamtförderung/Basisförderung ist eine Förderung zur Deckung des gesamten oder aliquoten Teiles des nach Abzug allfälliger Einnahmen verbleibenden Fehlbetrages 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eines Bildungsgrätzls </w:t>
      </w:r>
      <w:r w:rsidRPr="00D00001">
        <w:rPr>
          <w:rFonts w:ascii="Lucida Sans" w:hAnsi="Lucida Sans"/>
          <w:i/>
          <w:color w:val="808080" w:themeColor="background1" w:themeShade="80"/>
          <w:sz w:val="16"/>
          <w:szCs w:val="20"/>
        </w:rPr>
        <w:t>innerhalb eines im Fördervertrag bestimmten Zeitraumes.</w:t>
      </w:r>
      <w:r w:rsidR="00B55A29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 </w:t>
      </w:r>
      <w:r w:rsidR="00B55A29" w:rsidRPr="00B55A29">
        <w:rPr>
          <w:rFonts w:ascii="Lucida Sans" w:hAnsi="Lucida Sans"/>
          <w:i/>
          <w:color w:val="808080" w:themeColor="background1" w:themeShade="80"/>
          <w:sz w:val="16"/>
          <w:szCs w:val="20"/>
        </w:rPr>
        <w:t>In der Gesamtförderung sind auch Personalkosten förderbar und es ist nach Rücksprache mit der Fördergeberin möglich, mit nicht verbrauchten Fördergeldern eine Rücklage für das Folgejahr zu bilden.</w:t>
      </w:r>
    </w:p>
    <w:p w14:paraId="2FFA8153" w14:textId="5A75D80A" w:rsidR="00B55A29" w:rsidRPr="00D00001" w:rsidRDefault="00B55A29" w:rsidP="00B55A29">
      <w:pPr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D00001">
        <w:rPr>
          <w:rFonts w:ascii="Lucida Sans" w:hAnsi="Lucida Sans"/>
          <w:i/>
          <w:color w:val="808080" w:themeColor="background1" w:themeShade="80"/>
          <w:sz w:val="16"/>
          <w:szCs w:val="20"/>
        </w:rPr>
        <w:t>Eine Einzelförderung ist eine Förderung für ein zeitlich abgegrenztes und sachlich bestimmtes Vorhaben (z.B. Förderung eines bestimmten Projekts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 im Bildungsgrätzl</w:t>
      </w:r>
      <w:r w:rsidRPr="00D00001">
        <w:rPr>
          <w:rFonts w:ascii="Lucida Sans" w:hAnsi="Lucida Sans"/>
          <w:i/>
          <w:color w:val="808080" w:themeColor="background1" w:themeShade="80"/>
          <w:sz w:val="16"/>
          <w:szCs w:val="20"/>
        </w:rPr>
        <w:t>).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 Personalkosten sind nicht förderbar, nicht verwendete Fördermittel müssen zurückgezahlt werden.</w:t>
      </w:r>
    </w:p>
    <w:p w14:paraId="72108002" w14:textId="77777777" w:rsidR="0036331C" w:rsidRDefault="0036331C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25621C84" w14:textId="77777777" w:rsidR="00767CE9" w:rsidRDefault="00C33E05" w:rsidP="00C33E05">
      <w:pPr>
        <w:spacing w:line="240" w:lineRule="auto"/>
        <w:rPr>
          <w:rFonts w:ascii="Lucida Sans" w:hAnsi="Lucida Sans"/>
          <w:sz w:val="20"/>
          <w:szCs w:val="20"/>
        </w:rPr>
      </w:pPr>
      <w:r w:rsidRPr="007E303E">
        <w:rPr>
          <w:rFonts w:ascii="Lucida Sans" w:hAnsi="Lucida Sans"/>
          <w:i/>
          <w:sz w:val="20"/>
          <w:szCs w:val="20"/>
        </w:rPr>
        <w:t>Bei Einzelförderung:</w:t>
      </w:r>
    </w:p>
    <w:p w14:paraId="04AE9CAB" w14:textId="242E7598" w:rsidR="00C33E05" w:rsidRPr="000D5964" w:rsidRDefault="00C33E05" w:rsidP="00C33E05">
      <w:pPr>
        <w:spacing w:line="240" w:lineRule="auto"/>
        <w:rPr>
          <w:rFonts w:ascii="Lucida Sans" w:hAnsi="Lucida Sans"/>
          <w:sz w:val="20"/>
          <w:szCs w:val="20"/>
        </w:rPr>
      </w:pPr>
      <w:r w:rsidRPr="000D5964">
        <w:rPr>
          <w:rFonts w:ascii="Lucida Sans" w:hAnsi="Lucida Sans"/>
          <w:sz w:val="20"/>
          <w:szCs w:val="20"/>
        </w:rPr>
        <w:t xml:space="preserve">Projekttitel: </w:t>
      </w:r>
      <w:sdt>
        <w:sdtPr>
          <w:rPr>
            <w:rFonts w:ascii="Lucida Sans" w:hAnsi="Lucida Sans"/>
            <w:sz w:val="20"/>
            <w:szCs w:val="20"/>
          </w:rPr>
          <w:id w:val="-236404494"/>
          <w:placeholder>
            <w:docPart w:val="E668A5AD3712424DBB06EC70D06850B0"/>
          </w:placeholder>
          <w:showingPlcHdr/>
          <w:text/>
        </w:sdtPr>
        <w:sdtEndPr/>
        <w:sdtContent>
          <w:r w:rsidRPr="000D5964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39BD02F8" w14:textId="77777777" w:rsidR="00C33E05" w:rsidRPr="000D5964" w:rsidRDefault="00C33E05" w:rsidP="00C33E05">
      <w:pPr>
        <w:spacing w:line="240" w:lineRule="auto"/>
        <w:rPr>
          <w:rFonts w:ascii="Lucida Sans" w:hAnsi="Lucida Sans"/>
          <w:sz w:val="20"/>
          <w:szCs w:val="20"/>
        </w:rPr>
      </w:pPr>
    </w:p>
    <w:p w14:paraId="207CA199" w14:textId="77777777" w:rsidR="00C33E05" w:rsidRPr="0063077B" w:rsidRDefault="00C33E05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28AAA38C" w14:textId="77777777" w:rsidR="00DA742D" w:rsidRPr="000D5964" w:rsidRDefault="00DA742D" w:rsidP="00DA742D">
      <w:pPr>
        <w:spacing w:line="240" w:lineRule="auto"/>
        <w:rPr>
          <w:rFonts w:ascii="Lucida Sans" w:hAnsi="Lucida Sans"/>
          <w:sz w:val="20"/>
          <w:szCs w:val="20"/>
        </w:rPr>
      </w:pPr>
      <w:r w:rsidRPr="000D5964">
        <w:rPr>
          <w:rFonts w:ascii="Lucida Sans" w:hAnsi="Lucida Sans"/>
          <w:sz w:val="20"/>
          <w:szCs w:val="20"/>
        </w:rPr>
        <w:t>Förderzeitraum:</w:t>
      </w:r>
    </w:p>
    <w:p w14:paraId="35510C4C" w14:textId="77777777" w:rsidR="00DA742D" w:rsidRPr="000D5964" w:rsidRDefault="00DA742D" w:rsidP="00DA742D">
      <w:pPr>
        <w:spacing w:line="240" w:lineRule="auto"/>
        <w:rPr>
          <w:rFonts w:ascii="Lucida Sans" w:hAnsi="Lucida Sans"/>
          <w:sz w:val="20"/>
          <w:szCs w:val="20"/>
        </w:rPr>
      </w:pPr>
      <w:r w:rsidRPr="000D5964">
        <w:rPr>
          <w:rFonts w:ascii="Lucida Sans" w:hAnsi="Lucida Sans"/>
          <w:sz w:val="20"/>
          <w:szCs w:val="20"/>
        </w:rPr>
        <w:t xml:space="preserve">von: </w:t>
      </w:r>
      <w:sdt>
        <w:sdtPr>
          <w:rPr>
            <w:rFonts w:ascii="Lucida Sans" w:hAnsi="Lucida Sans"/>
            <w:sz w:val="20"/>
            <w:szCs w:val="20"/>
          </w:rPr>
          <w:id w:val="-1683434739"/>
          <w:placeholder>
            <w:docPart w:val="71BE58174D564DBC91DC89130995A724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0D5964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  <w:r w:rsidRPr="000D5964">
        <w:rPr>
          <w:rFonts w:ascii="Lucida Sans" w:hAnsi="Lucida Sans"/>
          <w:sz w:val="20"/>
          <w:szCs w:val="20"/>
        </w:rPr>
        <w:tab/>
        <w:t xml:space="preserve">bis: </w:t>
      </w:r>
      <w:sdt>
        <w:sdtPr>
          <w:rPr>
            <w:rFonts w:ascii="Lucida Sans" w:hAnsi="Lucida Sans"/>
            <w:sz w:val="20"/>
            <w:szCs w:val="20"/>
          </w:rPr>
          <w:id w:val="959922510"/>
          <w:placeholder>
            <w:docPart w:val="1C836A6BE2AD47368108C597D58E334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0D5964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sdtContent>
      </w:sdt>
    </w:p>
    <w:p w14:paraId="3E086E84" w14:textId="77777777" w:rsidR="00DA742D" w:rsidRDefault="00DA742D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2306BA6D" w14:textId="77777777" w:rsidR="00A96BE0" w:rsidRPr="0063077B" w:rsidRDefault="00A96BE0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05AED7D0" w14:textId="5FD09A3F" w:rsidR="001245AC" w:rsidRPr="0063077B" w:rsidRDefault="001245AC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 xml:space="preserve">Das Vorhaben wurde mit folgender Geschäftszahl gefördert: </w:t>
      </w:r>
    </w:p>
    <w:p w14:paraId="1F99F6F8" w14:textId="77777777" w:rsidR="001245AC" w:rsidRPr="0063077B" w:rsidRDefault="00B85C3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968472261"/>
          <w:placeholder>
            <w:docPart w:val="68E8E544C4034019AEF2FECA2CD9F5D9"/>
          </w:placeholder>
          <w:showingPlcHdr/>
          <w:text/>
        </w:sdtPr>
        <w:sdtEndPr/>
        <w:sdtContent>
          <w:r w:rsidR="001245AC" w:rsidRPr="0063077B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4FC62CD7" w14:textId="311970EE" w:rsidR="001245AC" w:rsidRPr="0063077B" w:rsidRDefault="001245A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80E3AAB" w14:textId="77777777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A7CED85" w14:textId="77777777" w:rsidR="0063077B" w:rsidRDefault="0063077B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Genehmigte </w:t>
      </w:r>
      <w:r w:rsidR="00AB53D0" w:rsidRPr="0063077B">
        <w:rPr>
          <w:rFonts w:ascii="Lucida Sans" w:hAnsi="Lucida Sans"/>
          <w:sz w:val="20"/>
          <w:szCs w:val="20"/>
        </w:rPr>
        <w:t>Förderhöhe:</w:t>
      </w:r>
      <w:r w:rsidR="009D57EE" w:rsidRPr="0063077B">
        <w:rPr>
          <w:rFonts w:ascii="Lucida Sans" w:hAnsi="Lucida Sans"/>
          <w:sz w:val="20"/>
          <w:szCs w:val="20"/>
        </w:rPr>
        <w:t xml:space="preserve"> </w:t>
      </w:r>
    </w:p>
    <w:p w14:paraId="303F5274" w14:textId="3A611C06" w:rsidR="00AB53D0" w:rsidRPr="0063077B" w:rsidRDefault="00B85C3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355349576"/>
          <w:placeholder>
            <w:docPart w:val="6FDA81CC529B45B3BEFFFFCF08F0B6D7"/>
          </w:placeholder>
          <w:showingPlcHdr/>
          <w:text/>
        </w:sdtPr>
        <w:sdtEndPr/>
        <w:sdtContent>
          <w:r w:rsidR="00AB53D0" w:rsidRPr="0063077B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p w14:paraId="084AEC6F" w14:textId="646D9E7E" w:rsidR="00EC2055" w:rsidRPr="0063077B" w:rsidRDefault="00EC2055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C6639E3" w14:textId="77777777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14CA9B8C" w14:textId="77777777" w:rsidR="0063077B" w:rsidRDefault="001245AC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bookmarkStart w:id="2" w:name="ab3"/>
      <w:r w:rsidRPr="0063077B">
        <w:rPr>
          <w:rFonts w:ascii="Lucida Sans" w:hAnsi="Lucida Sans"/>
          <w:sz w:val="20"/>
          <w:szCs w:val="20"/>
        </w:rPr>
        <w:t xml:space="preserve">Wurde der gewährte Förderbetrag zur Gänze widmungsgemäß verbraucht? </w:t>
      </w:r>
    </w:p>
    <w:p w14:paraId="43F537CB" w14:textId="77777777" w:rsidR="0063077B" w:rsidRDefault="0063077B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B85C38">
        <w:rPr>
          <w:rFonts w:ascii="Lucida Sans" w:hAnsi="Lucida Sans"/>
          <w:sz w:val="20"/>
          <w:szCs w:val="20"/>
        </w:rPr>
      </w:r>
      <w:r w:rsidR="00B85C38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3"/>
      <w:r>
        <w:rPr>
          <w:rFonts w:ascii="Lucida Sans" w:hAnsi="Lucida Sans"/>
          <w:sz w:val="20"/>
          <w:szCs w:val="20"/>
        </w:rPr>
        <w:t xml:space="preserve"> </w:t>
      </w:r>
      <w:r w:rsidR="001245AC" w:rsidRPr="0063077B">
        <w:rPr>
          <w:rFonts w:ascii="Lucida Sans" w:hAnsi="Lucida Sans"/>
          <w:sz w:val="20"/>
          <w:szCs w:val="20"/>
        </w:rPr>
        <w:t>ja</w:t>
      </w:r>
    </w:p>
    <w:p w14:paraId="305EADDD" w14:textId="3BB45317" w:rsidR="00A51231" w:rsidRPr="0063077B" w:rsidRDefault="0063077B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Lucida Sans" w:hAnsi="Lucida Sans"/>
          <w:sz w:val="20"/>
          <w:szCs w:val="20"/>
        </w:rPr>
        <w:instrText xml:space="preserve"> FORMCHECKBOX </w:instrText>
      </w:r>
      <w:r w:rsidR="00B85C38">
        <w:rPr>
          <w:rFonts w:ascii="Lucida Sans" w:hAnsi="Lucida Sans"/>
          <w:sz w:val="20"/>
          <w:szCs w:val="20"/>
        </w:rPr>
      </w:r>
      <w:r w:rsidR="00B85C38">
        <w:rPr>
          <w:rFonts w:ascii="Lucida Sans" w:hAnsi="Lucida Sans"/>
          <w:sz w:val="20"/>
          <w:szCs w:val="20"/>
        </w:rPr>
        <w:fldChar w:fldCharType="separate"/>
      </w:r>
      <w:r>
        <w:rPr>
          <w:rFonts w:ascii="Lucida Sans" w:hAnsi="Lucida Sans"/>
          <w:sz w:val="20"/>
          <w:szCs w:val="20"/>
        </w:rPr>
        <w:fldChar w:fldCharType="end"/>
      </w:r>
      <w:bookmarkEnd w:id="4"/>
      <w:r>
        <w:rPr>
          <w:rFonts w:ascii="Lucida Sans" w:hAnsi="Lucida Sans"/>
          <w:sz w:val="20"/>
          <w:szCs w:val="20"/>
        </w:rPr>
        <w:t xml:space="preserve"> </w:t>
      </w:r>
      <w:r w:rsidR="001245AC" w:rsidRPr="0063077B">
        <w:rPr>
          <w:rFonts w:ascii="Lucida Sans" w:hAnsi="Lucida Sans"/>
          <w:sz w:val="20"/>
          <w:szCs w:val="20"/>
        </w:rPr>
        <w:t>nein, Höhe des nicht verbrauchten Betrages</w:t>
      </w:r>
      <w:r w:rsidR="00A51231" w:rsidRPr="0063077B">
        <w:rPr>
          <w:rFonts w:ascii="Lucida Sans" w:hAnsi="Lucida Sans"/>
          <w:sz w:val="20"/>
          <w:szCs w:val="20"/>
        </w:rPr>
        <w:t xml:space="preserve"> (inkl. Begründung)</w:t>
      </w:r>
      <w:r w:rsidR="001245AC" w:rsidRPr="0063077B">
        <w:rPr>
          <w:rFonts w:ascii="Lucida Sans" w:hAnsi="Lucida Sans"/>
          <w:sz w:val="20"/>
          <w:szCs w:val="20"/>
        </w:rPr>
        <w:t xml:space="preserve">: </w:t>
      </w:r>
    </w:p>
    <w:p w14:paraId="31802B6A" w14:textId="7DDA0780" w:rsidR="001245AC" w:rsidRPr="0063077B" w:rsidRDefault="00B85C3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913308919"/>
          <w:placeholder>
            <w:docPart w:val="F767DA0D3B7E4214B987A9777D2F96E1"/>
          </w:placeholder>
          <w:showingPlcHdr/>
          <w:text/>
        </w:sdtPr>
        <w:sdtEndPr/>
        <w:sdtContent>
          <w:r w:rsidR="001245AC" w:rsidRPr="0063077B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sdtContent>
      </w:sdt>
    </w:p>
    <w:bookmarkEnd w:id="2"/>
    <w:p w14:paraId="28A46CE3" w14:textId="282F138C" w:rsidR="001245AC" w:rsidRPr="0063077B" w:rsidRDefault="001245AC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10DAAFE" w14:textId="77777777" w:rsidR="00A96BE0" w:rsidRPr="0063077B" w:rsidRDefault="00A96BE0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59EA965" w14:textId="6421791D" w:rsidR="009D1B57" w:rsidRPr="0063077B" w:rsidRDefault="00A51231" w:rsidP="009D1B57">
      <w:pPr>
        <w:pStyle w:val="berschrift1"/>
      </w:pPr>
      <w:r w:rsidRPr="0063077B">
        <w:t>Schwerpunkt(e), Zielgruppen, Vorhaben, Ziele, Wirkungen, Resultate</w:t>
      </w:r>
    </w:p>
    <w:p w14:paraId="791A0A27" w14:textId="77777777" w:rsidR="001245AC" w:rsidRPr="0063077B" w:rsidRDefault="001245AC" w:rsidP="001245AC">
      <w:pPr>
        <w:spacing w:line="240" w:lineRule="auto"/>
        <w:rPr>
          <w:rFonts w:ascii="Lucida Sans" w:hAnsi="Lucida Sans"/>
          <w:sz w:val="20"/>
          <w:szCs w:val="20"/>
        </w:rPr>
      </w:pPr>
    </w:p>
    <w:p w14:paraId="7B0E8F0D" w14:textId="77777777" w:rsidR="00091F81" w:rsidRPr="00D00001" w:rsidRDefault="00A51231" w:rsidP="00091F81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as ist der bzw. was sind die Arbeitsschwerpunkt(e) des Bildungsgrätzls im Förderzeitraum:</w:t>
      </w:r>
      <w:r w:rsidR="00091F81">
        <w:rPr>
          <w:rFonts w:ascii="Lucida Sans" w:hAnsi="Lucida Sans"/>
          <w:sz w:val="20"/>
          <w:szCs w:val="20"/>
        </w:rPr>
        <w:t xml:space="preserve"> </w:t>
      </w:r>
      <w:r w:rsidR="00091F81" w:rsidRPr="007B36E9">
        <w:rPr>
          <w:rFonts w:ascii="Lucida Sans" w:hAnsi="Lucida Sans"/>
          <w:i/>
          <w:sz w:val="20"/>
          <w:szCs w:val="20"/>
        </w:rPr>
        <w:t>(max. 2.000 Zeichen inkl. Leerzeichen)</w:t>
      </w:r>
    </w:p>
    <w:p w14:paraId="070E5C15" w14:textId="77777777" w:rsidR="00A51231" w:rsidRPr="0063077B" w:rsidRDefault="00A51231" w:rsidP="006505CB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>Kurze Beschreibung des aktuellen Fokus der Zusammenarbeit im Bildungsgrätzl, gegebenenfalls Begründung von Änderungen gegenüber den Vorjahren</w:t>
      </w:r>
    </w:p>
    <w:p w14:paraId="6BA23144" w14:textId="2F8B1E18" w:rsidR="00705F0F" w:rsidRPr="0063077B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63077B" w:rsidSect="00053B21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848E375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F4ACCC2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39DEC5E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C81AD56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91AFE80" w14:textId="01ABDBE8" w:rsidR="00705F0F" w:rsidRPr="0063077B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E021D6B" w14:textId="77777777" w:rsidR="006C5527" w:rsidRPr="0063077B" w:rsidRDefault="006C552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B9763BC" w14:textId="77777777" w:rsidR="006C5527" w:rsidRPr="0063077B" w:rsidRDefault="006C552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7148458" w14:textId="77777777" w:rsidR="00091F81" w:rsidRPr="00D00001" w:rsidRDefault="007E0056" w:rsidP="00091F81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 xml:space="preserve">Welche Zielgruppen sollen </w:t>
      </w:r>
      <w:r w:rsidR="006C5527" w:rsidRPr="0063077B">
        <w:rPr>
          <w:rFonts w:ascii="Lucida Sans" w:hAnsi="Lucida Sans"/>
          <w:sz w:val="20"/>
          <w:szCs w:val="20"/>
        </w:rPr>
        <w:t>erreicht</w:t>
      </w:r>
      <w:r w:rsidRPr="0063077B">
        <w:rPr>
          <w:rFonts w:ascii="Lucida Sans" w:hAnsi="Lucida Sans"/>
          <w:sz w:val="20"/>
          <w:szCs w:val="20"/>
        </w:rPr>
        <w:t xml:space="preserve"> werden?</w:t>
      </w:r>
      <w:r w:rsidR="00751BD2" w:rsidRPr="0063077B">
        <w:rPr>
          <w:rFonts w:ascii="Lucida Sans" w:hAnsi="Lucida Sans"/>
          <w:sz w:val="20"/>
          <w:szCs w:val="20"/>
        </w:rPr>
        <w:t xml:space="preserve"> </w:t>
      </w:r>
      <w:r w:rsidR="00091F81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1831A439" w14:textId="77777777" w:rsidR="000F6B75" w:rsidRPr="0063077B" w:rsidRDefault="000F6B75" w:rsidP="000F6B75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>Listen Sie jene Zielgruppen auf, die Sie im Förderjahr erreichen möchten.</w:t>
      </w:r>
    </w:p>
    <w:p w14:paraId="6FE92987" w14:textId="3A116463" w:rsidR="00705F0F" w:rsidRPr="0063077B" w:rsidRDefault="00705F0F" w:rsidP="006505CB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705F0F" w:rsidRPr="0063077B" w:rsidSect="00053B21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EEB20B1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7D5221DB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2E9BC8D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BF35FEF" w14:textId="77777777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  <w:sectPr w:rsidR="00705F0F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B4578C" w14:textId="77777777" w:rsidR="00705F0F" w:rsidRPr="0063077B" w:rsidRDefault="00705F0F" w:rsidP="002F1090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E25BD0" w14:textId="5D96E345" w:rsidR="00705F0F" w:rsidRPr="0063077B" w:rsidRDefault="00705F0F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0099B6F8" w14:textId="77777777" w:rsidR="008B494E" w:rsidRPr="0063077B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5F3E8470" w14:textId="77777777" w:rsidR="00091F81" w:rsidRPr="007B36E9" w:rsidRDefault="007E0056" w:rsidP="00091F81">
      <w:pPr>
        <w:shd w:val="clear" w:color="auto" w:fill="D9D9D9" w:themeFill="background1" w:themeFillShade="D9"/>
        <w:spacing w:line="240" w:lineRule="auto"/>
        <w:rPr>
          <w:rFonts w:ascii="Lucida Sans" w:hAnsi="Lucida Sans"/>
          <w:i/>
          <w:sz w:val="20"/>
          <w:szCs w:val="20"/>
        </w:rPr>
      </w:pPr>
      <w:bookmarkStart w:id="5" w:name="ab5"/>
      <w:r w:rsidRPr="0063077B">
        <w:rPr>
          <w:rFonts w:ascii="Lucida Sans" w:hAnsi="Lucida Sans"/>
          <w:sz w:val="20"/>
          <w:szCs w:val="20"/>
        </w:rPr>
        <w:t xml:space="preserve">Welche Zielgruppen wurden </w:t>
      </w:r>
      <w:r w:rsidR="006C5527" w:rsidRPr="0063077B">
        <w:rPr>
          <w:rFonts w:ascii="Lucida Sans" w:hAnsi="Lucida Sans"/>
          <w:sz w:val="20"/>
          <w:szCs w:val="20"/>
        </w:rPr>
        <w:t>erreicht</w:t>
      </w:r>
      <w:r w:rsidRPr="0063077B">
        <w:rPr>
          <w:rFonts w:ascii="Lucida Sans" w:hAnsi="Lucida Sans"/>
          <w:sz w:val="20"/>
          <w:szCs w:val="20"/>
        </w:rPr>
        <w:t>?</w:t>
      </w:r>
      <w:r w:rsidR="00091F81">
        <w:rPr>
          <w:rFonts w:ascii="Lucida Sans" w:hAnsi="Lucida Sans"/>
          <w:sz w:val="20"/>
          <w:szCs w:val="20"/>
        </w:rPr>
        <w:t xml:space="preserve"> </w:t>
      </w:r>
      <w:r w:rsidR="00091F81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6687E899" w14:textId="06F31292" w:rsidR="000F6B75" w:rsidRPr="006A3CFA" w:rsidRDefault="000F6B75" w:rsidP="006A3CFA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>Nennen Sie jene Zielgruppen, die Sie erreicht haben und begründen Sie Abweichungen gegenüber dem beschriebenen Vorhaben.</w:t>
      </w:r>
    </w:p>
    <w:p w14:paraId="740C03A5" w14:textId="7197C5B0" w:rsidR="00242BA3" w:rsidRPr="0063077B" w:rsidRDefault="00242BA3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242BA3" w:rsidRPr="0063077B" w:rsidSect="00053B21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BF4D531" w14:textId="77777777" w:rsidR="00242BA3" w:rsidRPr="0063077B" w:rsidRDefault="00242BA3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AA38334" w14:textId="77777777" w:rsidR="00242BA3" w:rsidRPr="0063077B" w:rsidRDefault="00242BA3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7DED49E3" w14:textId="77777777" w:rsidR="00242BA3" w:rsidRPr="0063077B" w:rsidRDefault="00242BA3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3388E2A" w14:textId="77777777" w:rsidR="00242BA3" w:rsidRPr="0063077B" w:rsidRDefault="00242BA3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242BA3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BB2AF1B" w14:textId="77777777" w:rsidR="00242BA3" w:rsidRPr="0063077B" w:rsidRDefault="00242BA3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0F49473" w14:textId="240D06F6" w:rsidR="00242BA3" w:rsidRPr="0063077B" w:rsidRDefault="00242BA3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22D0CE0F" w14:textId="77777777" w:rsidR="008B494E" w:rsidRPr="0063077B" w:rsidRDefault="008B494E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bookmarkEnd w:id="5"/>
    <w:p w14:paraId="2FD7B2B6" w14:textId="77777777" w:rsidR="00091F81" w:rsidRPr="00D00001" w:rsidRDefault="006C5527" w:rsidP="00091F81">
      <w:pPr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 xml:space="preserve">An welchen Resultaten und Indikatoren soll der Erfolg </w:t>
      </w:r>
      <w:r w:rsidR="00A51231" w:rsidRPr="0063077B">
        <w:rPr>
          <w:rFonts w:ascii="Lucida Sans" w:hAnsi="Lucida Sans"/>
          <w:sz w:val="20"/>
          <w:szCs w:val="20"/>
        </w:rPr>
        <w:t>der</w:t>
      </w:r>
      <w:r w:rsidRPr="0063077B">
        <w:rPr>
          <w:rFonts w:ascii="Lucida Sans" w:hAnsi="Lucida Sans"/>
          <w:sz w:val="20"/>
          <w:szCs w:val="20"/>
        </w:rPr>
        <w:t xml:space="preserve"> Bildungsgrätzl-</w:t>
      </w:r>
      <w:r w:rsidR="00A51231" w:rsidRPr="0063077B">
        <w:rPr>
          <w:rFonts w:ascii="Lucida Sans" w:hAnsi="Lucida Sans"/>
          <w:sz w:val="20"/>
          <w:szCs w:val="20"/>
        </w:rPr>
        <w:t>Arbeit</w:t>
      </w:r>
      <w:r w:rsidR="00CD1A5A">
        <w:rPr>
          <w:rFonts w:ascii="Lucida Sans" w:hAnsi="Lucida Sans"/>
          <w:sz w:val="20"/>
          <w:szCs w:val="20"/>
        </w:rPr>
        <w:t>/des Projektes</w:t>
      </w:r>
      <w:r w:rsidR="00A51231" w:rsidRPr="0063077B">
        <w:rPr>
          <w:rFonts w:ascii="Lucida Sans" w:hAnsi="Lucida Sans"/>
          <w:sz w:val="20"/>
          <w:szCs w:val="20"/>
        </w:rPr>
        <w:t xml:space="preserve"> </w:t>
      </w:r>
      <w:r w:rsidRPr="0063077B">
        <w:rPr>
          <w:rFonts w:ascii="Lucida Sans" w:hAnsi="Lucida Sans"/>
          <w:sz w:val="20"/>
          <w:szCs w:val="20"/>
        </w:rPr>
        <w:t>gemessen bzw. beurteilt werden?</w:t>
      </w:r>
      <w:r w:rsidR="00091F81">
        <w:rPr>
          <w:rFonts w:ascii="Lucida Sans" w:hAnsi="Lucida Sans"/>
          <w:sz w:val="20"/>
          <w:szCs w:val="20"/>
        </w:rPr>
        <w:t xml:space="preserve"> </w:t>
      </w:r>
      <w:r w:rsidR="00091F81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6F005EC8" w14:textId="2E2AB3FA" w:rsidR="006C5527" w:rsidRPr="0063077B" w:rsidRDefault="006C5527" w:rsidP="006C5527">
      <w:r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>Nennen Sie Kennzahlen</w:t>
      </w:r>
      <w:r w:rsidR="0078154D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 oder</w:t>
      </w:r>
      <w:r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 statistische Daten </w:t>
      </w:r>
      <w:r w:rsidR="0078154D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für die Erfolgsmessung </w:t>
      </w:r>
      <w:r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>oder Kriterien für eine qualitative Beurteilung.</w:t>
      </w:r>
    </w:p>
    <w:p w14:paraId="7C411796" w14:textId="77777777" w:rsidR="006C5527" w:rsidRPr="0063077B" w:rsidRDefault="006C5527" w:rsidP="006C5527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6C5527" w:rsidRPr="0063077B" w:rsidSect="00053B21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6832DC49" w14:textId="77777777" w:rsidR="006C5527" w:rsidRPr="0063077B" w:rsidRDefault="006C5527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0239D409" w14:textId="77777777" w:rsidR="006C5527" w:rsidRPr="0063077B" w:rsidRDefault="006C5527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7F8805E1" w14:textId="77777777" w:rsidR="006C5527" w:rsidRPr="0063077B" w:rsidRDefault="006C5527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205673D1" w14:textId="77777777" w:rsidR="006C5527" w:rsidRPr="0063077B" w:rsidRDefault="006C5527" w:rsidP="006C5527">
      <w:pPr>
        <w:spacing w:line="240" w:lineRule="auto"/>
        <w:rPr>
          <w:rFonts w:ascii="Lucida Sans" w:hAnsi="Lucida Sans"/>
          <w:sz w:val="20"/>
          <w:szCs w:val="20"/>
        </w:rPr>
        <w:sectPr w:rsidR="006C5527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FA5D2B2" w14:textId="77777777" w:rsidR="006C5527" w:rsidRPr="0063077B" w:rsidRDefault="006C5527" w:rsidP="006C5527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DFB5131" w14:textId="6A937B62" w:rsidR="006C5527" w:rsidRDefault="006C5527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6CCD5185" w14:textId="2148478C" w:rsidR="00A51231" w:rsidRPr="0063077B" w:rsidRDefault="00A51231" w:rsidP="00A51231">
      <w:pPr>
        <w:pStyle w:val="berschrift2"/>
      </w:pPr>
      <w:r w:rsidRPr="0063077B">
        <w:lastRenderedPageBreak/>
        <w:t>Listen Sie nun alle konkreten (und kostenwirksamen) Vorhaben des Bildungsgrätzls im Förderzeitraum auf und erläutern Sie diese kurz:</w:t>
      </w:r>
    </w:p>
    <w:p w14:paraId="19DE4949" w14:textId="75389311" w:rsidR="00A51231" w:rsidRPr="0063077B" w:rsidRDefault="00A51231" w:rsidP="006A3CFA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>Welche Maßnahme soll gesetzt werden, Bezug zu Bildungsgrätzl-Konzept muss klar sein. Gegebenenfalls: wer ist beteiligt, mit welcher Qualifikation? Wo, wann, mit welchen Methoden? Woraus entstehen dem Bildungsgrätzl Kosten, die nicht von den beteiligten Institutionen getragen werden können?</w:t>
      </w:r>
    </w:p>
    <w:p w14:paraId="0485F46C" w14:textId="1DA08770" w:rsidR="00A51231" w:rsidRPr="0063077B" w:rsidRDefault="00A5123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32789327" w14:textId="77777777" w:rsidR="00A51231" w:rsidRPr="0063077B" w:rsidRDefault="00A51231" w:rsidP="002F1090">
      <w:pPr>
        <w:spacing w:line="240" w:lineRule="auto"/>
        <w:rPr>
          <w:rFonts w:ascii="Lucida Sans" w:hAnsi="Lucida Sans"/>
          <w:sz w:val="20"/>
          <w:szCs w:val="20"/>
        </w:rPr>
      </w:pPr>
    </w:p>
    <w:p w14:paraId="40809768" w14:textId="3D000F7E" w:rsidR="00C363C6" w:rsidRDefault="00A51231" w:rsidP="00C363C6">
      <w:pPr>
        <w:pStyle w:val="kursiv"/>
        <w:spacing w:line="240" w:lineRule="auto"/>
        <w:rPr>
          <w:rFonts w:ascii="Lucida Sans" w:hAnsi="Lucida Sans"/>
          <w:color w:val="auto"/>
          <w:sz w:val="20"/>
          <w:szCs w:val="20"/>
        </w:rPr>
      </w:pPr>
      <w:r w:rsidRPr="00C363C6">
        <w:rPr>
          <w:rFonts w:ascii="Lucida Sans" w:hAnsi="Lucida Sans"/>
          <w:b/>
          <w:i w:val="0"/>
          <w:color w:val="auto"/>
          <w:sz w:val="20"/>
          <w:szCs w:val="20"/>
        </w:rPr>
        <w:t>Vorhaben/Schwerpunkt 1:</w:t>
      </w:r>
      <w:r w:rsidR="00C363C6">
        <w:rPr>
          <w:rFonts w:ascii="Lucida Sans" w:hAnsi="Lucida Sans"/>
          <w:b/>
          <w:sz w:val="20"/>
          <w:szCs w:val="20"/>
        </w:rPr>
        <w:t xml:space="preserve"> </w:t>
      </w:r>
      <w:r w:rsidR="00C363C6" w:rsidRPr="007B36E9">
        <w:rPr>
          <w:rFonts w:ascii="Lucida Sans" w:hAnsi="Lucida Sans"/>
          <w:color w:val="auto"/>
          <w:sz w:val="20"/>
          <w:szCs w:val="20"/>
        </w:rPr>
        <w:t>(max. 2.500 Zeichen inkl. Leerzeichen)</w:t>
      </w:r>
    </w:p>
    <w:p w14:paraId="16BD38EA" w14:textId="77777777" w:rsidR="00C363C6" w:rsidRPr="00D00001" w:rsidRDefault="00C363C6" w:rsidP="00C363C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C363C6" w:rsidRPr="00D00001" w:rsidSect="00053B21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43D2699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68FEA142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0B7D4D8D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6114D544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  <w:sectPr w:rsidR="00C363C6" w:rsidRPr="00D0000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74670A2" w14:textId="77777777" w:rsidR="00C363C6" w:rsidRPr="00D00001" w:rsidRDefault="00C363C6" w:rsidP="00C363C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65F2A31" w14:textId="77777777" w:rsidR="00C363C6" w:rsidRPr="00D00001" w:rsidRDefault="00C363C6" w:rsidP="00C363C6">
      <w:pPr>
        <w:pStyle w:val="kursiv"/>
        <w:spacing w:line="240" w:lineRule="auto"/>
        <w:rPr>
          <w:rFonts w:ascii="Lucida Sans" w:hAnsi="Lucida Sans"/>
          <w:i w:val="0"/>
          <w:color w:val="auto"/>
          <w:sz w:val="20"/>
          <w:szCs w:val="20"/>
        </w:rPr>
      </w:pPr>
    </w:p>
    <w:p w14:paraId="100492D1" w14:textId="6504EA68" w:rsidR="00A51231" w:rsidRPr="0063077B" w:rsidRDefault="00A51231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7164B9BE" w14:textId="75206D3F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as wurde umgesetzt oder waren inhaltliche oder zeitliche Anpassungen erforderlich?</w:t>
      </w:r>
      <w:r w:rsidR="00C363C6">
        <w:rPr>
          <w:rFonts w:ascii="Lucida Sans" w:hAnsi="Lucida Sans"/>
          <w:sz w:val="20"/>
          <w:szCs w:val="20"/>
        </w:rPr>
        <w:t xml:space="preserve"> </w:t>
      </w:r>
      <w:r w:rsidR="00C363C6" w:rsidRPr="00EC2B97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0A17B7A8" w14:textId="77777777" w:rsidR="00A51231" w:rsidRPr="0063077B" w:rsidRDefault="00A51231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A51231" w:rsidRPr="0063077B" w:rsidSect="00053B21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AED4E8B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CEB1246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128D0DC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5E16211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A51231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27BC6FF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8A18BD9" w14:textId="0822BCAC" w:rsidR="00A51231" w:rsidRPr="0063077B" w:rsidRDefault="00A51231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37ACBCD2" w14:textId="1FE08B40" w:rsidR="00A51231" w:rsidRPr="0063077B" w:rsidRDefault="00A51231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3B8BB450" w14:textId="65E080B6" w:rsidR="00515086" w:rsidRDefault="00A51231" w:rsidP="0051508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sollen erreicht werden?</w:t>
      </w:r>
      <w:r w:rsidR="00515086">
        <w:rPr>
          <w:rFonts w:ascii="Lucida Sans" w:hAnsi="Lucida Sans"/>
          <w:sz w:val="20"/>
          <w:szCs w:val="20"/>
        </w:rPr>
        <w:t xml:space="preserve"> </w:t>
      </w:r>
      <w:r w:rsidR="00515086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70B6BD8D" w14:textId="28225CF8" w:rsidR="00AC38E0" w:rsidRPr="006A3CFA" w:rsidRDefault="00AC38E0" w:rsidP="00AC11D1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Beschreiben Sie die konkreten Ziele und 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gewünschten </w:t>
      </w: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>Wirkungen anhand der oben angeführten Kennzahlen, statistischen Daten oder qualitativen Kriterien.</w:t>
      </w:r>
    </w:p>
    <w:p w14:paraId="5B2A848F" w14:textId="77777777" w:rsidR="00A51231" w:rsidRPr="0063077B" w:rsidRDefault="00A51231" w:rsidP="00A51231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A51231" w:rsidRPr="0063077B" w:rsidSect="00053B21">
          <w:headerReference w:type="even" r:id="rId35"/>
          <w:headerReference w:type="default" r:id="rId36"/>
          <w:footerReference w:type="default" r:id="rId37"/>
          <w:headerReference w:type="first" r:id="rId3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92C53C5" w14:textId="77777777" w:rsidR="00A51231" w:rsidRPr="0063077B" w:rsidRDefault="00A51231" w:rsidP="00A51231">
      <w:pPr>
        <w:spacing w:line="240" w:lineRule="auto"/>
        <w:rPr>
          <w:rFonts w:ascii="Lucida Sans" w:hAnsi="Lucida Sans"/>
          <w:sz w:val="20"/>
          <w:szCs w:val="20"/>
        </w:rPr>
      </w:pPr>
    </w:p>
    <w:p w14:paraId="04965CAD" w14:textId="77777777" w:rsidR="00A51231" w:rsidRPr="0063077B" w:rsidRDefault="00A51231" w:rsidP="00A51231">
      <w:pPr>
        <w:spacing w:line="240" w:lineRule="auto"/>
        <w:rPr>
          <w:rFonts w:ascii="Lucida Sans" w:hAnsi="Lucida Sans"/>
          <w:sz w:val="20"/>
          <w:szCs w:val="20"/>
        </w:rPr>
      </w:pPr>
    </w:p>
    <w:p w14:paraId="176DFD7E" w14:textId="77777777" w:rsidR="00A51231" w:rsidRPr="0063077B" w:rsidRDefault="00A51231" w:rsidP="00A51231">
      <w:pPr>
        <w:spacing w:line="240" w:lineRule="auto"/>
        <w:rPr>
          <w:rFonts w:ascii="Lucida Sans" w:hAnsi="Lucida Sans"/>
          <w:sz w:val="20"/>
          <w:szCs w:val="20"/>
        </w:rPr>
      </w:pPr>
    </w:p>
    <w:p w14:paraId="71A2776E" w14:textId="77777777" w:rsidR="00A51231" w:rsidRPr="0063077B" w:rsidRDefault="00A51231" w:rsidP="00A51231">
      <w:pPr>
        <w:spacing w:line="240" w:lineRule="auto"/>
        <w:rPr>
          <w:rFonts w:ascii="Lucida Sans" w:hAnsi="Lucida Sans"/>
          <w:sz w:val="20"/>
          <w:szCs w:val="20"/>
        </w:rPr>
        <w:sectPr w:rsidR="00A51231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0CC9AB2" w14:textId="77777777" w:rsidR="00A51231" w:rsidRPr="0063077B" w:rsidRDefault="00A51231" w:rsidP="00A51231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44ADA4A" w14:textId="06F319C5" w:rsidR="00A51231" w:rsidRPr="0063077B" w:rsidRDefault="00A51231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373043DA" w14:textId="17FF5765" w:rsidR="00A51231" w:rsidRPr="0063077B" w:rsidRDefault="00A51231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42778397" w14:textId="77777777" w:rsidR="0026332B" w:rsidRPr="00E17E26" w:rsidRDefault="00A51231" w:rsidP="0026332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wurden erreicht?</w:t>
      </w:r>
      <w:r w:rsidR="0026332B">
        <w:rPr>
          <w:rFonts w:ascii="Lucida Sans" w:hAnsi="Lucida Sans"/>
          <w:sz w:val="20"/>
          <w:szCs w:val="20"/>
        </w:rPr>
        <w:t xml:space="preserve"> </w:t>
      </w:r>
      <w:r w:rsidR="0026332B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2ED1FAFD" w14:textId="77777777" w:rsidR="00AC11D1" w:rsidRDefault="00AC11D1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AC11D1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en Sie die erreichten Ziele und Wirkungen anhand der Kennzahlen, statistischen Daten oder qualitativen Kriterien.</w:t>
      </w:r>
    </w:p>
    <w:p w14:paraId="7D8070B8" w14:textId="41D54C04" w:rsidR="00A51231" w:rsidRPr="0063077B" w:rsidRDefault="00A51231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A51231" w:rsidRPr="0063077B" w:rsidSect="00053B21">
          <w:headerReference w:type="even" r:id="rId39"/>
          <w:headerReference w:type="default" r:id="rId40"/>
          <w:footerReference w:type="default" r:id="rId41"/>
          <w:headerReference w:type="first" r:id="rId4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371425F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B0C1658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9C21405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586ECF1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A51231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43CAD53" w14:textId="77777777" w:rsidR="00A51231" w:rsidRPr="0063077B" w:rsidRDefault="00A51231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9C87584" w14:textId="30E5BEE2" w:rsidR="00A51231" w:rsidRPr="0063077B" w:rsidRDefault="00A51231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78D8A0DE" w14:textId="531906A1" w:rsidR="00A51231" w:rsidRPr="0063077B" w:rsidRDefault="00A51231" w:rsidP="006C5527">
      <w:pPr>
        <w:spacing w:line="240" w:lineRule="auto"/>
        <w:rPr>
          <w:rFonts w:ascii="Lucida Sans" w:hAnsi="Lucida Sans"/>
          <w:sz w:val="20"/>
          <w:szCs w:val="20"/>
        </w:rPr>
      </w:pPr>
    </w:p>
    <w:p w14:paraId="3605A5DB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9B248F4" w14:textId="16C1C859" w:rsidR="00914D58" w:rsidRDefault="00914D58" w:rsidP="00914D58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b/>
          <w:sz w:val="20"/>
          <w:szCs w:val="20"/>
        </w:rPr>
        <w:t>Vorhaben/Schwerpunkt 2</w:t>
      </w:r>
      <w:r w:rsidRPr="0063077B">
        <w:rPr>
          <w:rFonts w:ascii="Lucida Sans" w:hAnsi="Lucida Sans"/>
          <w:sz w:val="20"/>
          <w:szCs w:val="20"/>
        </w:rPr>
        <w:t>:</w:t>
      </w:r>
      <w:r w:rsidR="00C363C6">
        <w:rPr>
          <w:rFonts w:ascii="Lucida Sans" w:hAnsi="Lucida Sans"/>
          <w:sz w:val="20"/>
          <w:szCs w:val="20"/>
        </w:rPr>
        <w:t xml:space="preserve"> </w:t>
      </w:r>
      <w:r w:rsidR="00C363C6" w:rsidRPr="00C363C6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65AC329B" w14:textId="77777777" w:rsidR="00C363C6" w:rsidRPr="00D00001" w:rsidRDefault="00C363C6" w:rsidP="00C363C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C363C6" w:rsidRPr="00D00001" w:rsidSect="00053B21">
          <w:headerReference w:type="even" r:id="rId43"/>
          <w:headerReference w:type="default" r:id="rId44"/>
          <w:footerReference w:type="default" r:id="rId45"/>
          <w:headerReference w:type="first" r:id="rId4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1A1E5D05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19E35432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4121D1AA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497535E2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  <w:sectPr w:rsidR="00C363C6" w:rsidRPr="00D0000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0A0F1C0" w14:textId="77777777" w:rsidR="00C363C6" w:rsidRPr="00D00001" w:rsidRDefault="00C363C6" w:rsidP="00C363C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67A57661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51BB5ADA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4BA46FE0" w14:textId="77777777" w:rsidR="0000611D" w:rsidRPr="0063077B" w:rsidRDefault="00914D58" w:rsidP="0000611D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as wurde umgesetzt oder waren inhaltliche oder zeitliche Anpassungen erforderlich?</w:t>
      </w:r>
      <w:r w:rsidR="0000611D">
        <w:rPr>
          <w:rFonts w:ascii="Lucida Sans" w:hAnsi="Lucida Sans"/>
          <w:sz w:val="20"/>
          <w:szCs w:val="20"/>
        </w:rPr>
        <w:t xml:space="preserve"> </w:t>
      </w:r>
      <w:r w:rsidR="0000611D" w:rsidRPr="00EC2B97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6170B3F7" w14:textId="4BD09358" w:rsidR="00914D58" w:rsidRPr="0063077B" w:rsidRDefault="00914D58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47"/>
          <w:headerReference w:type="default" r:id="rId48"/>
          <w:footerReference w:type="default" r:id="rId49"/>
          <w:headerReference w:type="first" r:id="rId5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3BB4E6BE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604E2F6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483CC56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F42D854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2720D97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C805C75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367BF10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2B0907E" w14:textId="1CBB76F4" w:rsidR="00515086" w:rsidRDefault="00914D58" w:rsidP="0051508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sollen erreicht werden?</w:t>
      </w:r>
      <w:r w:rsidR="00515086">
        <w:rPr>
          <w:rFonts w:ascii="Lucida Sans" w:hAnsi="Lucida Sans"/>
          <w:sz w:val="20"/>
          <w:szCs w:val="20"/>
        </w:rPr>
        <w:t xml:space="preserve"> </w:t>
      </w:r>
      <w:r w:rsidR="00515086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52544518" w14:textId="77777777" w:rsidR="004E373E" w:rsidRPr="006A3CFA" w:rsidRDefault="004E373E" w:rsidP="004E373E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Beschreiben Sie die konkreten Ziele und 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gewünschten </w:t>
      </w: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>Wirkungen anhand der oben angeführten Kennzahlen, statistischen Daten oder qualitativen Kriterien.</w:t>
      </w:r>
    </w:p>
    <w:p w14:paraId="71382645" w14:textId="77777777" w:rsidR="00914D58" w:rsidRPr="0063077B" w:rsidRDefault="00914D58" w:rsidP="00914D58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51"/>
          <w:headerReference w:type="default" r:id="rId52"/>
          <w:footerReference w:type="default" r:id="rId53"/>
          <w:headerReference w:type="first" r:id="rId5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122119F5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AED8D45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26514B90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7CC8F55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DA37650" w14:textId="77777777" w:rsidR="00914D58" w:rsidRPr="0063077B" w:rsidRDefault="00914D58" w:rsidP="00914D58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2FEAB03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EF364AA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329A0643" w14:textId="77777777" w:rsidR="0026332B" w:rsidRPr="00E17E26" w:rsidRDefault="00914D58" w:rsidP="0026332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wurden erreicht?</w:t>
      </w:r>
      <w:r w:rsidR="0026332B">
        <w:rPr>
          <w:rFonts w:ascii="Lucida Sans" w:hAnsi="Lucida Sans"/>
          <w:sz w:val="20"/>
          <w:szCs w:val="20"/>
        </w:rPr>
        <w:t xml:space="preserve"> </w:t>
      </w:r>
      <w:r w:rsidR="0026332B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58A3AE2C" w14:textId="1999F92B" w:rsidR="00D147CC" w:rsidRDefault="00D147CC" w:rsidP="00D147CC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174136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en Sie die erreichten Ziele und Wirkungen anhand der Kennzahlen, statistischen Daten oder qualitativen Kriterien.</w:t>
      </w:r>
    </w:p>
    <w:p w14:paraId="7A7FE394" w14:textId="2C948449" w:rsidR="00914D58" w:rsidRPr="00D147CC" w:rsidRDefault="00914D58" w:rsidP="00D147CC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  <w:sectPr w:rsidR="00914D58" w:rsidRPr="00D147CC" w:rsidSect="00053B21">
          <w:headerReference w:type="even" r:id="rId55"/>
          <w:headerReference w:type="default" r:id="rId56"/>
          <w:footerReference w:type="default" r:id="rId57"/>
          <w:headerReference w:type="first" r:id="rId5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174A9336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2FE4E91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118E340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2D2C82C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B56031E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DC28C83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B955CAD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32F5CFB7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79E93A1" w14:textId="77777777" w:rsidR="00C363C6" w:rsidRDefault="00914D58" w:rsidP="00C363C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b/>
          <w:sz w:val="20"/>
          <w:szCs w:val="20"/>
        </w:rPr>
        <w:t>Vorhaben/Schwerpunkt 3</w:t>
      </w:r>
      <w:r w:rsidRPr="0063077B">
        <w:rPr>
          <w:rFonts w:ascii="Lucida Sans" w:hAnsi="Lucida Sans"/>
          <w:sz w:val="20"/>
          <w:szCs w:val="20"/>
        </w:rPr>
        <w:t xml:space="preserve">: </w:t>
      </w:r>
      <w:r w:rsidR="00C363C6" w:rsidRPr="00C363C6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699235CB" w14:textId="77777777" w:rsidR="00C363C6" w:rsidRPr="00D00001" w:rsidRDefault="00C363C6" w:rsidP="00C363C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C363C6" w:rsidRPr="00D00001" w:rsidSect="00053B21">
          <w:headerReference w:type="even" r:id="rId59"/>
          <w:headerReference w:type="default" r:id="rId60"/>
          <w:footerReference w:type="default" r:id="rId61"/>
          <w:headerReference w:type="first" r:id="rId6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29269054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477BA95A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6E1CBC6E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5F75C6E3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  <w:sectPr w:rsidR="00C363C6" w:rsidRPr="00D0000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445BE747" w14:textId="77777777" w:rsidR="00C363C6" w:rsidRPr="00D00001" w:rsidRDefault="00C363C6" w:rsidP="00C363C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4C46F74" w14:textId="77777777" w:rsidR="00C363C6" w:rsidRPr="0063077B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37B4F078" w14:textId="77777777" w:rsidR="00C363C6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14917B62" w14:textId="77777777" w:rsidR="0000611D" w:rsidRPr="0063077B" w:rsidRDefault="00914D58" w:rsidP="0000611D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as wurde umgesetzt oder waren inhaltliche oder zeitliche Anpassungen erforderlich?</w:t>
      </w:r>
      <w:r w:rsidR="0000611D">
        <w:rPr>
          <w:rFonts w:ascii="Lucida Sans" w:hAnsi="Lucida Sans"/>
          <w:sz w:val="20"/>
          <w:szCs w:val="20"/>
        </w:rPr>
        <w:t xml:space="preserve"> </w:t>
      </w:r>
      <w:r w:rsidR="0000611D" w:rsidRPr="00EC2B97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0B06D0D1" w14:textId="3FEC94B0" w:rsidR="00914D58" w:rsidRPr="0063077B" w:rsidRDefault="00914D58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63"/>
          <w:headerReference w:type="default" r:id="rId64"/>
          <w:footerReference w:type="default" r:id="rId65"/>
          <w:headerReference w:type="first" r:id="rId6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1F85A3F1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4EF0900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1392489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483B65F3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9C2EE60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363F9D36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417EED45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719BED24" w14:textId="367892F0" w:rsidR="00515086" w:rsidRDefault="00914D58" w:rsidP="0051508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sollen erreicht werden?</w:t>
      </w:r>
      <w:r w:rsidR="00515086">
        <w:rPr>
          <w:rFonts w:ascii="Lucida Sans" w:hAnsi="Lucida Sans"/>
          <w:sz w:val="20"/>
          <w:szCs w:val="20"/>
        </w:rPr>
        <w:t xml:space="preserve"> </w:t>
      </w:r>
      <w:r w:rsidR="00515086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762BD35F" w14:textId="77777777" w:rsidR="004B7BC6" w:rsidRPr="006A3CFA" w:rsidRDefault="004B7BC6" w:rsidP="004B7BC6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Beschreiben Sie die konkreten Ziele und 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gewünschten </w:t>
      </w: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>Wirkungen anhand der oben angeführten Kennzahlen, statistischen Daten oder qualitativen Kriterien.</w:t>
      </w:r>
    </w:p>
    <w:p w14:paraId="5751C6FB" w14:textId="77777777" w:rsidR="00914D58" w:rsidRPr="0063077B" w:rsidRDefault="00914D58" w:rsidP="00914D58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67"/>
          <w:headerReference w:type="default" r:id="rId68"/>
          <w:footerReference w:type="default" r:id="rId69"/>
          <w:headerReference w:type="first" r:id="rId7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74B6432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224FCA47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6A0FBFDC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7940525B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3A45B6E" w14:textId="77777777" w:rsidR="00914D58" w:rsidRPr="0063077B" w:rsidRDefault="00914D58" w:rsidP="00914D58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35453DE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5223B60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4577693F" w14:textId="77777777" w:rsidR="0026332B" w:rsidRPr="00E17E26" w:rsidRDefault="00914D58" w:rsidP="0026332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wurden erreicht?</w:t>
      </w:r>
      <w:r w:rsidR="0026332B">
        <w:rPr>
          <w:rFonts w:ascii="Lucida Sans" w:hAnsi="Lucida Sans"/>
          <w:sz w:val="20"/>
          <w:szCs w:val="20"/>
        </w:rPr>
        <w:t xml:space="preserve"> </w:t>
      </w:r>
      <w:r w:rsidR="0026332B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6A7E5450" w14:textId="77777777" w:rsidR="00D147CC" w:rsidRPr="00174136" w:rsidRDefault="00D147CC" w:rsidP="00D147CC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174136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en Sie die erreichten Ziele und Wirkungen anhand der Kennzahlen, statistischen Daten oder qualitativen Kriterien.</w:t>
      </w:r>
    </w:p>
    <w:p w14:paraId="6AEAF3AA" w14:textId="77777777" w:rsidR="00914D58" w:rsidRPr="0063077B" w:rsidRDefault="00914D58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71"/>
          <w:headerReference w:type="default" r:id="rId72"/>
          <w:footerReference w:type="default" r:id="rId73"/>
          <w:headerReference w:type="first" r:id="rId7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292C1EF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326CD5B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62A10C99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76D430A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15B1C155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5F52A687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0CB8248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4DC07F5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28C0E7AC" w14:textId="77777777" w:rsidR="00C363C6" w:rsidRDefault="00914D58" w:rsidP="00C363C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b/>
          <w:sz w:val="20"/>
          <w:szCs w:val="20"/>
        </w:rPr>
        <w:t>Vorhaben/Schwerpunkt 4</w:t>
      </w:r>
      <w:r w:rsidRPr="0063077B">
        <w:rPr>
          <w:rFonts w:ascii="Lucida Sans" w:hAnsi="Lucida Sans"/>
          <w:sz w:val="20"/>
          <w:szCs w:val="20"/>
        </w:rPr>
        <w:t xml:space="preserve">: </w:t>
      </w:r>
      <w:r w:rsidR="00C363C6" w:rsidRPr="00C363C6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0B8487F5" w14:textId="77777777" w:rsidR="00C363C6" w:rsidRPr="00D00001" w:rsidRDefault="00C363C6" w:rsidP="00C363C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C363C6" w:rsidRPr="00D00001" w:rsidSect="00053B21">
          <w:headerReference w:type="even" r:id="rId75"/>
          <w:headerReference w:type="default" r:id="rId76"/>
          <w:footerReference w:type="default" r:id="rId77"/>
          <w:headerReference w:type="first" r:id="rId7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66066A4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6B4E9AF6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419BB319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0D3296EF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  <w:sectPr w:rsidR="00C363C6" w:rsidRPr="00D0000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8D501EC" w14:textId="77777777" w:rsidR="00C363C6" w:rsidRPr="00D00001" w:rsidRDefault="00C363C6" w:rsidP="00C363C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EB7B64A" w14:textId="77777777" w:rsidR="00C363C6" w:rsidRPr="0063077B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2532F066" w14:textId="77777777" w:rsidR="00C363C6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668103C6" w14:textId="77777777" w:rsidR="0000611D" w:rsidRPr="0063077B" w:rsidRDefault="00914D58" w:rsidP="0000611D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as wurde umgesetzt oder waren inhaltliche oder zeitliche Anpassungen erforderlich?</w:t>
      </w:r>
      <w:r w:rsidR="0000611D">
        <w:rPr>
          <w:rFonts w:ascii="Lucida Sans" w:hAnsi="Lucida Sans"/>
          <w:sz w:val="20"/>
          <w:szCs w:val="20"/>
        </w:rPr>
        <w:t xml:space="preserve"> </w:t>
      </w:r>
      <w:r w:rsidR="0000611D" w:rsidRPr="00EC2B97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47209EA6" w14:textId="77777777" w:rsidR="00914D58" w:rsidRPr="0063077B" w:rsidRDefault="00914D58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79"/>
          <w:headerReference w:type="default" r:id="rId80"/>
          <w:footerReference w:type="default" r:id="rId81"/>
          <w:headerReference w:type="first" r:id="rId8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97310DC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E5A977F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472B93A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038DAF5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3034D0A2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5349257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7CDF1C59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FDA57CD" w14:textId="68E0E80C" w:rsidR="00515086" w:rsidRDefault="00914D58" w:rsidP="0051508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sollen erreicht werden?</w:t>
      </w:r>
      <w:r w:rsidR="00515086">
        <w:rPr>
          <w:rFonts w:ascii="Lucida Sans" w:hAnsi="Lucida Sans"/>
          <w:sz w:val="20"/>
          <w:szCs w:val="20"/>
        </w:rPr>
        <w:t xml:space="preserve"> </w:t>
      </w:r>
      <w:r w:rsidR="00515086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5CE8C027" w14:textId="77777777" w:rsidR="004B7BC6" w:rsidRPr="006A3CFA" w:rsidRDefault="004B7BC6" w:rsidP="004B7BC6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Beschreiben Sie die konkreten Ziele und 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gewünschten </w:t>
      </w: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>Wirkungen anhand der oben angeführten Kennzahlen, statistischen Daten oder qualitativen Kriterien.</w:t>
      </w:r>
    </w:p>
    <w:p w14:paraId="0069F4E3" w14:textId="77777777" w:rsidR="00914D58" w:rsidRPr="0063077B" w:rsidRDefault="00914D58" w:rsidP="00914D58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83"/>
          <w:headerReference w:type="default" r:id="rId84"/>
          <w:footerReference w:type="default" r:id="rId85"/>
          <w:headerReference w:type="first" r:id="rId8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7BE45784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1FE65DC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7965103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7CAE9A62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1659E95" w14:textId="77777777" w:rsidR="00914D58" w:rsidRPr="0063077B" w:rsidRDefault="00914D58" w:rsidP="00914D58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2819312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7FF3E450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ED55817" w14:textId="77777777" w:rsidR="0026332B" w:rsidRPr="00E17E26" w:rsidRDefault="00914D58" w:rsidP="0026332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wurden erreicht?</w:t>
      </w:r>
      <w:r w:rsidR="0026332B">
        <w:rPr>
          <w:rFonts w:ascii="Lucida Sans" w:hAnsi="Lucida Sans"/>
          <w:sz w:val="20"/>
          <w:szCs w:val="20"/>
        </w:rPr>
        <w:t xml:space="preserve"> </w:t>
      </w:r>
      <w:r w:rsidR="0026332B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56D58D39" w14:textId="77777777" w:rsidR="00D147CC" w:rsidRPr="00174136" w:rsidRDefault="00D147CC" w:rsidP="00D147CC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174136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en Sie die erreichten Ziele und Wirkungen anhand der Kennzahlen, statistischen Daten oder qualitativen Kriterien.</w:t>
      </w:r>
    </w:p>
    <w:p w14:paraId="7A1FAB9B" w14:textId="77777777" w:rsidR="00914D58" w:rsidRPr="0063077B" w:rsidRDefault="00914D58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87"/>
          <w:headerReference w:type="default" r:id="rId88"/>
          <w:footerReference w:type="default" r:id="rId89"/>
          <w:headerReference w:type="first" r:id="rId9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2C07589D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30DF49E4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12274EB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1EBFA9E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74FA4F6C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41C5C747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5B7AB35A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3C9A94B1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067EAB90" w14:textId="77777777" w:rsidR="00C363C6" w:rsidRDefault="00914D58" w:rsidP="00C363C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b/>
          <w:sz w:val="20"/>
          <w:szCs w:val="20"/>
        </w:rPr>
        <w:t>Vorhaben/Schwerpunkt 5</w:t>
      </w:r>
      <w:r w:rsidRPr="0063077B">
        <w:rPr>
          <w:rFonts w:ascii="Lucida Sans" w:hAnsi="Lucida Sans"/>
          <w:sz w:val="20"/>
          <w:szCs w:val="20"/>
        </w:rPr>
        <w:t xml:space="preserve">: </w:t>
      </w:r>
      <w:r w:rsidR="00C363C6" w:rsidRPr="00C363C6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44887241" w14:textId="77777777" w:rsidR="00C363C6" w:rsidRPr="00D00001" w:rsidRDefault="00C363C6" w:rsidP="00C363C6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C363C6" w:rsidRPr="00D00001" w:rsidSect="00053B21">
          <w:headerReference w:type="even" r:id="rId91"/>
          <w:headerReference w:type="default" r:id="rId92"/>
          <w:footerReference w:type="default" r:id="rId93"/>
          <w:headerReference w:type="first" r:id="rId94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193F145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639BACBF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663EFC91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196C3712" w14:textId="77777777" w:rsidR="00C363C6" w:rsidRPr="00D00001" w:rsidRDefault="00C363C6" w:rsidP="00C363C6">
      <w:pPr>
        <w:spacing w:line="240" w:lineRule="auto"/>
        <w:rPr>
          <w:rFonts w:ascii="Lucida Sans" w:hAnsi="Lucida Sans"/>
          <w:sz w:val="20"/>
          <w:szCs w:val="20"/>
        </w:rPr>
        <w:sectPr w:rsidR="00C363C6" w:rsidRPr="00D00001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678972B2" w14:textId="77777777" w:rsidR="00C363C6" w:rsidRPr="00D00001" w:rsidRDefault="00C363C6" w:rsidP="00C363C6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D00001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1F02099B" w14:textId="77777777" w:rsidR="00C363C6" w:rsidRPr="0063077B" w:rsidRDefault="00C363C6" w:rsidP="00C363C6">
      <w:pPr>
        <w:spacing w:line="240" w:lineRule="auto"/>
        <w:rPr>
          <w:rFonts w:ascii="Lucida Sans" w:hAnsi="Lucida Sans"/>
          <w:sz w:val="20"/>
          <w:szCs w:val="20"/>
        </w:rPr>
      </w:pPr>
    </w:p>
    <w:p w14:paraId="0A585C3F" w14:textId="0D9E21AD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2EAED1E1" w14:textId="77777777" w:rsidR="0000611D" w:rsidRPr="0063077B" w:rsidRDefault="00914D58" w:rsidP="0000611D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as wurde umgesetzt oder waren inhaltliche oder zeitliche Anpassungen erforderlich?</w:t>
      </w:r>
      <w:r w:rsidR="0000611D">
        <w:rPr>
          <w:rFonts w:ascii="Lucida Sans" w:hAnsi="Lucida Sans"/>
          <w:sz w:val="20"/>
          <w:szCs w:val="20"/>
        </w:rPr>
        <w:t xml:space="preserve"> </w:t>
      </w:r>
      <w:r w:rsidR="0000611D" w:rsidRPr="00EC2B97">
        <w:rPr>
          <w:rFonts w:ascii="Lucida Sans" w:hAnsi="Lucida Sans"/>
          <w:i/>
          <w:sz w:val="20"/>
          <w:szCs w:val="20"/>
        </w:rPr>
        <w:t>(max. 2.500 Zeichen inkl. Leerzeichen)</w:t>
      </w:r>
    </w:p>
    <w:p w14:paraId="3A5FB63E" w14:textId="77777777" w:rsidR="00914D58" w:rsidRPr="0063077B" w:rsidRDefault="00914D58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95"/>
          <w:headerReference w:type="default" r:id="rId96"/>
          <w:footerReference w:type="default" r:id="rId97"/>
          <w:headerReference w:type="first" r:id="rId98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04DF4105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3CDFDCA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108DDEDD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DAB8BC5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91DC2FC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75CDFCC9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7A67908B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50E0A63A" w14:textId="4622EE78" w:rsidR="00515086" w:rsidRDefault="00914D58" w:rsidP="00515086">
      <w:pPr>
        <w:spacing w:line="240" w:lineRule="auto"/>
        <w:rPr>
          <w:rFonts w:ascii="Lucida Sans" w:hAnsi="Lucida Sans"/>
          <w:i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sollen erreicht werden?</w:t>
      </w:r>
      <w:r w:rsidR="00515086">
        <w:rPr>
          <w:rFonts w:ascii="Lucida Sans" w:hAnsi="Lucida Sans"/>
          <w:sz w:val="20"/>
          <w:szCs w:val="20"/>
        </w:rPr>
        <w:t xml:space="preserve"> </w:t>
      </w:r>
      <w:r w:rsidR="00515086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32EC07DD" w14:textId="77777777" w:rsidR="004B7BC6" w:rsidRPr="006A3CFA" w:rsidRDefault="004B7BC6" w:rsidP="004B7BC6">
      <w:pPr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Beschreiben Sie die konkreten Ziele und </w:t>
      </w:r>
      <w:r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gewünschten </w:t>
      </w:r>
      <w:r w:rsidRPr="00817681">
        <w:rPr>
          <w:rFonts w:ascii="Lucida Sans" w:hAnsi="Lucida Sans"/>
          <w:i/>
          <w:color w:val="808080" w:themeColor="background1" w:themeShade="80"/>
          <w:sz w:val="16"/>
          <w:szCs w:val="20"/>
        </w:rPr>
        <w:t>Wirkungen anhand der oben angeführten Kennzahlen, statistischen Daten oder qualitativen Kriterien.</w:t>
      </w:r>
    </w:p>
    <w:p w14:paraId="7D41B07E" w14:textId="77777777" w:rsidR="00914D58" w:rsidRPr="0063077B" w:rsidRDefault="00914D58" w:rsidP="00914D58">
      <w:pPr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99"/>
          <w:headerReference w:type="default" r:id="rId100"/>
          <w:footerReference w:type="default" r:id="rId101"/>
          <w:headerReference w:type="first" r:id="rId102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C1CDD5D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5A6521E9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74D2BB69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536CAE31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0B63822B" w14:textId="77777777" w:rsidR="00914D58" w:rsidRPr="0063077B" w:rsidRDefault="00914D58" w:rsidP="00914D58">
      <w:pPr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03856279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2F1F6DF0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14371445" w14:textId="77777777" w:rsidR="0026332B" w:rsidRPr="00E17E26" w:rsidRDefault="00914D58" w:rsidP="0026332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  <w:r w:rsidRPr="0063077B">
        <w:rPr>
          <w:rFonts w:ascii="Lucida Sans" w:hAnsi="Lucida Sans"/>
          <w:sz w:val="20"/>
          <w:szCs w:val="20"/>
        </w:rPr>
        <w:t>Welche Ziele und Wirkungen wurden erreicht?</w:t>
      </w:r>
      <w:r w:rsidR="0026332B">
        <w:rPr>
          <w:rFonts w:ascii="Lucida Sans" w:hAnsi="Lucida Sans"/>
          <w:sz w:val="20"/>
          <w:szCs w:val="20"/>
        </w:rPr>
        <w:t xml:space="preserve"> </w:t>
      </w:r>
      <w:r w:rsidR="0026332B" w:rsidRPr="007B36E9">
        <w:rPr>
          <w:rFonts w:ascii="Lucida Sans" w:hAnsi="Lucida Sans"/>
          <w:i/>
          <w:sz w:val="20"/>
          <w:szCs w:val="20"/>
        </w:rPr>
        <w:t>(max. 1.000 Zeichen inkl. Leerzeichen)</w:t>
      </w:r>
    </w:p>
    <w:p w14:paraId="39A7480F" w14:textId="77777777" w:rsidR="00D147CC" w:rsidRPr="00174136" w:rsidRDefault="00D147CC" w:rsidP="00D147CC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174136">
        <w:rPr>
          <w:rFonts w:ascii="Lucida Sans" w:hAnsi="Lucida Sans"/>
          <w:i/>
          <w:color w:val="808080" w:themeColor="background1" w:themeShade="80"/>
          <w:sz w:val="16"/>
          <w:szCs w:val="20"/>
        </w:rPr>
        <w:t>Beschreiben Sie die erreichten Ziele und Wirkungen anhand der Kennzahlen, statistischen Daten oder qualitativen Kriterien.</w:t>
      </w:r>
    </w:p>
    <w:p w14:paraId="1B5FDCB7" w14:textId="77777777" w:rsidR="00914D58" w:rsidRPr="0063077B" w:rsidRDefault="00914D58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914D58" w:rsidRPr="0063077B" w:rsidSect="00053B21">
          <w:headerReference w:type="even" r:id="rId103"/>
          <w:headerReference w:type="default" r:id="rId104"/>
          <w:footerReference w:type="default" r:id="rId105"/>
          <w:headerReference w:type="first" r:id="rId106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47A31DF0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7C068A3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B7B1700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C2E100D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914D58" w:rsidRPr="0063077B" w:rsidSect="00053B21"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5E2A8D46" w14:textId="77777777" w:rsidR="00914D58" w:rsidRPr="0063077B" w:rsidRDefault="00914D58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p w14:paraId="217AAC5E" w14:textId="77777777" w:rsidR="00914D58" w:rsidRPr="0063077B" w:rsidRDefault="00914D58" w:rsidP="00914D58">
      <w:pPr>
        <w:spacing w:line="240" w:lineRule="auto"/>
        <w:rPr>
          <w:rFonts w:ascii="Lucida Sans" w:hAnsi="Lucida Sans"/>
          <w:sz w:val="20"/>
          <w:szCs w:val="20"/>
        </w:rPr>
      </w:pPr>
    </w:p>
    <w:p w14:paraId="5D4C832A" w14:textId="791BA841" w:rsidR="00B471E6" w:rsidRPr="00B32B46" w:rsidRDefault="00A96BE0" w:rsidP="00B471E6">
      <w:pPr>
        <w:pStyle w:val="berschrift2"/>
        <w:rPr>
          <w:i/>
          <w:color w:val="auto"/>
          <w:sz w:val="20"/>
        </w:rPr>
      </w:pPr>
      <w:r w:rsidRPr="0063077B">
        <w:t>3</w:t>
      </w:r>
      <w:r w:rsidR="00B471E6" w:rsidRPr="0063077B">
        <w:t xml:space="preserve">. </w:t>
      </w:r>
      <w:r w:rsidRPr="0063077B">
        <w:t>Produkte für die übergreifende Öffentlichkeitsarbeit</w:t>
      </w:r>
      <w:r w:rsidR="00B32B46">
        <w:t xml:space="preserve"> </w:t>
      </w:r>
      <w:r w:rsidR="00B32B46" w:rsidRPr="00B32B46">
        <w:rPr>
          <w:i/>
          <w:color w:val="auto"/>
          <w:sz w:val="20"/>
        </w:rPr>
        <w:t>(max. 1.500 Zeichen inkl. Leerzeichen)</w:t>
      </w:r>
    </w:p>
    <w:p w14:paraId="71774734" w14:textId="287CF4C7" w:rsidR="00467D97" w:rsidRPr="0063077B" w:rsidRDefault="00A96BE0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i/>
          <w:color w:val="808080" w:themeColor="background1" w:themeShade="80"/>
          <w:sz w:val="16"/>
          <w:szCs w:val="20"/>
        </w:rPr>
      </w:pPr>
      <w:r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Welche Produkte sind entstanden und können der </w:t>
      </w:r>
      <w:r w:rsidR="00A90697" w:rsidRPr="00302D4B">
        <w:rPr>
          <w:rFonts w:ascii="Lucida Sans" w:hAnsi="Lucida Sans"/>
          <w:i/>
          <w:color w:val="808080" w:themeColor="background1" w:themeShade="80"/>
          <w:sz w:val="16"/>
          <w:szCs w:val="20"/>
        </w:rPr>
        <w:t>Koordinationsstelle</w:t>
      </w:r>
      <w:r w:rsidR="00A90697"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 </w:t>
      </w:r>
      <w:r w:rsidRPr="0063077B">
        <w:rPr>
          <w:rFonts w:ascii="Lucida Sans" w:hAnsi="Lucida Sans"/>
          <w:i/>
          <w:color w:val="808080" w:themeColor="background1" w:themeShade="80"/>
          <w:sz w:val="16"/>
          <w:szCs w:val="20"/>
        </w:rPr>
        <w:t>Bildungsgrätzl für die übergreifende Öffentlichkeitsarbeit zur Verfügung gestellt werden? In allen genannten Produkten wurde jeweils in geeigneter Form auf die Fördergeber*in und das Bildungsgrätzl,</w:t>
      </w:r>
      <w:r w:rsidR="00D147CC">
        <w:rPr>
          <w:rFonts w:ascii="Lucida Sans" w:hAnsi="Lucida Sans"/>
          <w:i/>
          <w:color w:val="808080" w:themeColor="background1" w:themeShade="80"/>
          <w:sz w:val="16"/>
          <w:szCs w:val="20"/>
        </w:rPr>
        <w:t xml:space="preserve"> z.B. mittels Logo, hingewiesen.</w:t>
      </w:r>
    </w:p>
    <w:p w14:paraId="062E5487" w14:textId="77777777" w:rsidR="00A96BE0" w:rsidRPr="0063077B" w:rsidRDefault="00A96BE0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8C39B97" w14:textId="77777777" w:rsidR="00B471E6" w:rsidRPr="0063077B" w:rsidRDefault="00B471E6" w:rsidP="0063077B">
      <w:pPr>
        <w:shd w:val="clear" w:color="auto" w:fill="D9D9D9" w:themeFill="background1" w:themeFillShade="D9"/>
        <w:spacing w:before="120"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  <w:sectPr w:rsidR="00B471E6" w:rsidRPr="0063077B" w:rsidSect="00053B21">
          <w:headerReference w:type="even" r:id="rId107"/>
          <w:headerReference w:type="default" r:id="rId108"/>
          <w:footerReference w:type="default" r:id="rId109"/>
          <w:headerReference w:type="first" r:id="rId110"/>
          <w:type w:val="continuous"/>
          <w:pgSz w:w="11906" w:h="16838"/>
          <w:pgMar w:top="1418" w:right="1060" w:bottom="1134" w:left="1644" w:header="709" w:footer="709" w:gutter="0"/>
          <w:cols w:space="708"/>
          <w:docGrid w:linePitch="360"/>
        </w:sect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 Bitte geben Sie den Text unterhalb ein ----</w:t>
      </w:r>
    </w:p>
    <w:p w14:paraId="5334B5C3" w14:textId="77777777" w:rsidR="00B471E6" w:rsidRPr="0063077B" w:rsidRDefault="00B471E6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282DE5BD" w14:textId="77777777" w:rsidR="00B471E6" w:rsidRPr="0063077B" w:rsidRDefault="00B471E6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03D34CB8" w14:textId="77777777" w:rsidR="00B471E6" w:rsidRPr="0063077B" w:rsidRDefault="00B471E6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</w:pPr>
    </w:p>
    <w:p w14:paraId="5C32E624" w14:textId="77777777" w:rsidR="00B471E6" w:rsidRPr="0063077B" w:rsidRDefault="00B471E6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sz w:val="20"/>
          <w:szCs w:val="20"/>
        </w:rPr>
        <w:sectPr w:rsidR="00B471E6" w:rsidRPr="0063077B" w:rsidSect="00053B21">
          <w:footerReference w:type="default" r:id="rId111"/>
          <w:type w:val="continuous"/>
          <w:pgSz w:w="11906" w:h="16838"/>
          <w:pgMar w:top="1418" w:right="1060" w:bottom="1134" w:left="1644" w:header="709" w:footer="709" w:gutter="0"/>
          <w:cols w:space="708"/>
          <w:formProt w:val="0"/>
          <w:docGrid w:linePitch="360"/>
        </w:sectPr>
      </w:pPr>
    </w:p>
    <w:p w14:paraId="20FA523B" w14:textId="5D7E0E62" w:rsidR="00B471E6" w:rsidRPr="0063077B" w:rsidRDefault="00B471E6" w:rsidP="0063077B">
      <w:pPr>
        <w:shd w:val="clear" w:color="auto" w:fill="D9D9D9" w:themeFill="background1" w:themeFillShade="D9"/>
        <w:spacing w:line="240" w:lineRule="auto"/>
        <w:rPr>
          <w:rFonts w:ascii="Lucida Sans" w:hAnsi="Lucida Sans"/>
          <w:color w:val="A6A6A6" w:themeColor="background1" w:themeShade="A6"/>
          <w:sz w:val="20"/>
          <w:szCs w:val="20"/>
        </w:rPr>
      </w:pPr>
      <w:r w:rsidRPr="0063077B">
        <w:rPr>
          <w:rFonts w:ascii="Lucida Sans" w:hAnsi="Lucida Sans"/>
          <w:color w:val="A6A6A6" w:themeColor="background1" w:themeShade="A6"/>
          <w:sz w:val="20"/>
          <w:szCs w:val="20"/>
        </w:rPr>
        <w:t>--------------- Ende der Texteingabe --------------</w:t>
      </w:r>
    </w:p>
    <w:sectPr w:rsidR="00B471E6" w:rsidRPr="0063077B" w:rsidSect="00053B21">
      <w:footerReference w:type="default" r:id="rId112"/>
      <w:type w:val="continuous"/>
      <w:pgSz w:w="11906" w:h="16838"/>
      <w:pgMar w:top="1418" w:right="106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81C88" w14:textId="77777777" w:rsidR="004E373E" w:rsidRDefault="004E373E" w:rsidP="001C0B68">
      <w:r>
        <w:separator/>
      </w:r>
    </w:p>
    <w:p w14:paraId="575B3B30" w14:textId="77777777" w:rsidR="004E373E" w:rsidRDefault="004E373E" w:rsidP="001C0B68"/>
  </w:endnote>
  <w:endnote w:type="continuationSeparator" w:id="0">
    <w:p w14:paraId="6117E8A1" w14:textId="77777777" w:rsidR="004E373E" w:rsidRDefault="004E373E" w:rsidP="001C0B68">
      <w:r>
        <w:continuationSeparator/>
      </w:r>
    </w:p>
    <w:p w14:paraId="6D44409A" w14:textId="77777777" w:rsidR="004E373E" w:rsidRDefault="004E373E" w:rsidP="001C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306" w14:textId="5639C30A" w:rsidR="004E373E" w:rsidRPr="00AA211A" w:rsidRDefault="004E373E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A211A">
      <w:rPr>
        <w:sz w:val="18"/>
        <w:lang w:val="de-DE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895B" w14:textId="4D49A61B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CB5D" w14:textId="5EC10E9B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D0D7" w14:textId="77777777" w:rsidR="004E373E" w:rsidRPr="00AA211A" w:rsidRDefault="004E373E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A211A">
      <w:rPr>
        <w:sz w:val="18"/>
        <w:lang w:val="de-DE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352F" w14:textId="36BC7DA4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B40F" w14:textId="77777777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4CBC" w14:textId="2341E2EA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BC59" w14:textId="79C0EE73" w:rsidR="004E373E" w:rsidRPr="00AA211A" w:rsidRDefault="004E373E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AA211A">
      <w:rPr>
        <w:sz w:val="18"/>
        <w:lang w:val="de-DE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B4DDA" w14:textId="1361F8DD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E790" w14:textId="1370224E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B2A0" w14:textId="1B90BFA8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C685" w14:textId="70149776" w:rsidR="004E373E" w:rsidRPr="00276514" w:rsidRDefault="004E373E" w:rsidP="00276514">
    <w:pPr>
      <w:pStyle w:val="Fuzeile"/>
      <w:jc w:val="right"/>
      <w:rPr>
        <w:sz w:val="18"/>
        <w:lang w:val="de-DE"/>
      </w:rPr>
    </w:pPr>
    <w:r w:rsidRPr="00276514">
      <w:rPr>
        <w:sz w:val="18"/>
        <w:lang w:val="de-DE"/>
      </w:rPr>
      <w:t xml:space="preserve">Seite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PAGE  \* Arabic  \* MERGEFORMAT</w:instrText>
    </w:r>
    <w:r w:rsidRPr="00276514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76514">
      <w:rPr>
        <w:sz w:val="18"/>
        <w:lang w:val="de-DE"/>
      </w:rPr>
      <w:fldChar w:fldCharType="end"/>
    </w:r>
    <w:r w:rsidRPr="00276514">
      <w:rPr>
        <w:sz w:val="18"/>
        <w:lang w:val="de-DE"/>
      </w:rPr>
      <w:t xml:space="preserve"> von </w:t>
    </w:r>
    <w:r w:rsidRPr="00276514">
      <w:rPr>
        <w:sz w:val="18"/>
        <w:lang w:val="de-DE"/>
      </w:rPr>
      <w:fldChar w:fldCharType="begin"/>
    </w:r>
    <w:r w:rsidRPr="00276514">
      <w:rPr>
        <w:sz w:val="18"/>
        <w:lang w:val="de-DE"/>
      </w:rPr>
      <w:instrText>NUMPAGES  \* Arabic  \* MERGEFORMAT</w:instrText>
    </w:r>
    <w:r w:rsidRPr="00276514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76514">
      <w:rPr>
        <w:sz w:val="18"/>
        <w:lang w:val="de-DE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248" w14:textId="77777777" w:rsidR="004E373E" w:rsidRPr="00AA211A" w:rsidRDefault="004E373E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A211A">
      <w:rPr>
        <w:sz w:val="18"/>
        <w:lang w:val="de-DE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3519" w14:textId="21C78136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BB80" w14:textId="3F31D368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4B7BC6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4B7BC6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4980" w14:textId="4E80415F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25C9" w14:textId="79625D0C" w:rsidR="004E373E" w:rsidRPr="006505CB" w:rsidRDefault="004E373E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B845" w14:textId="1AEA9909" w:rsidR="004E373E" w:rsidRPr="006505CB" w:rsidRDefault="004E373E" w:rsidP="006505CB">
    <w:pPr>
      <w:pStyle w:val="Fuzeile"/>
      <w:jc w:val="right"/>
      <w:rPr>
        <w:sz w:val="18"/>
        <w:lang w:val="de-DE"/>
      </w:rPr>
    </w:pPr>
    <w:r w:rsidRPr="006505CB">
      <w:rPr>
        <w:sz w:val="18"/>
        <w:lang w:val="de-DE"/>
      </w:rPr>
      <w:t xml:space="preserve">Seite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PAGE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  <w:r w:rsidRPr="006505CB">
      <w:rPr>
        <w:sz w:val="18"/>
        <w:lang w:val="de-DE"/>
      </w:rPr>
      <w:t xml:space="preserve"> von </w:t>
    </w:r>
    <w:r w:rsidRPr="006505CB">
      <w:rPr>
        <w:sz w:val="18"/>
        <w:lang w:val="de-DE"/>
      </w:rPr>
      <w:fldChar w:fldCharType="begin"/>
    </w:r>
    <w:r w:rsidRPr="006505CB">
      <w:rPr>
        <w:sz w:val="18"/>
        <w:lang w:val="de-DE"/>
      </w:rPr>
      <w:instrText>NUMPAGES  \* Arabic  \* MERGEFORMAT</w:instrText>
    </w:r>
    <w:r w:rsidRPr="006505CB">
      <w:rPr>
        <w:sz w:val="18"/>
        <w:lang w:val="de-DE"/>
      </w:rPr>
      <w:fldChar w:fldCharType="separate"/>
    </w:r>
    <w:r>
      <w:rPr>
        <w:noProof/>
        <w:sz w:val="18"/>
        <w:lang w:val="de-DE"/>
      </w:rPr>
      <w:t>6</w:t>
    </w:r>
    <w:r w:rsidRPr="006505CB">
      <w:rPr>
        <w:sz w:val="18"/>
        <w:lang w:val="de-DE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DF0" w14:textId="761F0A87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62E8" w14:textId="6E8F4B2D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E960" w14:textId="624BA671" w:rsidR="004E373E" w:rsidRPr="00AA211A" w:rsidRDefault="004E373E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6</w:t>
    </w:r>
    <w:r w:rsidRPr="00AA211A">
      <w:rPr>
        <w:sz w:val="18"/>
        <w:lang w:val="de-D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0D7" w14:textId="0AA92A02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2F1090">
      <w:rPr>
        <w:sz w:val="18"/>
        <w:lang w:val="de-D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ED09" w14:textId="257371CA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7D50" w14:textId="4B835E22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2F1090">
      <w:rPr>
        <w:sz w:val="18"/>
        <w:lang w:val="de-DE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6C7D" w14:textId="77777777" w:rsidR="004E373E" w:rsidRPr="00AA211A" w:rsidRDefault="004E373E" w:rsidP="00AA211A">
    <w:pPr>
      <w:pStyle w:val="Fuzeile"/>
      <w:jc w:val="right"/>
      <w:rPr>
        <w:sz w:val="18"/>
        <w:lang w:val="de-DE"/>
      </w:rPr>
    </w:pPr>
    <w:r w:rsidRPr="00AA211A">
      <w:rPr>
        <w:sz w:val="18"/>
        <w:lang w:val="de-DE"/>
      </w:rPr>
      <w:t xml:space="preserve">Seite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PAGE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3</w:t>
    </w:r>
    <w:r w:rsidRPr="00AA211A">
      <w:rPr>
        <w:sz w:val="18"/>
        <w:lang w:val="de-DE"/>
      </w:rPr>
      <w:fldChar w:fldCharType="end"/>
    </w:r>
    <w:r w:rsidRPr="00AA211A">
      <w:rPr>
        <w:sz w:val="18"/>
        <w:lang w:val="de-DE"/>
      </w:rPr>
      <w:t xml:space="preserve"> von </w:t>
    </w:r>
    <w:r w:rsidRPr="00AA211A">
      <w:rPr>
        <w:sz w:val="18"/>
        <w:lang w:val="de-DE"/>
      </w:rPr>
      <w:fldChar w:fldCharType="begin"/>
    </w:r>
    <w:r w:rsidRPr="00AA211A">
      <w:rPr>
        <w:sz w:val="18"/>
        <w:lang w:val="de-DE"/>
      </w:rPr>
      <w:instrText>NUMPAGES  \* Arabic  \* MERGEFORMAT</w:instrText>
    </w:r>
    <w:r w:rsidRPr="00AA211A">
      <w:rPr>
        <w:sz w:val="18"/>
        <w:lang w:val="de-DE"/>
      </w:rPr>
      <w:fldChar w:fldCharType="separate"/>
    </w:r>
    <w:r>
      <w:rPr>
        <w:noProof/>
        <w:sz w:val="18"/>
        <w:lang w:val="de-DE"/>
      </w:rPr>
      <w:t>5</w:t>
    </w:r>
    <w:r w:rsidRPr="00AA211A">
      <w:rPr>
        <w:sz w:val="18"/>
        <w:lang w:val="de-DE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AED4" w14:textId="7726AEA0" w:rsidR="004E373E" w:rsidRPr="002F1090" w:rsidRDefault="004E373E" w:rsidP="002F1090">
    <w:pPr>
      <w:pStyle w:val="Fuzeile"/>
      <w:jc w:val="right"/>
      <w:rPr>
        <w:sz w:val="18"/>
        <w:lang w:val="de-DE"/>
      </w:rPr>
    </w:pPr>
    <w:r w:rsidRPr="002F1090">
      <w:rPr>
        <w:sz w:val="18"/>
        <w:lang w:val="de-DE"/>
      </w:rPr>
      <w:t xml:space="preserve">Seite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PAGE  \* Arabic  \* MERGEFORMAT</w:instrText>
    </w:r>
    <w:r w:rsidRPr="002F1090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4</w:t>
    </w:r>
    <w:r w:rsidRPr="002F1090">
      <w:rPr>
        <w:sz w:val="18"/>
        <w:lang w:val="de-DE"/>
      </w:rPr>
      <w:fldChar w:fldCharType="end"/>
    </w:r>
    <w:r w:rsidRPr="002F1090">
      <w:rPr>
        <w:sz w:val="18"/>
        <w:lang w:val="de-DE"/>
      </w:rPr>
      <w:t xml:space="preserve"> von </w:t>
    </w:r>
    <w:r w:rsidRPr="002F1090">
      <w:rPr>
        <w:sz w:val="18"/>
        <w:lang w:val="de-DE"/>
      </w:rPr>
      <w:fldChar w:fldCharType="begin"/>
    </w:r>
    <w:r w:rsidRPr="002F1090">
      <w:rPr>
        <w:sz w:val="18"/>
        <w:lang w:val="de-DE"/>
      </w:rPr>
      <w:instrText>NUMPAGES  \* Arabic  \* MERGEFORMAT</w:instrText>
    </w:r>
    <w:r w:rsidRPr="002F1090">
      <w:rPr>
        <w:sz w:val="18"/>
        <w:lang w:val="de-DE"/>
      </w:rPr>
      <w:fldChar w:fldCharType="separate"/>
    </w:r>
    <w:r w:rsidR="00B85C38">
      <w:rPr>
        <w:noProof/>
        <w:sz w:val="18"/>
        <w:lang w:val="de-DE"/>
      </w:rPr>
      <w:t>6</w:t>
    </w:r>
    <w:r w:rsidRPr="002F1090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A281" w14:textId="77777777" w:rsidR="004E373E" w:rsidRDefault="004E373E" w:rsidP="001C0B68">
      <w:r>
        <w:separator/>
      </w:r>
    </w:p>
    <w:p w14:paraId="23EF00B0" w14:textId="77777777" w:rsidR="004E373E" w:rsidRDefault="004E373E" w:rsidP="001C0B68"/>
  </w:footnote>
  <w:footnote w:type="continuationSeparator" w:id="0">
    <w:p w14:paraId="70CD03E6" w14:textId="77777777" w:rsidR="004E373E" w:rsidRDefault="004E373E" w:rsidP="001C0B68">
      <w:r>
        <w:continuationSeparator/>
      </w:r>
    </w:p>
    <w:p w14:paraId="041B816C" w14:textId="77777777" w:rsidR="004E373E" w:rsidRDefault="004E373E" w:rsidP="001C0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A7E4" w14:textId="01AC588F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754D18E" wp14:editId="1A1A65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7D8A" w14:textId="77777777" w:rsidR="004E373E" w:rsidRDefault="004E373E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4D18E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0;margin-top:0;width:554.25pt;height:85.2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207D8A" w14:textId="77777777" w:rsidR="004E373E" w:rsidRDefault="004E373E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DCAE8B" w14:textId="77777777" w:rsidR="004E373E" w:rsidRDefault="004E373E" w:rsidP="001C0B6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02A5" w14:textId="77777777" w:rsidR="004E373E" w:rsidRDefault="00B85C38" w:rsidP="001C0B68">
    <w:pPr>
      <w:pStyle w:val="Kopfzeile"/>
    </w:pPr>
    <w:r>
      <w:rPr>
        <w:noProof/>
      </w:rPr>
      <w:pict w14:anchorId="0790D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8" type="#_x0000_t136" style="position:absolute;margin-left:0;margin-top:0;width:554.25pt;height:85.25pt;rotation:315;z-index:-251554304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51144AC8" w14:textId="77777777" w:rsidR="004E373E" w:rsidRDefault="004E373E" w:rsidP="001C0B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BB48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60128" behindDoc="0" locked="0" layoutInCell="1" allowOverlap="1" wp14:anchorId="6E771C63" wp14:editId="6A89017E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31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27865" w14:textId="77777777" w:rsidR="004E373E" w:rsidRDefault="004E373E" w:rsidP="001C0B6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41E3" w14:textId="77777777" w:rsidR="004E373E" w:rsidRDefault="00B85C38" w:rsidP="001C0B68">
    <w:pPr>
      <w:pStyle w:val="Kopfzeile"/>
    </w:pPr>
    <w:r>
      <w:rPr>
        <w:noProof/>
      </w:rPr>
      <w:pict w14:anchorId="59DDD3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margin-left:0;margin-top:0;width:554.25pt;height:85.25pt;rotation:315;z-index:-25155532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FEBC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29760" behindDoc="1" locked="0" layoutInCell="0" allowOverlap="1" wp14:anchorId="1740F474" wp14:editId="31EEC7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FC5F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0F4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0;margin-top:0;width:554.25pt;height:85.25pt;rotation:-45;z-index:-25148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pzMFpowCAAAE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5BFC5F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B10320F" w14:textId="77777777" w:rsidR="004E373E" w:rsidRDefault="004E373E" w:rsidP="001C0B6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398F" w14:textId="77777777" w:rsidR="004E373E" w:rsidRPr="00D260F1" w:rsidRDefault="004E373E" w:rsidP="001C0B68">
    <w:pPr>
      <w:pStyle w:val="Kopfzeile"/>
    </w:pPr>
  </w:p>
  <w:p w14:paraId="121BC977" w14:textId="77777777" w:rsidR="004E373E" w:rsidRDefault="004E373E" w:rsidP="001C0B6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AA49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28736" behindDoc="1" locked="0" layoutInCell="0" allowOverlap="1" wp14:anchorId="3078BB5F" wp14:editId="22B8F1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DFAD8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8BB5F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31" type="#_x0000_t202" style="position:absolute;margin-left:0;margin-top:0;width:554.25pt;height:85.25pt;rotation:-45;z-index:-25148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u7jAIAAAY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sIcru4wCAAAG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66DFAD8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F160" w14:textId="72997E7C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7536" behindDoc="1" locked="0" layoutInCell="0" allowOverlap="1" wp14:anchorId="518DED8B" wp14:editId="70F7EF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2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F880" w14:textId="77777777" w:rsidR="004E373E" w:rsidRDefault="004E373E" w:rsidP="00CD1A5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DED8B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32" type="#_x0000_t202" style="position:absolute;margin-left:0;margin-top:0;width:554.25pt;height:85.25pt;rotation:-45;z-index:-25153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K3ifZ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33AF880" w14:textId="77777777" w:rsidR="004E373E" w:rsidRDefault="004E373E" w:rsidP="00CD1A5A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9F1B628" w14:textId="77777777" w:rsidR="004E373E" w:rsidRDefault="004E373E" w:rsidP="001C0B6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1319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75488" behindDoc="0" locked="0" layoutInCell="1" allowOverlap="1" wp14:anchorId="1CF802F4" wp14:editId="7195FD4A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45F41" w14:textId="77777777" w:rsidR="004E373E" w:rsidRDefault="004E373E" w:rsidP="001C0B68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E57D" w14:textId="2586E6FB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76512" behindDoc="1" locked="0" layoutInCell="0" allowOverlap="1" wp14:anchorId="4CDEBD38" wp14:editId="49FDB7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48722" w14:textId="77777777" w:rsidR="004E373E" w:rsidRDefault="004E373E" w:rsidP="00CD1A5A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EBD3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3" type="#_x0000_t202" style="position:absolute;margin-left:0;margin-top:0;width:554.25pt;height:85.25pt;rotation:-45;z-index:-25153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mniwIAAAQ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Cel8mniwIAAAQ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A648722" w14:textId="77777777" w:rsidR="004E373E" w:rsidRDefault="004E373E" w:rsidP="00CD1A5A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B9" w14:textId="77777777" w:rsidR="004E373E" w:rsidRDefault="00B85C38" w:rsidP="001C0B68">
    <w:pPr>
      <w:pStyle w:val="Kopfzeile"/>
    </w:pPr>
    <w:r>
      <w:rPr>
        <w:noProof/>
      </w:rPr>
      <w:pict w14:anchorId="445749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6" type="#_x0000_t136" style="position:absolute;margin-left:0;margin-top:0;width:554.25pt;height:85.25pt;rotation:315;z-index:-251534848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3DAC2A2F" w14:textId="77777777" w:rsidR="004E373E" w:rsidRDefault="004E373E" w:rsidP="001C0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84C7" w14:textId="18D93F65" w:rsidR="004E373E" w:rsidRPr="00D260F1" w:rsidRDefault="004E373E" w:rsidP="001C0B68">
    <w:pPr>
      <w:pStyle w:val="Kopfzeile"/>
    </w:pPr>
  </w:p>
  <w:p w14:paraId="09328EE7" w14:textId="77777777" w:rsidR="004E373E" w:rsidRDefault="004E373E" w:rsidP="001C0B68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0295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79584" behindDoc="0" locked="0" layoutInCell="1" allowOverlap="1" wp14:anchorId="343C5CEC" wp14:editId="0AC597AA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5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1F2AE" w14:textId="77777777" w:rsidR="004E373E" w:rsidRDefault="004E373E" w:rsidP="001C0B68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2FD2" w14:textId="77777777" w:rsidR="004E373E" w:rsidRDefault="00B85C38" w:rsidP="001C0B68">
    <w:pPr>
      <w:pStyle w:val="Kopfzeile"/>
    </w:pPr>
    <w:r>
      <w:rPr>
        <w:noProof/>
      </w:rPr>
      <w:pict w14:anchorId="639E1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5" type="#_x0000_t136" style="position:absolute;margin-left:0;margin-top:0;width:554.25pt;height:85.25pt;rotation:315;z-index:-251535872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7C22" w14:textId="77777777" w:rsidR="004E373E" w:rsidRDefault="00B85C38" w:rsidP="001C0B68">
    <w:pPr>
      <w:pStyle w:val="Kopfzeile"/>
    </w:pPr>
    <w:r>
      <w:rPr>
        <w:noProof/>
      </w:rPr>
      <w:pict w14:anchorId="76D1F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8" type="#_x0000_t136" style="position:absolute;margin-left:0;margin-top:0;width:554.25pt;height:85.25pt;rotation:315;z-index:-251530752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77ABDA86" w14:textId="77777777" w:rsidR="004E373E" w:rsidRDefault="004E373E" w:rsidP="001C0B68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6A8A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83680" behindDoc="0" locked="0" layoutInCell="1" allowOverlap="1" wp14:anchorId="1F50B228" wp14:editId="75CF5C9A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0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319C8" w14:textId="77777777" w:rsidR="004E373E" w:rsidRDefault="004E373E" w:rsidP="001C0B68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24D8" w14:textId="77777777" w:rsidR="004E373E" w:rsidRDefault="00B85C38" w:rsidP="001C0B68">
    <w:pPr>
      <w:pStyle w:val="Kopfzeile"/>
    </w:pPr>
    <w:r>
      <w:rPr>
        <w:noProof/>
      </w:rPr>
      <w:pict w14:anchorId="7142B9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7" type="#_x0000_t136" style="position:absolute;margin-left:0;margin-top:0;width:554.25pt;height:85.25pt;rotation:315;z-index:-251531776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5119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32832" behindDoc="1" locked="0" layoutInCell="0" allowOverlap="1" wp14:anchorId="3E3DE898" wp14:editId="6810F4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4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713A4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DE898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34" type="#_x0000_t202" style="position:absolute;margin-left:0;margin-top:0;width:554.25pt;height:85.25pt;rotation:-45;z-index:-25148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GeQvqjgIAAAY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296713A4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F3C18F3" w14:textId="77777777" w:rsidR="004E373E" w:rsidRDefault="004E373E" w:rsidP="001C0B68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7F66" w14:textId="77777777" w:rsidR="004E373E" w:rsidRPr="00D260F1" w:rsidRDefault="004E373E" w:rsidP="001C0B68">
    <w:pPr>
      <w:pStyle w:val="Kopfzeile"/>
    </w:pPr>
  </w:p>
  <w:p w14:paraId="1E354CCA" w14:textId="77777777" w:rsidR="004E373E" w:rsidRDefault="004E373E" w:rsidP="001C0B68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F78C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31808" behindDoc="1" locked="0" layoutInCell="0" allowOverlap="1" wp14:anchorId="6D7619DA" wp14:editId="66CAB6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34CD7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619DA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35" type="#_x0000_t202" style="position:absolute;margin-left:0;margin-top:0;width:554.25pt;height:85.25pt;rotation:-45;z-index:-25148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FSZhTeNAgAABg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49D34CD7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4B49" w14:textId="2C949C2B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89824" behindDoc="1" locked="0" layoutInCell="0" allowOverlap="1" wp14:anchorId="7C111F94" wp14:editId="61559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B466A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11F94"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36" type="#_x0000_t202" style="position:absolute;margin-left:0;margin-top:0;width:554.25pt;height:85.25pt;rotation:-45;z-index:-25152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mV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JdWZW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43B466A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00D1340" w14:textId="77777777" w:rsidR="004E373E" w:rsidRDefault="004E373E" w:rsidP="001C0B68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6BAC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87776" behindDoc="0" locked="0" layoutInCell="1" allowOverlap="1" wp14:anchorId="780F5325" wp14:editId="7EF5B0FE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2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BA529" w14:textId="77777777" w:rsidR="004E373E" w:rsidRDefault="004E373E" w:rsidP="001C0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59C2" w14:textId="746CD7DC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BF7E331" wp14:editId="181839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4061" w14:textId="77777777" w:rsidR="004E373E" w:rsidRDefault="004E373E" w:rsidP="00134CF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7E33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0;margin-top:0;width:554.25pt;height:85.2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VmigIAAAQ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033E4061" w14:textId="77777777" w:rsidR="004E373E" w:rsidRDefault="004E373E" w:rsidP="00134CF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7FCE" w14:textId="6AFEC658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88800" behindDoc="1" locked="0" layoutInCell="0" allowOverlap="1" wp14:anchorId="37F55C97" wp14:editId="4F3CCF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6" name="Textfeld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5E35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55C97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37" type="#_x0000_t202" style="position:absolute;margin-left:0;margin-top:0;width:554.25pt;height:85.25pt;rotation:-45;z-index:-25152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kj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L+t5I4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A35E35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F55A" w14:textId="3312B2A3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92896" behindDoc="1" locked="0" layoutInCell="0" allowOverlap="1" wp14:anchorId="5AEDCF04" wp14:editId="26E17A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906B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DCF04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8" type="#_x0000_t202" style="position:absolute;margin-left:0;margin-top:0;width:554.25pt;height:85.25pt;rotation:-45;z-index:-25152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3jjQIAAAcFAAAOAAAAZHJzL2Uyb0RvYy54bWysVMlu2zAQvRfoPxC8O1oqLxIiB3YS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5ureO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B62906B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AF85A62" w14:textId="77777777" w:rsidR="004E373E" w:rsidRDefault="004E373E" w:rsidP="001C0B68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2449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90848" behindDoc="0" locked="0" layoutInCell="1" allowOverlap="1" wp14:anchorId="3293F889" wp14:editId="71B267C6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3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8E0FA" w14:textId="77777777" w:rsidR="004E373E" w:rsidRDefault="004E373E" w:rsidP="001C0B68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B79C" w14:textId="2E3CC38F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91872" behindDoc="1" locked="0" layoutInCell="0" allowOverlap="1" wp14:anchorId="702BB533" wp14:editId="484586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66E98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BB533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9" type="#_x0000_t202" style="position:absolute;margin-left:0;margin-top:0;width:554.25pt;height:85.25pt;rotation:-45;z-index:-25152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1V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I9iNVY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666E98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A78C" w14:textId="03CB394D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95968" behindDoc="1" locked="0" layoutInCell="0" allowOverlap="1" wp14:anchorId="57D3632E" wp14:editId="5D6B98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041A4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3632E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40" type="#_x0000_t202" style="position:absolute;margin-left:0;margin-top:0;width:554.25pt;height:85.25pt;rotation:-45;z-index:-25152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YqjA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N3GmK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3041A4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BAE6241" w14:textId="77777777" w:rsidR="004E373E" w:rsidRDefault="004E373E" w:rsidP="001C0B68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6862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93920" behindDoc="0" locked="0" layoutInCell="1" allowOverlap="1" wp14:anchorId="6444061F" wp14:editId="20ABC262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14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B7269" w14:textId="77777777" w:rsidR="004E373E" w:rsidRDefault="004E373E" w:rsidP="001C0B68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BD84" w14:textId="3C3941CD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94944" behindDoc="1" locked="0" layoutInCell="0" allowOverlap="1" wp14:anchorId="6390CD13" wp14:editId="2403AE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633E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CD1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41" type="#_x0000_t202" style="position:absolute;margin-left:0;margin-top:0;width:554.25pt;height:85.25pt;rotation:-45;z-index:-25152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5FDSUiwIAAAc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DD3633E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9377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35904" behindDoc="1" locked="0" layoutInCell="0" allowOverlap="1" wp14:anchorId="3907DCFF" wp14:editId="7DB5EE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9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474C1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DCFF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42" type="#_x0000_t202" style="position:absolute;margin-left:0;margin-top:0;width:554.25pt;height:85.25pt;rotation:-45;z-index:-25148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DsjQ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Dqj8Oy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4EF474C1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C8F2E1E" w14:textId="77777777" w:rsidR="004E373E" w:rsidRDefault="004E373E" w:rsidP="001C0B68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F1FC" w14:textId="77777777" w:rsidR="004E373E" w:rsidRPr="00D260F1" w:rsidRDefault="004E373E" w:rsidP="001C0B68">
    <w:pPr>
      <w:pStyle w:val="Kopfzeile"/>
    </w:pPr>
  </w:p>
  <w:p w14:paraId="39C02AE9" w14:textId="77777777" w:rsidR="004E373E" w:rsidRDefault="004E373E" w:rsidP="001C0B68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A21C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34880" behindDoc="1" locked="0" layoutInCell="0" allowOverlap="1" wp14:anchorId="479E3D45" wp14:editId="1CA166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0" name="Textfeld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5938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E3D45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43" type="#_x0000_t202" style="position:absolute;margin-left:0;margin-top:0;width:554.25pt;height:85.25pt;rotation:-45;z-index:-25148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Fgpbs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31685938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C4EC" w14:textId="4BA77444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0B8F7C4A" wp14:editId="67192B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90B48" w14:textId="77777777" w:rsidR="004E373E" w:rsidRDefault="004E373E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7C4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0;margin-top:0;width:554.25pt;height:85.25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BQOhNEiwIAAAQ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2B90B48" w14:textId="77777777" w:rsidR="004E373E" w:rsidRDefault="004E373E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224E0E" w14:textId="77777777" w:rsidR="004E373E" w:rsidRDefault="004E373E" w:rsidP="001C0B68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39D6" w14:textId="66F8BF8C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00064" behindDoc="1" locked="0" layoutInCell="0" allowOverlap="1" wp14:anchorId="1A51B397" wp14:editId="6BFD14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852F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1B397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44" type="#_x0000_t202" style="position:absolute;margin-left:0;margin-top:0;width:554.25pt;height:85.25pt;rotation:-45;z-index:-25151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YLooz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4863852F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2E8B591" w14:textId="77777777" w:rsidR="004E373E" w:rsidRDefault="004E373E" w:rsidP="001C0B68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7440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98016" behindDoc="0" locked="0" layoutInCell="1" allowOverlap="1" wp14:anchorId="4F1AE111" wp14:editId="553926F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20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3964A" w14:textId="77777777" w:rsidR="004E373E" w:rsidRDefault="004E373E" w:rsidP="001C0B68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BD62" w14:textId="6C96CAD9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99040" behindDoc="1" locked="0" layoutInCell="0" allowOverlap="1" wp14:anchorId="4B635A82" wp14:editId="326520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1" name="Textfeld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B42F8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35A82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45" type="#_x0000_t202" style="position:absolute;margin-left:0;margin-top:0;width:554.25pt;height:85.25pt;rotation:-45;z-index:-25151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WSxiN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35CB42F8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49F7" w14:textId="164247F6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03136" behindDoc="1" locked="0" layoutInCell="0" allowOverlap="1" wp14:anchorId="3D940A7A" wp14:editId="380AED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5203F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40A7A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46" type="#_x0000_t202" style="position:absolute;margin-left:0;margin-top:0;width:554.25pt;height:85.25pt;rotation:-45;z-index:-25151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Iq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JfRAiq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905203F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DE85011" w14:textId="77777777" w:rsidR="004E373E" w:rsidRDefault="004E373E" w:rsidP="001C0B68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9083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01088" behindDoc="0" locked="0" layoutInCell="1" allowOverlap="1" wp14:anchorId="0C997B46" wp14:editId="771AEB37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21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DD684" w14:textId="77777777" w:rsidR="004E373E" w:rsidRDefault="004E373E" w:rsidP="001C0B68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07FC" w14:textId="65257209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02112" behindDoc="1" locked="0" layoutInCell="0" allowOverlap="1" wp14:anchorId="7362B2FF" wp14:editId="350392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B136F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2B2FF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47" type="#_x0000_t202" style="position:absolute;margin-left:0;margin-top:0;width:554.25pt;height:85.25pt;rotation:-45;z-index:-25151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ZtJCUiwIAAAc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02B136F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AD0D" w14:textId="3F5F8814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06208" behindDoc="1" locked="0" layoutInCell="0" allowOverlap="1" wp14:anchorId="2C79E82F" wp14:editId="547C4B3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2A3AF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E82F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48" type="#_x0000_t202" style="position:absolute;margin-left:0;margin-top:0;width:554.25pt;height:85.25pt;rotation:-45;z-index:-25151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DsuzKd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21A2A3AF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699F6A" w14:textId="77777777" w:rsidR="004E373E" w:rsidRDefault="004E373E" w:rsidP="001C0B68"/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EFE6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04160" behindDoc="0" locked="0" layoutInCell="1" allowOverlap="1" wp14:anchorId="5EBEA56C" wp14:editId="52DD1798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22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446CA" w14:textId="77777777" w:rsidR="004E373E" w:rsidRDefault="004E373E" w:rsidP="001C0B68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E73B" w14:textId="3FF67214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05184" behindDoc="1" locked="0" layoutInCell="0" allowOverlap="1" wp14:anchorId="5BCD1D2D" wp14:editId="6ACFC6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96B58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D1D2D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9" type="#_x0000_t202" style="position:absolute;margin-left:0;margin-top:0;width:554.25pt;height:85.25pt;rotation:-45;z-index:-25151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UyjAIAAAcFAAAOAAAAZHJzL2Uyb0RvYy54bWysVMlu2zAQvRfoPxC8O1oiLxIiB7ET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BHjFM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D96B58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7B09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38976" behindDoc="1" locked="0" layoutInCell="0" allowOverlap="1" wp14:anchorId="272EC12A" wp14:editId="47B520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3" name="Textfeld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22E0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C12A" id="_x0000_t202" coordsize="21600,21600" o:spt="202" path="m,l,21600r21600,l21600,xe">
              <v:stroke joinstyle="miter"/>
              <v:path gradientshapeok="t" o:connecttype="rect"/>
            </v:shapetype>
            <v:shape id="Textfeld 53" o:spid="_x0000_s1050" type="#_x0000_t202" style="position:absolute;margin-left:0;margin-top:0;width:554.25pt;height:85.25pt;rotation:-45;z-index:-25147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IeKxL4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8D922E0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6A2D00D" w14:textId="77777777" w:rsidR="004E373E" w:rsidRDefault="004E373E" w:rsidP="001C0B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5F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0560" behindDoc="0" locked="0" layoutInCell="1" allowOverlap="1" wp14:anchorId="6E6594F0" wp14:editId="4A0FA67C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7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C35E2" w14:textId="77777777" w:rsidR="004E373E" w:rsidRDefault="004E373E" w:rsidP="001C0B68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1135" w14:textId="77777777" w:rsidR="004E373E" w:rsidRPr="00D260F1" w:rsidRDefault="004E373E" w:rsidP="001C0B68">
    <w:pPr>
      <w:pStyle w:val="Kopfzeile"/>
    </w:pPr>
  </w:p>
  <w:p w14:paraId="3A3E0548" w14:textId="77777777" w:rsidR="004E373E" w:rsidRDefault="004E373E" w:rsidP="001C0B68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32D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37952" behindDoc="1" locked="0" layoutInCell="0" allowOverlap="1" wp14:anchorId="0AB0A491" wp14:editId="35A602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4" name="Textfeld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3F5CA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0A491" id="_x0000_t202" coordsize="21600,21600" o:spt="202" path="m,l,21600r21600,l21600,xe">
              <v:stroke joinstyle="miter"/>
              <v:path gradientshapeok="t" o:connecttype="rect"/>
            </v:shapetype>
            <v:shape id="Textfeld 54" o:spid="_x0000_s1051" type="#_x0000_t202" style="position:absolute;margin-left:0;margin-top:0;width:554.25pt;height:85.25pt;rotation:-45;z-index:-25147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MkhRoC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7123F5CA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8A47" w14:textId="3C14FF06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10304" behindDoc="1" locked="0" layoutInCell="0" allowOverlap="1" wp14:anchorId="0D3F6541" wp14:editId="3A8284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6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5546E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F6541"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52" type="#_x0000_t202" style="position:absolute;margin-left:0;margin-top:0;width:554.25pt;height:85.25pt;rotation:-45;z-index:-25150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CYXt2i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355546E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35B8781" w14:textId="77777777" w:rsidR="004E373E" w:rsidRDefault="004E373E" w:rsidP="001C0B68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4C46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08256" behindDoc="0" locked="0" layoutInCell="1" allowOverlap="1" wp14:anchorId="0E49F23D" wp14:editId="45DEC5AF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28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370879" w14:textId="77777777" w:rsidR="004E373E" w:rsidRDefault="004E373E" w:rsidP="001C0B68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62DD" w14:textId="40F7CF04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09280" behindDoc="1" locked="0" layoutInCell="0" allowOverlap="1" wp14:anchorId="541C351F" wp14:editId="7EE8B8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5" name="Textfeld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C47A5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C351F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53" type="#_x0000_t202" style="position:absolute;margin-left:0;margin-top:0;width:554.25pt;height:85.25pt;rotation:-45;z-index:-25150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aHIl1o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BFC47A5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CB83" w14:textId="463ECD2C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13376" behindDoc="1" locked="0" layoutInCell="0" allowOverlap="1" wp14:anchorId="592EBD2D" wp14:editId="09E58C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32039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BD2D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54" type="#_x0000_t202" style="position:absolute;margin-left:0;margin-top:0;width:554.25pt;height:85.25pt;rotation:-45;z-index:-25150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bnFjhI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09A32039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82169D" w14:textId="77777777" w:rsidR="004E373E" w:rsidRDefault="004E373E" w:rsidP="001C0B68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EB81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11328" behindDoc="0" locked="0" layoutInCell="1" allowOverlap="1" wp14:anchorId="0E5294E8" wp14:editId="112742F4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29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A8ED4" w14:textId="77777777" w:rsidR="004E373E" w:rsidRDefault="004E373E" w:rsidP="001C0B68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092F" w14:textId="5A79F296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12352" behindDoc="1" locked="0" layoutInCell="0" allowOverlap="1" wp14:anchorId="711C5C28" wp14:editId="15257E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0" name="Textfeld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4CB5A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C5C28" id="_x0000_t202" coordsize="21600,21600" o:spt="202" path="m,l,21600r21600,l21600,xe">
              <v:stroke joinstyle="miter"/>
              <v:path gradientshapeok="t" o:connecttype="rect"/>
            </v:shapetype>
            <v:shape id="Textfeld 40" o:spid="_x0000_s1055" type="#_x0000_t202" style="position:absolute;margin-left:0;margin-top:0;width:554.25pt;height:85.25pt;rotation:-45;z-index:-25150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MyjgIAAAc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zx0My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69B4CB5A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86138" w14:textId="4EE1E3DA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16448" behindDoc="1" locked="0" layoutInCell="0" allowOverlap="1" wp14:anchorId="6808718D" wp14:editId="714D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8804D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8718D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56" type="#_x0000_t202" style="position:absolute;margin-left:0;margin-top:0;width:554.25pt;height:85.25pt;rotation:-45;z-index:-25150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+bjA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yE9Pm4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98804D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BF65AE4" w14:textId="77777777" w:rsidR="004E373E" w:rsidRDefault="004E373E" w:rsidP="001C0B68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B0E7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14400" behindDoc="0" locked="0" layoutInCell="1" allowOverlap="1" wp14:anchorId="2A4046BC" wp14:editId="7EE667B2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30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C5447" w14:textId="77777777" w:rsidR="004E373E" w:rsidRDefault="004E373E" w:rsidP="001C0B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F6C4" w14:textId="5A4E3C5C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1A9FE20D" wp14:editId="357EBE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B1D0" w14:textId="77777777" w:rsidR="004E373E" w:rsidRDefault="004E373E" w:rsidP="009D1B5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FE2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0;margin-top:0;width:554.25pt;height:85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cjAIAAAQ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DCPHXIwCAAAE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EFFB1D0" w14:textId="77777777" w:rsidR="004E373E" w:rsidRDefault="004E373E" w:rsidP="009D1B5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3604" w14:textId="7BED0AAC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15424" behindDoc="1" locked="0" layoutInCell="0" allowOverlap="1" wp14:anchorId="26F9145A" wp14:editId="4439E4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72A8E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9145A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57" type="#_x0000_t202" style="position:absolute;margin-left:0;margin-top:0;width:554.25pt;height:85.25pt;rotation:-45;z-index:-25150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8tiw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AE72A8E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E616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42048" behindDoc="1" locked="0" layoutInCell="0" allowOverlap="1" wp14:anchorId="382FDB5F" wp14:editId="1EFF8A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7" name="Textfeld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74B36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DB5F" id="_x0000_t202" coordsize="21600,21600" o:spt="202" path="m,l,21600r21600,l21600,xe">
              <v:stroke joinstyle="miter"/>
              <v:path gradientshapeok="t" o:connecttype="rect"/>
            </v:shapetype>
            <v:shape id="Textfeld 57" o:spid="_x0000_s1058" type="#_x0000_t202" style="position:absolute;margin-left:0;margin-top:0;width:554.25pt;height:85.25pt;rotation:-45;z-index:-25147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C/Hx/S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2C374B36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598C897" w14:textId="77777777" w:rsidR="004E373E" w:rsidRDefault="004E373E" w:rsidP="001C0B68"/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93D4" w14:textId="77777777" w:rsidR="004E373E" w:rsidRPr="00D260F1" w:rsidRDefault="004E373E" w:rsidP="001C0B68">
    <w:pPr>
      <w:pStyle w:val="Kopfzeile"/>
    </w:pPr>
  </w:p>
  <w:p w14:paraId="54C8EEED" w14:textId="77777777" w:rsidR="004E373E" w:rsidRDefault="004E373E" w:rsidP="001C0B68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C493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41024" behindDoc="1" locked="0" layoutInCell="0" allowOverlap="1" wp14:anchorId="4C808D05" wp14:editId="7AAECF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8" name="Textfeld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BAA0D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08D05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59" type="#_x0000_t202" style="position:absolute;margin-left:0;margin-top:0;width:554.25pt;height:85.25pt;rotation:-45;z-index:-25147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Nf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BuRI1+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C4BAA0D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5602" w14:textId="73603D23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20544" behindDoc="1" locked="0" layoutInCell="0" allowOverlap="1" wp14:anchorId="2132E10D" wp14:editId="51EFB0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60" name="Textfeld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4FE01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2E10D" id="_x0000_t202" coordsize="21600,21600" o:spt="202" path="m,l,21600r21600,l21600,xe">
              <v:stroke joinstyle="miter"/>
              <v:path gradientshapeok="t" o:connecttype="rect"/>
            </v:shapetype>
            <v:shape id="Textfeld 60" o:spid="_x0000_s1060" type="#_x0000_t202" style="position:absolute;margin-left:0;margin-top:0;width:554.25pt;height:85.25pt;rotation:-45;z-index:-25149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AJJThf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30A4FE01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74F44A6" w14:textId="77777777" w:rsidR="004E373E" w:rsidRDefault="004E373E" w:rsidP="001C0B68"/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C5A4D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18496" behindDoc="0" locked="0" layoutInCell="1" allowOverlap="1" wp14:anchorId="2C92985E" wp14:editId="0EEC09B8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42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1040F" w14:textId="77777777" w:rsidR="004E373E" w:rsidRDefault="004E373E" w:rsidP="001C0B68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6B22" w14:textId="1C48991A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19520" behindDoc="1" locked="0" layoutInCell="0" allowOverlap="1" wp14:anchorId="37F070FC" wp14:editId="3B6B3E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59" name="Textfeld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EC18D" w14:textId="77777777" w:rsidR="004E373E" w:rsidRDefault="004E373E" w:rsidP="00C363C6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070FC" id="_x0000_t202" coordsize="21600,21600" o:spt="202" path="m,l,21600r21600,l21600,xe">
              <v:stroke joinstyle="miter"/>
              <v:path gradientshapeok="t" o:connecttype="rect"/>
            </v:shapetype>
            <v:shape id="Textfeld 59" o:spid="_x0000_s1061" type="#_x0000_t202" style="position:absolute;margin-left:0;margin-top:0;width:554.25pt;height:85.25pt;rotation:-45;z-index:-25149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St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Ku2NK2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F8EC18D" w14:textId="77777777" w:rsidR="004E373E" w:rsidRDefault="004E373E" w:rsidP="00C363C6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8EB6" w14:textId="731EE8CC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23616" behindDoc="1" locked="0" layoutInCell="0" allowOverlap="1" wp14:anchorId="1E2B5568" wp14:editId="117290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8" name="Textfeld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0A27F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5568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62" type="#_x0000_t202" style="position:absolute;margin-left:0;margin-top:0;width:554.25pt;height:85.25pt;rotation:-45;z-index:-25149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PBjGzC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3B0A27F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BE1CAC9" w14:textId="77777777" w:rsidR="004E373E" w:rsidRDefault="004E373E" w:rsidP="001C0B68"/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28B6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21568" behindDoc="0" locked="0" layoutInCell="1" allowOverlap="1" wp14:anchorId="103D9AD5" wp14:editId="26699FB1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43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1B3A5" w14:textId="77777777" w:rsidR="004E373E" w:rsidRDefault="004E373E" w:rsidP="001C0B68"/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E38FF" w14:textId="13C00462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22592" behindDoc="1" locked="0" layoutInCell="0" allowOverlap="1" wp14:anchorId="7F7832CC" wp14:editId="2CF37A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7" name="Textfeld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C5128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832CC"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63" type="#_x0000_t202" style="position:absolute;margin-left:0;margin-top:0;width:554.25pt;height:85.25pt;rotation:-45;z-index:-25149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U7Se9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BC5128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55DB" w14:textId="77777777" w:rsidR="004E373E" w:rsidRDefault="00B85C38" w:rsidP="001C0B68">
    <w:pPr>
      <w:pStyle w:val="Kopfzeile"/>
    </w:pPr>
    <w:r>
      <w:rPr>
        <w:noProof/>
      </w:rPr>
      <w:pict w14:anchorId="11EFB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554.25pt;height:85.25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  <w:p w14:paraId="6DE65686" w14:textId="77777777" w:rsidR="004E373E" w:rsidRDefault="004E373E" w:rsidP="001C0B68"/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53E9" w14:textId="74936449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26688" behindDoc="1" locked="0" layoutInCell="0" allowOverlap="1" wp14:anchorId="4141A8E8" wp14:editId="49E86C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6EF0E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A8E8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64" type="#_x0000_t202" style="position:absolute;margin-left:0;margin-top:0;width:554.25pt;height:85.25pt;rotation:-45;z-index:-25148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3376EF0E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CA7FCDD" w14:textId="77777777" w:rsidR="004E373E" w:rsidRDefault="004E373E" w:rsidP="001C0B68"/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F404" w14:textId="77777777" w:rsidR="004E373E" w:rsidRPr="00D260F1" w:rsidRDefault="004E373E" w:rsidP="001C0B6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824640" behindDoc="0" locked="0" layoutInCell="1" allowOverlap="1" wp14:anchorId="3D2019A0" wp14:editId="1383DE2D">
          <wp:simplePos x="0" y="0"/>
          <wp:positionH relativeFrom="column">
            <wp:posOffset>4615180</wp:posOffset>
          </wp:positionH>
          <wp:positionV relativeFrom="paragraph">
            <wp:posOffset>-135255</wp:posOffset>
          </wp:positionV>
          <wp:extent cx="1719792" cy="426395"/>
          <wp:effectExtent l="0" t="0" r="0" b="0"/>
          <wp:wrapNone/>
          <wp:docPr id="44" name="Bild 2" descr="SW_MA13-neu-orbit1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_MA13-neu-orbit1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92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023CE" w14:textId="77777777" w:rsidR="004E373E" w:rsidRDefault="004E373E" w:rsidP="001C0B68"/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FE8E" w14:textId="0C70830E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825664" behindDoc="1" locked="0" layoutInCell="0" allowOverlap="1" wp14:anchorId="0EF99C3C" wp14:editId="34070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45" name="Textfeld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E73A" w14:textId="77777777" w:rsidR="004E373E" w:rsidRDefault="004E373E" w:rsidP="00914D5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99C3C" id="_x0000_t202" coordsize="21600,21600" o:spt="202" path="m,l,21600r21600,l21600,xe">
              <v:stroke joinstyle="miter"/>
              <v:path gradientshapeok="t" o:connecttype="rect"/>
            </v:shapetype>
            <v:shape id="Textfeld 45" o:spid="_x0000_s1065" type="#_x0000_t202" style="position:absolute;margin-left:0;margin-top:0;width:554.25pt;height:85.25pt;rotation:-45;z-index:-25149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0B97E73A" w14:textId="77777777" w:rsidR="004E373E" w:rsidRDefault="004E373E" w:rsidP="00914D5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C9DE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5008" behindDoc="1" locked="0" layoutInCell="0" allowOverlap="1" wp14:anchorId="558891AB" wp14:editId="73491E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3E1AE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891AB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66" type="#_x0000_t202" style="position:absolute;margin-left:0;margin-top:0;width:554.25pt;height:85.25pt;rotation:-45;z-index:-25156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13E1AE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9A052FE" w14:textId="77777777" w:rsidR="004E373E" w:rsidRDefault="004E373E" w:rsidP="001C0B68"/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D192" w14:textId="77777777" w:rsidR="004E373E" w:rsidRPr="00D260F1" w:rsidRDefault="004E373E" w:rsidP="001C0B68">
    <w:pPr>
      <w:pStyle w:val="Kopfzeile"/>
    </w:pPr>
  </w:p>
  <w:p w14:paraId="47539F7C" w14:textId="77777777" w:rsidR="004E373E" w:rsidRDefault="004E373E" w:rsidP="001C0B68"/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08AF0" w14:textId="77777777" w:rsidR="004E373E" w:rsidRDefault="004E373E" w:rsidP="001C0B6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53984" behindDoc="1" locked="0" layoutInCell="0" allowOverlap="1" wp14:anchorId="57296B65" wp14:editId="6B09D8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305050" r="0" b="2174875"/>
              <wp:wrapNone/>
              <wp:docPr id="27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F976" w14:textId="77777777" w:rsidR="004E373E" w:rsidRDefault="004E373E" w:rsidP="00242BA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ntwurf_22.10.2021" w:hAnsi="Entwurf_22.10.2021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rbeits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6B65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67" type="#_x0000_t202" style="position:absolute;margin-left:0;margin-top:0;width:554.25pt;height:85.25pt;rotation:-45;z-index:-25156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5438F976" w14:textId="77777777" w:rsidR="004E373E" w:rsidRDefault="004E373E" w:rsidP="00242BA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ntwurf_22.10.2021" w:hAnsi="Entwurf_22.10.2021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rbeits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AFA6" w14:textId="251E65E7" w:rsidR="004E373E" w:rsidRPr="00D260F1" w:rsidRDefault="004E373E" w:rsidP="001C0B68">
    <w:pPr>
      <w:pStyle w:val="Kopfzeile"/>
    </w:pPr>
  </w:p>
  <w:p w14:paraId="561D47AC" w14:textId="77777777" w:rsidR="004E373E" w:rsidRDefault="004E373E" w:rsidP="001C0B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7817" w14:textId="77777777" w:rsidR="004E373E" w:rsidRDefault="00B85C38" w:rsidP="001C0B68">
    <w:pPr>
      <w:pStyle w:val="Kopfzeile"/>
    </w:pPr>
    <w:r>
      <w:rPr>
        <w:noProof/>
      </w:rPr>
      <w:pict w14:anchorId="34C50A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margin-left:0;margin-top:0;width:554.25pt;height:85.25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Entwurf_22.10.2021&quot;;font-size:1pt" string="Arbeits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7AB9"/>
    <w:multiLevelType w:val="hybridMultilevel"/>
    <w:tmpl w:val="28FA5536"/>
    <w:lvl w:ilvl="0" w:tplc="2E9EE9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12CB9"/>
    <w:multiLevelType w:val="hybridMultilevel"/>
    <w:tmpl w:val="38CEADD0"/>
    <w:lvl w:ilvl="0" w:tplc="ADE47DCA">
      <w:start w:val="108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54F"/>
    <w:multiLevelType w:val="hybridMultilevel"/>
    <w:tmpl w:val="F8C42E0E"/>
    <w:lvl w:ilvl="0" w:tplc="B44C3C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8FD"/>
    <w:multiLevelType w:val="hybridMultilevel"/>
    <w:tmpl w:val="D9B48B98"/>
    <w:lvl w:ilvl="0" w:tplc="C8B20A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4FF"/>
    <w:multiLevelType w:val="hybridMultilevel"/>
    <w:tmpl w:val="725CA3DA"/>
    <w:lvl w:ilvl="0" w:tplc="F712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D2"/>
    <w:multiLevelType w:val="hybridMultilevel"/>
    <w:tmpl w:val="4C16660C"/>
    <w:lvl w:ilvl="0" w:tplc="42087C6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41B39"/>
    <w:multiLevelType w:val="hybridMultilevel"/>
    <w:tmpl w:val="BC160D08"/>
    <w:lvl w:ilvl="0" w:tplc="0F849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38A"/>
    <w:multiLevelType w:val="hybridMultilevel"/>
    <w:tmpl w:val="263E9BD0"/>
    <w:lvl w:ilvl="0" w:tplc="9126E0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F55848"/>
    <w:multiLevelType w:val="hybridMultilevel"/>
    <w:tmpl w:val="28D86D2C"/>
    <w:lvl w:ilvl="0" w:tplc="69401C9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A1417"/>
    <w:multiLevelType w:val="hybridMultilevel"/>
    <w:tmpl w:val="83049896"/>
    <w:lvl w:ilvl="0" w:tplc="E148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F1E"/>
    <w:multiLevelType w:val="hybridMultilevel"/>
    <w:tmpl w:val="F978FAEE"/>
    <w:lvl w:ilvl="0" w:tplc="44E0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9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E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5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2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0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5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sypSoLFg1VWdTwDGFodpQcARf5weAT3tFKwzg/wtTiXlk8IfyIhlCFkvenZFvVLwMbGGq3Zo3bnqH+Bc4kH1w==" w:salt="e4wYj80dy3DouUV3xgBXeA==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0611D"/>
    <w:rsid w:val="00045EB3"/>
    <w:rsid w:val="00050F3F"/>
    <w:rsid w:val="00053B21"/>
    <w:rsid w:val="000572B6"/>
    <w:rsid w:val="00060B15"/>
    <w:rsid w:val="000647E7"/>
    <w:rsid w:val="0007201C"/>
    <w:rsid w:val="00091F81"/>
    <w:rsid w:val="000D77D1"/>
    <w:rsid w:val="000F0D95"/>
    <w:rsid w:val="000F24D0"/>
    <w:rsid w:val="000F6B75"/>
    <w:rsid w:val="00107701"/>
    <w:rsid w:val="001245AC"/>
    <w:rsid w:val="00134CFD"/>
    <w:rsid w:val="001418BE"/>
    <w:rsid w:val="00142ACA"/>
    <w:rsid w:val="00147E57"/>
    <w:rsid w:val="0016613A"/>
    <w:rsid w:val="00173867"/>
    <w:rsid w:val="00176286"/>
    <w:rsid w:val="00187610"/>
    <w:rsid w:val="00196F70"/>
    <w:rsid w:val="001B47C9"/>
    <w:rsid w:val="001B6728"/>
    <w:rsid w:val="001C0B68"/>
    <w:rsid w:val="001D2FAF"/>
    <w:rsid w:val="001D311B"/>
    <w:rsid w:val="001D4B5D"/>
    <w:rsid w:val="001E2163"/>
    <w:rsid w:val="00222E3A"/>
    <w:rsid w:val="00242BA3"/>
    <w:rsid w:val="00256D92"/>
    <w:rsid w:val="0026332B"/>
    <w:rsid w:val="00265D5B"/>
    <w:rsid w:val="00276514"/>
    <w:rsid w:val="0029667B"/>
    <w:rsid w:val="002D053F"/>
    <w:rsid w:val="002E4123"/>
    <w:rsid w:val="002F1090"/>
    <w:rsid w:val="002F2346"/>
    <w:rsid w:val="002F5F9B"/>
    <w:rsid w:val="00302D4B"/>
    <w:rsid w:val="00310D38"/>
    <w:rsid w:val="00325EDB"/>
    <w:rsid w:val="0036331C"/>
    <w:rsid w:val="00367DA0"/>
    <w:rsid w:val="00382A5F"/>
    <w:rsid w:val="003B7BDC"/>
    <w:rsid w:val="003E4942"/>
    <w:rsid w:val="003E6762"/>
    <w:rsid w:val="004248B3"/>
    <w:rsid w:val="00454561"/>
    <w:rsid w:val="00467D97"/>
    <w:rsid w:val="00490186"/>
    <w:rsid w:val="004A1D70"/>
    <w:rsid w:val="004B7BC6"/>
    <w:rsid w:val="004C06D1"/>
    <w:rsid w:val="004C7021"/>
    <w:rsid w:val="004D14DC"/>
    <w:rsid w:val="004E373E"/>
    <w:rsid w:val="004E3C60"/>
    <w:rsid w:val="004F0FC7"/>
    <w:rsid w:val="00515086"/>
    <w:rsid w:val="005268F8"/>
    <w:rsid w:val="005656EB"/>
    <w:rsid w:val="00590B44"/>
    <w:rsid w:val="00596ABC"/>
    <w:rsid w:val="005E5DF5"/>
    <w:rsid w:val="00600471"/>
    <w:rsid w:val="00603822"/>
    <w:rsid w:val="0063077B"/>
    <w:rsid w:val="00632705"/>
    <w:rsid w:val="00632CAD"/>
    <w:rsid w:val="0064030F"/>
    <w:rsid w:val="006505CB"/>
    <w:rsid w:val="00661437"/>
    <w:rsid w:val="006A3CFA"/>
    <w:rsid w:val="006C5527"/>
    <w:rsid w:val="006D36E1"/>
    <w:rsid w:val="00701C55"/>
    <w:rsid w:val="00705F0F"/>
    <w:rsid w:val="00732FE6"/>
    <w:rsid w:val="007340EE"/>
    <w:rsid w:val="0074493B"/>
    <w:rsid w:val="0075104B"/>
    <w:rsid w:val="00751BD2"/>
    <w:rsid w:val="00767CE9"/>
    <w:rsid w:val="0078154D"/>
    <w:rsid w:val="00783365"/>
    <w:rsid w:val="007A2F8B"/>
    <w:rsid w:val="007B3560"/>
    <w:rsid w:val="007C21B7"/>
    <w:rsid w:val="007D70C5"/>
    <w:rsid w:val="007E0056"/>
    <w:rsid w:val="007E24E3"/>
    <w:rsid w:val="007E303E"/>
    <w:rsid w:val="007F6844"/>
    <w:rsid w:val="008004FE"/>
    <w:rsid w:val="008054DD"/>
    <w:rsid w:val="00817927"/>
    <w:rsid w:val="00831BC9"/>
    <w:rsid w:val="00835C5E"/>
    <w:rsid w:val="0084153B"/>
    <w:rsid w:val="0085081E"/>
    <w:rsid w:val="008609D0"/>
    <w:rsid w:val="00880F24"/>
    <w:rsid w:val="00883CA6"/>
    <w:rsid w:val="00894548"/>
    <w:rsid w:val="008A3A39"/>
    <w:rsid w:val="008A7E84"/>
    <w:rsid w:val="008B0B3E"/>
    <w:rsid w:val="008B494E"/>
    <w:rsid w:val="008C0802"/>
    <w:rsid w:val="008C4CAF"/>
    <w:rsid w:val="008D75E5"/>
    <w:rsid w:val="008E53A9"/>
    <w:rsid w:val="008F4AD4"/>
    <w:rsid w:val="0091299C"/>
    <w:rsid w:val="00914D58"/>
    <w:rsid w:val="00916FDD"/>
    <w:rsid w:val="009342EC"/>
    <w:rsid w:val="00935890"/>
    <w:rsid w:val="00992F4E"/>
    <w:rsid w:val="009B1E02"/>
    <w:rsid w:val="009C777A"/>
    <w:rsid w:val="009D1B57"/>
    <w:rsid w:val="009D57EE"/>
    <w:rsid w:val="009D5873"/>
    <w:rsid w:val="009F1E27"/>
    <w:rsid w:val="009F3CDC"/>
    <w:rsid w:val="00A061B3"/>
    <w:rsid w:val="00A460C3"/>
    <w:rsid w:val="00A51231"/>
    <w:rsid w:val="00A7461A"/>
    <w:rsid w:val="00A771FB"/>
    <w:rsid w:val="00A80090"/>
    <w:rsid w:val="00A84563"/>
    <w:rsid w:val="00A90697"/>
    <w:rsid w:val="00A90D5F"/>
    <w:rsid w:val="00A96BE0"/>
    <w:rsid w:val="00AA211A"/>
    <w:rsid w:val="00AB29D9"/>
    <w:rsid w:val="00AB53D0"/>
    <w:rsid w:val="00AB6DB8"/>
    <w:rsid w:val="00AC11D1"/>
    <w:rsid w:val="00AC38E0"/>
    <w:rsid w:val="00AD337E"/>
    <w:rsid w:val="00AD50EE"/>
    <w:rsid w:val="00AE7317"/>
    <w:rsid w:val="00AF0267"/>
    <w:rsid w:val="00AF5E0F"/>
    <w:rsid w:val="00B046D5"/>
    <w:rsid w:val="00B2638E"/>
    <w:rsid w:val="00B32B46"/>
    <w:rsid w:val="00B471E6"/>
    <w:rsid w:val="00B47888"/>
    <w:rsid w:val="00B5039C"/>
    <w:rsid w:val="00B55A29"/>
    <w:rsid w:val="00B60B5E"/>
    <w:rsid w:val="00B63A04"/>
    <w:rsid w:val="00B672FA"/>
    <w:rsid w:val="00B70C85"/>
    <w:rsid w:val="00B85C38"/>
    <w:rsid w:val="00BA663C"/>
    <w:rsid w:val="00BD135E"/>
    <w:rsid w:val="00BE13EB"/>
    <w:rsid w:val="00BE1AA8"/>
    <w:rsid w:val="00BE682D"/>
    <w:rsid w:val="00C033B4"/>
    <w:rsid w:val="00C03D39"/>
    <w:rsid w:val="00C07571"/>
    <w:rsid w:val="00C33E05"/>
    <w:rsid w:val="00C363C6"/>
    <w:rsid w:val="00C5299E"/>
    <w:rsid w:val="00C62F8F"/>
    <w:rsid w:val="00CA40BF"/>
    <w:rsid w:val="00CC3A50"/>
    <w:rsid w:val="00CD1A5A"/>
    <w:rsid w:val="00CE3FF1"/>
    <w:rsid w:val="00D073FB"/>
    <w:rsid w:val="00D1047C"/>
    <w:rsid w:val="00D147CC"/>
    <w:rsid w:val="00D260F1"/>
    <w:rsid w:val="00D500B9"/>
    <w:rsid w:val="00D62F15"/>
    <w:rsid w:val="00D65C9C"/>
    <w:rsid w:val="00D6741C"/>
    <w:rsid w:val="00D740D6"/>
    <w:rsid w:val="00D85D53"/>
    <w:rsid w:val="00DA742D"/>
    <w:rsid w:val="00DA7A12"/>
    <w:rsid w:val="00DF500D"/>
    <w:rsid w:val="00E003EF"/>
    <w:rsid w:val="00E1739C"/>
    <w:rsid w:val="00E40648"/>
    <w:rsid w:val="00E43C05"/>
    <w:rsid w:val="00E46755"/>
    <w:rsid w:val="00E93C93"/>
    <w:rsid w:val="00E96794"/>
    <w:rsid w:val="00EB2EA8"/>
    <w:rsid w:val="00EB7987"/>
    <w:rsid w:val="00EC2055"/>
    <w:rsid w:val="00EC26CA"/>
    <w:rsid w:val="00ED5417"/>
    <w:rsid w:val="00ED72A9"/>
    <w:rsid w:val="00F13975"/>
    <w:rsid w:val="00F16228"/>
    <w:rsid w:val="00F307CB"/>
    <w:rsid w:val="00F42D2F"/>
    <w:rsid w:val="00F64AA9"/>
    <w:rsid w:val="00FC70CF"/>
    <w:rsid w:val="00FD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30BBF8B5"/>
  <w15:chartTrackingRefBased/>
  <w15:docId w15:val="{5403F737-588D-4B00-8688-5B567091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B68"/>
    <w:pPr>
      <w:spacing w:after="0" w:line="280" w:lineRule="exact"/>
    </w:pPr>
    <w:rPr>
      <w:rFonts w:ascii="Calibri Light" w:hAnsi="Calibri Light" w:cs="Calibri Light"/>
      <w:lang w:val="de-AT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B47888"/>
    <w:pPr>
      <w:numPr>
        <w:numId w:val="1"/>
      </w:numPr>
      <w:spacing w:line="240" w:lineRule="auto"/>
      <w:outlineLvl w:val="0"/>
    </w:pPr>
    <w:rPr>
      <w:rFonts w:ascii="Lucida Sans" w:hAnsi="Lucida Sans"/>
      <w:color w:val="1F497D" w:themeColor="text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888"/>
    <w:pPr>
      <w:spacing w:before="480" w:after="120" w:line="240" w:lineRule="auto"/>
      <w:outlineLvl w:val="1"/>
    </w:pPr>
    <w:rPr>
      <w:rFonts w:ascii="Lucida Sans" w:hAnsi="Lucida Sans"/>
      <w:color w:val="365F91" w:themeColor="accent1" w:themeShade="BF"/>
      <w:szCs w:val="20"/>
      <w:shd w:val="clear" w:color="auto" w:fill="FFFF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7888"/>
    <w:pPr>
      <w:spacing w:line="240" w:lineRule="auto"/>
      <w:outlineLvl w:val="2"/>
    </w:pPr>
    <w:rPr>
      <w:rFonts w:ascii="Lucida Sans" w:hAnsi="Lucida Sans"/>
      <w:color w:val="365F91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74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6741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74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F8F"/>
    <w:rPr>
      <w:rFonts w:ascii="Arial" w:hAnsi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62F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F8F"/>
    <w:rPr>
      <w:rFonts w:ascii="Arial" w:hAnsi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4DD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C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C05"/>
    <w:pPr>
      <w:spacing w:after="200" w:line="240" w:lineRule="auto"/>
    </w:pPr>
    <w:rPr>
      <w:rFonts w:ascii="Wiener Melange" w:hAnsi="Wiener Melange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C05"/>
    <w:rPr>
      <w:rFonts w:ascii="Wiener Melange" w:hAnsi="Wiener Melange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C205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77A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77A"/>
    <w:rPr>
      <w:rFonts w:ascii="Arial" w:hAnsi="Arial"/>
      <w:b/>
      <w:bCs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888"/>
    <w:rPr>
      <w:rFonts w:ascii="Lucida Sans" w:hAnsi="Lucida Sans" w:cs="Calibri Light"/>
      <w:color w:val="1F497D" w:themeColor="text2"/>
      <w:sz w:val="24"/>
      <w:szCs w:val="20"/>
      <w:lang w:val="de-AT"/>
    </w:rPr>
  </w:style>
  <w:style w:type="paragraph" w:customStyle="1" w:styleId="kursiv">
    <w:name w:val="kursiv"/>
    <w:aliases w:val="klein"/>
    <w:basedOn w:val="Standard"/>
    <w:link w:val="kursivZchn"/>
    <w:qFormat/>
    <w:rsid w:val="00D1047C"/>
    <w:rPr>
      <w:i/>
      <w:color w:val="808080" w:themeColor="background1" w:themeShade="80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888"/>
    <w:rPr>
      <w:rFonts w:ascii="Lucida Sans" w:hAnsi="Lucida Sans" w:cs="Calibri Light"/>
      <w:color w:val="365F91" w:themeColor="accent1" w:themeShade="BF"/>
      <w:szCs w:val="20"/>
      <w:lang w:val="de-AT"/>
    </w:rPr>
  </w:style>
  <w:style w:type="character" w:customStyle="1" w:styleId="kursivZchn">
    <w:name w:val="kursiv Zchn"/>
    <w:aliases w:val="klein Zchn"/>
    <w:basedOn w:val="Absatz-Standardschriftart"/>
    <w:link w:val="kursiv"/>
    <w:rsid w:val="00D1047C"/>
    <w:rPr>
      <w:rFonts w:ascii="Calibri Light" w:hAnsi="Calibri Light" w:cs="Calibri Light"/>
      <w:i/>
      <w:color w:val="808080" w:themeColor="background1" w:themeShade="80"/>
      <w:sz w:val="1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888"/>
    <w:rPr>
      <w:rFonts w:ascii="Lucida Sans" w:hAnsi="Lucida Sans" w:cs="Calibri Light"/>
      <w:color w:val="365F91" w:themeColor="accent1" w:themeShade="BF"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34C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hgkelc">
    <w:name w:val="hgkelc"/>
    <w:basedOn w:val="Absatz-Standardschriftart"/>
    <w:rsid w:val="00AD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footer" Target="footer2.xml"/><Relationship Id="rId42" Type="http://schemas.openxmlformats.org/officeDocument/2006/relationships/header" Target="header24.xml"/><Relationship Id="rId47" Type="http://schemas.openxmlformats.org/officeDocument/2006/relationships/header" Target="header28.xml"/><Relationship Id="rId63" Type="http://schemas.openxmlformats.org/officeDocument/2006/relationships/header" Target="header40.xml"/><Relationship Id="rId68" Type="http://schemas.openxmlformats.org/officeDocument/2006/relationships/header" Target="header44.xml"/><Relationship Id="rId84" Type="http://schemas.openxmlformats.org/officeDocument/2006/relationships/header" Target="header56.xml"/><Relationship Id="rId89" Type="http://schemas.openxmlformats.org/officeDocument/2006/relationships/footer" Target="footer19.xml"/><Relationship Id="rId112" Type="http://schemas.openxmlformats.org/officeDocument/2006/relationships/footer" Target="footer26.xml"/><Relationship Id="rId16" Type="http://schemas.openxmlformats.org/officeDocument/2006/relationships/header" Target="header5.xml"/><Relationship Id="rId107" Type="http://schemas.openxmlformats.org/officeDocument/2006/relationships/header" Target="header73.xml"/><Relationship Id="rId11" Type="http://schemas.openxmlformats.org/officeDocument/2006/relationships/image" Target="media/image1.jpeg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footer" Target="footer6.xml"/><Relationship Id="rId40" Type="http://schemas.openxmlformats.org/officeDocument/2006/relationships/header" Target="header23.xml"/><Relationship Id="rId45" Type="http://schemas.openxmlformats.org/officeDocument/2006/relationships/footer" Target="footer8.xml"/><Relationship Id="rId53" Type="http://schemas.openxmlformats.org/officeDocument/2006/relationships/footer" Target="footer10.xml"/><Relationship Id="rId58" Type="http://schemas.openxmlformats.org/officeDocument/2006/relationships/header" Target="header36.xml"/><Relationship Id="rId66" Type="http://schemas.openxmlformats.org/officeDocument/2006/relationships/header" Target="header42.xml"/><Relationship Id="rId74" Type="http://schemas.openxmlformats.org/officeDocument/2006/relationships/header" Target="header48.xml"/><Relationship Id="rId79" Type="http://schemas.openxmlformats.org/officeDocument/2006/relationships/header" Target="header52.xml"/><Relationship Id="rId87" Type="http://schemas.openxmlformats.org/officeDocument/2006/relationships/header" Target="header58.xml"/><Relationship Id="rId102" Type="http://schemas.openxmlformats.org/officeDocument/2006/relationships/header" Target="header69.xml"/><Relationship Id="rId110" Type="http://schemas.openxmlformats.org/officeDocument/2006/relationships/header" Target="header75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footer" Target="footer12.xml"/><Relationship Id="rId82" Type="http://schemas.openxmlformats.org/officeDocument/2006/relationships/header" Target="header54.xml"/><Relationship Id="rId90" Type="http://schemas.openxmlformats.org/officeDocument/2006/relationships/header" Target="header60.xml"/><Relationship Id="rId95" Type="http://schemas.openxmlformats.org/officeDocument/2006/relationships/header" Target="header64.xml"/><Relationship Id="rId19" Type="http://schemas.openxmlformats.org/officeDocument/2006/relationships/header" Target="header7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header" Target="header25.xml"/><Relationship Id="rId48" Type="http://schemas.openxmlformats.org/officeDocument/2006/relationships/header" Target="header29.xml"/><Relationship Id="rId56" Type="http://schemas.openxmlformats.org/officeDocument/2006/relationships/header" Target="header35.xml"/><Relationship Id="rId64" Type="http://schemas.openxmlformats.org/officeDocument/2006/relationships/header" Target="header41.xml"/><Relationship Id="rId69" Type="http://schemas.openxmlformats.org/officeDocument/2006/relationships/footer" Target="footer14.xml"/><Relationship Id="rId77" Type="http://schemas.openxmlformats.org/officeDocument/2006/relationships/footer" Target="footer16.xml"/><Relationship Id="rId100" Type="http://schemas.openxmlformats.org/officeDocument/2006/relationships/header" Target="header68.xml"/><Relationship Id="rId105" Type="http://schemas.openxmlformats.org/officeDocument/2006/relationships/footer" Target="footer23.xml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1.xml"/><Relationship Id="rId72" Type="http://schemas.openxmlformats.org/officeDocument/2006/relationships/header" Target="header47.xml"/><Relationship Id="rId80" Type="http://schemas.openxmlformats.org/officeDocument/2006/relationships/header" Target="header53.xml"/><Relationship Id="rId85" Type="http://schemas.openxmlformats.org/officeDocument/2006/relationships/footer" Target="footer18.xml"/><Relationship Id="rId93" Type="http://schemas.openxmlformats.org/officeDocument/2006/relationships/footer" Target="footer20.xml"/><Relationship Id="rId98" Type="http://schemas.openxmlformats.org/officeDocument/2006/relationships/header" Target="header6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eader" Target="header21.xml"/><Relationship Id="rId46" Type="http://schemas.openxmlformats.org/officeDocument/2006/relationships/header" Target="header27.xml"/><Relationship Id="rId59" Type="http://schemas.openxmlformats.org/officeDocument/2006/relationships/header" Target="header37.xml"/><Relationship Id="rId67" Type="http://schemas.openxmlformats.org/officeDocument/2006/relationships/header" Target="header43.xml"/><Relationship Id="rId103" Type="http://schemas.openxmlformats.org/officeDocument/2006/relationships/header" Target="header70.xml"/><Relationship Id="rId108" Type="http://schemas.openxmlformats.org/officeDocument/2006/relationships/header" Target="header74.xml"/><Relationship Id="rId20" Type="http://schemas.openxmlformats.org/officeDocument/2006/relationships/header" Target="header8.xml"/><Relationship Id="rId41" Type="http://schemas.openxmlformats.org/officeDocument/2006/relationships/footer" Target="footer7.xml"/><Relationship Id="rId54" Type="http://schemas.openxmlformats.org/officeDocument/2006/relationships/header" Target="header33.xml"/><Relationship Id="rId62" Type="http://schemas.openxmlformats.org/officeDocument/2006/relationships/header" Target="header39.xml"/><Relationship Id="rId70" Type="http://schemas.openxmlformats.org/officeDocument/2006/relationships/header" Target="header45.xml"/><Relationship Id="rId75" Type="http://schemas.openxmlformats.org/officeDocument/2006/relationships/header" Target="header49.xml"/><Relationship Id="rId83" Type="http://schemas.openxmlformats.org/officeDocument/2006/relationships/header" Target="header55.xml"/><Relationship Id="rId88" Type="http://schemas.openxmlformats.org/officeDocument/2006/relationships/header" Target="header59.xml"/><Relationship Id="rId91" Type="http://schemas.openxmlformats.org/officeDocument/2006/relationships/header" Target="header61.xml"/><Relationship Id="rId96" Type="http://schemas.openxmlformats.org/officeDocument/2006/relationships/header" Target="header65.xml"/><Relationship Id="rId111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49" Type="http://schemas.openxmlformats.org/officeDocument/2006/relationships/footer" Target="footer9.xml"/><Relationship Id="rId57" Type="http://schemas.openxmlformats.org/officeDocument/2006/relationships/footer" Target="footer11.xml"/><Relationship Id="rId106" Type="http://schemas.openxmlformats.org/officeDocument/2006/relationships/header" Target="header72.xml"/><Relationship Id="rId114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header" Target="header16.xml"/><Relationship Id="rId44" Type="http://schemas.openxmlformats.org/officeDocument/2006/relationships/header" Target="header26.xml"/><Relationship Id="rId52" Type="http://schemas.openxmlformats.org/officeDocument/2006/relationships/header" Target="header32.xml"/><Relationship Id="rId60" Type="http://schemas.openxmlformats.org/officeDocument/2006/relationships/header" Target="header38.xml"/><Relationship Id="rId65" Type="http://schemas.openxmlformats.org/officeDocument/2006/relationships/footer" Target="footer13.xml"/><Relationship Id="rId73" Type="http://schemas.openxmlformats.org/officeDocument/2006/relationships/footer" Target="footer15.xml"/><Relationship Id="rId78" Type="http://schemas.openxmlformats.org/officeDocument/2006/relationships/header" Target="header51.xml"/><Relationship Id="rId81" Type="http://schemas.openxmlformats.org/officeDocument/2006/relationships/footer" Target="footer17.xml"/><Relationship Id="rId86" Type="http://schemas.openxmlformats.org/officeDocument/2006/relationships/header" Target="header57.xml"/><Relationship Id="rId94" Type="http://schemas.openxmlformats.org/officeDocument/2006/relationships/header" Target="header63.xml"/><Relationship Id="rId99" Type="http://schemas.openxmlformats.org/officeDocument/2006/relationships/header" Target="header67.xml"/><Relationship Id="rId101" Type="http://schemas.openxmlformats.org/officeDocument/2006/relationships/footer" Target="footer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9" Type="http://schemas.openxmlformats.org/officeDocument/2006/relationships/header" Target="header22.xml"/><Relationship Id="rId109" Type="http://schemas.openxmlformats.org/officeDocument/2006/relationships/footer" Target="footer24.xml"/><Relationship Id="rId34" Type="http://schemas.openxmlformats.org/officeDocument/2006/relationships/header" Target="header18.xml"/><Relationship Id="rId50" Type="http://schemas.openxmlformats.org/officeDocument/2006/relationships/header" Target="header30.xml"/><Relationship Id="rId55" Type="http://schemas.openxmlformats.org/officeDocument/2006/relationships/header" Target="header34.xml"/><Relationship Id="rId76" Type="http://schemas.openxmlformats.org/officeDocument/2006/relationships/header" Target="header50.xml"/><Relationship Id="rId97" Type="http://schemas.openxmlformats.org/officeDocument/2006/relationships/footer" Target="footer21.xml"/><Relationship Id="rId104" Type="http://schemas.openxmlformats.org/officeDocument/2006/relationships/header" Target="header71.xml"/><Relationship Id="rId7" Type="http://schemas.openxmlformats.org/officeDocument/2006/relationships/settings" Target="settings.xml"/><Relationship Id="rId71" Type="http://schemas.openxmlformats.org/officeDocument/2006/relationships/header" Target="header46.xml"/><Relationship Id="rId92" Type="http://schemas.openxmlformats.org/officeDocument/2006/relationships/header" Target="header62.xml"/><Relationship Id="rId2" Type="http://schemas.openxmlformats.org/officeDocument/2006/relationships/customXml" Target="../customXml/item2.xml"/><Relationship Id="rId29" Type="http://schemas.openxmlformats.org/officeDocument/2006/relationships/footer" Target="footer4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A81CC529B45B3BEFFFFCF08F0B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F9E1-BF2D-4F7C-B98B-E47396CE4A45}"/>
      </w:docPartPr>
      <w:docPartBody>
        <w:p w:rsidR="0098672A" w:rsidRDefault="00BE33DB" w:rsidP="00BE33DB">
          <w:pPr>
            <w:pStyle w:val="6FDA81CC529B45B3BEFFFFCF08F0B6D79"/>
          </w:pPr>
          <w:r w:rsidRPr="00B47888">
            <w:rPr>
              <w:rStyle w:val="Platzhaltertext"/>
              <w:rFonts w:ascii="Lucida Sans" w:eastAsiaTheme="minorEastAsia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298BCC704B4B0FA25B6A984448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4F38-CAA1-4B1F-AF9E-0EE8A3918F98}"/>
      </w:docPartPr>
      <w:docPartBody>
        <w:p w:rsidR="00767313" w:rsidRDefault="00BE33DB" w:rsidP="00BE33DB">
          <w:pPr>
            <w:pStyle w:val="95298BCC704B4B0FA25B6A984448A6A88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846D5DB8EC4058AD624C8FB1F4F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5CA9-DE89-4A8F-B035-DED7F26B7133}"/>
      </w:docPartPr>
      <w:docPartBody>
        <w:p w:rsidR="00975FA6" w:rsidRDefault="00BE33DB" w:rsidP="00BE33DB">
          <w:pPr>
            <w:pStyle w:val="2E846D5DB8EC4058AD624C8FB1F4F4AF1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E8E544C4034019AEF2FECA2CD9F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8F328-9CEC-4FCD-9507-1F4F4EF2B200}"/>
      </w:docPartPr>
      <w:docPartBody>
        <w:p w:rsidR="00975FA6" w:rsidRDefault="00BE33DB" w:rsidP="00BE33DB">
          <w:pPr>
            <w:pStyle w:val="68E8E544C4034019AEF2FECA2CD9F5D91"/>
          </w:pPr>
          <w:r w:rsidRPr="00A96BE0">
            <w:rPr>
              <w:rStyle w:val="Platzhaltertext"/>
              <w:rFonts w:ascii="Lucida Sans" w:eastAsiaTheme="minorEastAsia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67DA0D3B7E4214B987A9777D2F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E202-B987-4092-A37A-DC74C1B11DCF}"/>
      </w:docPartPr>
      <w:docPartBody>
        <w:p w:rsidR="00975FA6" w:rsidRDefault="00BE33DB" w:rsidP="00BE33DB">
          <w:pPr>
            <w:pStyle w:val="F767DA0D3B7E4214B987A9777D2F96E11"/>
          </w:pPr>
          <w:r w:rsidRPr="00B52927">
            <w:rPr>
              <w:rStyle w:val="Platzhaltertext"/>
              <w:rFonts w:ascii="Lucida Sans" w:eastAsiaTheme="minorEastAsia" w:hAnsi="Lucida Sans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68A5AD3712424DBB06EC70D0685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1E8E7-2E25-4352-92F8-BFD04D9577D5}"/>
      </w:docPartPr>
      <w:docPartBody>
        <w:p w:rsidR="00B74991" w:rsidRDefault="00166891" w:rsidP="00166891">
          <w:pPr>
            <w:pStyle w:val="E668A5AD3712424DBB06EC70D06850B0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BE58174D564DBC91DC89130995A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F501-F3F8-435B-8D0C-DDB09D7FC554}"/>
      </w:docPartPr>
      <w:docPartBody>
        <w:p w:rsidR="00B74991" w:rsidRDefault="00166891" w:rsidP="00166891">
          <w:pPr>
            <w:pStyle w:val="71BE58174D564DBC91DC89130995A724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  <w:docPart>
      <w:docPartPr>
        <w:name w:val="1C836A6BE2AD47368108C597D58E3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3D4DF-C527-4D19-9839-CABED716F881}"/>
      </w:docPartPr>
      <w:docPartBody>
        <w:p w:rsidR="00B74991" w:rsidRDefault="00166891" w:rsidP="00166891">
          <w:pPr>
            <w:pStyle w:val="1C836A6BE2AD47368108C597D58E334D"/>
          </w:pPr>
          <w:r w:rsidRPr="00B47888">
            <w:rPr>
              <w:rStyle w:val="Platzhaltertext"/>
              <w:rFonts w:ascii="Lucida Sans" w:hAnsi="Lucida Sans"/>
              <w:sz w:val="20"/>
              <w:szCs w:val="20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twurf_22.10.202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DC"/>
    <w:rsid w:val="00077F87"/>
    <w:rsid w:val="000C7717"/>
    <w:rsid w:val="00166891"/>
    <w:rsid w:val="001F6B72"/>
    <w:rsid w:val="00293588"/>
    <w:rsid w:val="00297305"/>
    <w:rsid w:val="002A00FE"/>
    <w:rsid w:val="003820E8"/>
    <w:rsid w:val="00404097"/>
    <w:rsid w:val="0055057A"/>
    <w:rsid w:val="005B2325"/>
    <w:rsid w:val="00733DC8"/>
    <w:rsid w:val="00767313"/>
    <w:rsid w:val="00902F3B"/>
    <w:rsid w:val="00921B3E"/>
    <w:rsid w:val="00975FA6"/>
    <w:rsid w:val="0098672A"/>
    <w:rsid w:val="00A521FA"/>
    <w:rsid w:val="00B74991"/>
    <w:rsid w:val="00BC0B9B"/>
    <w:rsid w:val="00BC1BB7"/>
    <w:rsid w:val="00BE33DB"/>
    <w:rsid w:val="00C016DC"/>
    <w:rsid w:val="00C2625F"/>
    <w:rsid w:val="00C43253"/>
    <w:rsid w:val="00C43765"/>
    <w:rsid w:val="00C96E0D"/>
    <w:rsid w:val="00D6455E"/>
    <w:rsid w:val="00F25E15"/>
    <w:rsid w:val="00F4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6891"/>
    <w:rPr>
      <w:color w:val="808080"/>
    </w:rPr>
  </w:style>
  <w:style w:type="paragraph" w:customStyle="1" w:styleId="B0416985C7FB4C36BE3E71B54083A387">
    <w:name w:val="B0416985C7FB4C36BE3E71B54083A387"/>
    <w:rsid w:val="00C016DC"/>
  </w:style>
  <w:style w:type="paragraph" w:customStyle="1" w:styleId="AD93D2E953184331B268C80EC878DF57">
    <w:name w:val="AD93D2E953184331B268C80EC878DF57"/>
    <w:rsid w:val="00C016DC"/>
  </w:style>
  <w:style w:type="paragraph" w:customStyle="1" w:styleId="7E1394E79A104850B3E04A31F3C4750C">
    <w:name w:val="7E1394E79A104850B3E04A31F3C4750C"/>
    <w:rsid w:val="00C016DC"/>
  </w:style>
  <w:style w:type="paragraph" w:customStyle="1" w:styleId="F178B592EAED4387880B79E64D7476FE">
    <w:name w:val="F178B592EAED4387880B79E64D7476FE"/>
    <w:rsid w:val="00C016DC"/>
  </w:style>
  <w:style w:type="paragraph" w:customStyle="1" w:styleId="300C9CD4EB714D53AB445BB47747BEEC">
    <w:name w:val="300C9CD4EB714D53AB445BB47747BEEC"/>
    <w:rsid w:val="00C016DC"/>
  </w:style>
  <w:style w:type="paragraph" w:customStyle="1" w:styleId="6FDA81CC529B45B3BEFFFFCF08F0B6D7">
    <w:name w:val="6FDA81CC529B45B3BEFFFFCF08F0B6D7"/>
    <w:rsid w:val="00C016DC"/>
  </w:style>
  <w:style w:type="paragraph" w:customStyle="1" w:styleId="06DD58040F024EC2A2ECF330EAFE8D23">
    <w:name w:val="06DD58040F024EC2A2ECF330EAFE8D23"/>
    <w:rsid w:val="00C016DC"/>
  </w:style>
  <w:style w:type="paragraph" w:customStyle="1" w:styleId="E99AC27D7DF94C24909839466F6F1481">
    <w:name w:val="E99AC27D7DF94C24909839466F6F1481"/>
    <w:rsid w:val="00C016DC"/>
  </w:style>
  <w:style w:type="paragraph" w:customStyle="1" w:styleId="122F1C5053254C7D89BAA90C1F831A4C">
    <w:name w:val="122F1C5053254C7D89BAA90C1F831A4C"/>
    <w:rsid w:val="00C016DC"/>
  </w:style>
  <w:style w:type="paragraph" w:customStyle="1" w:styleId="A356CCB011214A108E680ADC061BAFF9">
    <w:name w:val="A356CCB011214A108E680ADC061BAFF9"/>
    <w:rsid w:val="00C016DC"/>
  </w:style>
  <w:style w:type="paragraph" w:customStyle="1" w:styleId="BBBD544086D64202B727870DA0D0825B">
    <w:name w:val="BBBD544086D64202B727870DA0D0825B"/>
    <w:rsid w:val="00C016DC"/>
  </w:style>
  <w:style w:type="paragraph" w:customStyle="1" w:styleId="7F5F679F5DE94BE6B424062019811B09">
    <w:name w:val="7F5F679F5DE94BE6B424062019811B09"/>
    <w:rsid w:val="00C016DC"/>
  </w:style>
  <w:style w:type="paragraph" w:customStyle="1" w:styleId="045AAC1334C64B5C930E2494DA57A2E5">
    <w:name w:val="045AAC1334C64B5C930E2494DA57A2E5"/>
    <w:rsid w:val="00C016DC"/>
  </w:style>
  <w:style w:type="paragraph" w:customStyle="1" w:styleId="689CD057402E4C56AA4D83161AD357B6">
    <w:name w:val="689CD057402E4C56AA4D83161AD357B6"/>
    <w:rsid w:val="00C016DC"/>
  </w:style>
  <w:style w:type="paragraph" w:customStyle="1" w:styleId="45D2013EED614EC5B2DA43B4D9328D24">
    <w:name w:val="45D2013EED614EC5B2DA43B4D9328D24"/>
    <w:rsid w:val="00C016DC"/>
  </w:style>
  <w:style w:type="paragraph" w:customStyle="1" w:styleId="D5601BF3774245C9BC7346FDFC651170">
    <w:name w:val="D5601BF3774245C9BC7346FDFC651170"/>
    <w:rsid w:val="00C016DC"/>
  </w:style>
  <w:style w:type="paragraph" w:customStyle="1" w:styleId="7198F45975D24237A3BB32402FCA51EC">
    <w:name w:val="7198F45975D24237A3BB32402FCA51EC"/>
    <w:rsid w:val="00C016DC"/>
  </w:style>
  <w:style w:type="paragraph" w:customStyle="1" w:styleId="C7829AF6536A4B41B0E10BC2598BC639">
    <w:name w:val="C7829AF6536A4B41B0E10BC2598BC639"/>
    <w:rsid w:val="00C016DC"/>
  </w:style>
  <w:style w:type="paragraph" w:customStyle="1" w:styleId="80747BFAA6094F1CA57FD5FF00B66578">
    <w:name w:val="80747BFAA6094F1CA57FD5FF00B66578"/>
    <w:rsid w:val="00C016DC"/>
  </w:style>
  <w:style w:type="paragraph" w:customStyle="1" w:styleId="B21522ADF8D84350AA056F45F1FFB1E4">
    <w:name w:val="B21522ADF8D84350AA056F45F1FFB1E4"/>
    <w:rsid w:val="00C016DC"/>
  </w:style>
  <w:style w:type="paragraph" w:customStyle="1" w:styleId="E167F21F45B94BE69A965CF1A368A064">
    <w:name w:val="E167F21F45B94BE69A965CF1A368A064"/>
    <w:rsid w:val="00C016DC"/>
  </w:style>
  <w:style w:type="paragraph" w:customStyle="1" w:styleId="4547788E67144A7A881BACA8E545DEDC">
    <w:name w:val="4547788E67144A7A881BACA8E545DEDC"/>
    <w:rsid w:val="00C016DC"/>
  </w:style>
  <w:style w:type="paragraph" w:customStyle="1" w:styleId="6A1B361094D442BFB0BECF77C2FDC4EC">
    <w:name w:val="6A1B361094D442BFB0BECF77C2FDC4EC"/>
    <w:rsid w:val="00C016DC"/>
  </w:style>
  <w:style w:type="paragraph" w:customStyle="1" w:styleId="6090D93572DD48B59EF5B9B376A8496B">
    <w:name w:val="6090D93572DD48B59EF5B9B376A8496B"/>
    <w:rsid w:val="00C016DC"/>
  </w:style>
  <w:style w:type="paragraph" w:customStyle="1" w:styleId="0E78D07047744C8FA9751E3DD5BFEE93">
    <w:name w:val="0E78D07047744C8FA9751E3DD5BFEE93"/>
    <w:rsid w:val="00C016DC"/>
  </w:style>
  <w:style w:type="paragraph" w:customStyle="1" w:styleId="7EB4E69913B5423297F450F29A38450C">
    <w:name w:val="7EB4E69913B5423297F450F29A38450C"/>
    <w:rsid w:val="00C016DC"/>
  </w:style>
  <w:style w:type="paragraph" w:customStyle="1" w:styleId="25CC134459E94F47B3E483EDBC53DEEF">
    <w:name w:val="25CC134459E94F47B3E483EDBC53DEEF"/>
    <w:rsid w:val="00C016DC"/>
  </w:style>
  <w:style w:type="paragraph" w:customStyle="1" w:styleId="8C65270B38E646739B0D810E51BB270A">
    <w:name w:val="8C65270B38E646739B0D810E51BB270A"/>
    <w:rsid w:val="00C016DC"/>
  </w:style>
  <w:style w:type="paragraph" w:customStyle="1" w:styleId="42574AFBC4694ECC85013694C42C4CD7">
    <w:name w:val="42574AFBC4694ECC85013694C42C4CD7"/>
    <w:rsid w:val="00C016DC"/>
  </w:style>
  <w:style w:type="paragraph" w:customStyle="1" w:styleId="3EE3880112A743209FACF150C0A376BB">
    <w:name w:val="3EE3880112A743209FACF150C0A376BB"/>
    <w:rsid w:val="00C016DC"/>
  </w:style>
  <w:style w:type="paragraph" w:customStyle="1" w:styleId="461F6543BDED460D9AAEB2797E8E8E2F">
    <w:name w:val="461F6543BDED460D9AAEB2797E8E8E2F"/>
    <w:rsid w:val="00C016DC"/>
  </w:style>
  <w:style w:type="paragraph" w:customStyle="1" w:styleId="EC75EC2BDE7545D19025633A9436D8C8">
    <w:name w:val="EC75EC2BDE7545D19025633A9436D8C8"/>
    <w:rsid w:val="00C016DC"/>
  </w:style>
  <w:style w:type="paragraph" w:customStyle="1" w:styleId="CA2EDF91C86848BB8CF0DD58C6DE864C">
    <w:name w:val="CA2EDF91C86848BB8CF0DD58C6DE864C"/>
    <w:rsid w:val="00C016DC"/>
  </w:style>
  <w:style w:type="paragraph" w:customStyle="1" w:styleId="810C60A5C2584DA09AB05EC27FA812B7">
    <w:name w:val="810C60A5C2584DA09AB05EC27FA812B7"/>
    <w:rsid w:val="00C016DC"/>
  </w:style>
  <w:style w:type="paragraph" w:customStyle="1" w:styleId="BA5196AB26FB4E25A0326579A1C889E6">
    <w:name w:val="BA5196AB26FB4E25A0326579A1C889E6"/>
    <w:rsid w:val="00C016DC"/>
  </w:style>
  <w:style w:type="paragraph" w:customStyle="1" w:styleId="874D4CBEC0DD4FC49E0EFE1828B3D34C">
    <w:name w:val="874D4CBEC0DD4FC49E0EFE1828B3D34C"/>
    <w:rsid w:val="00C016DC"/>
  </w:style>
  <w:style w:type="paragraph" w:customStyle="1" w:styleId="FBD0FF91B79249F1B146EFF2CBD9F421">
    <w:name w:val="FBD0FF91B79249F1B146EFF2CBD9F421"/>
    <w:rsid w:val="00C016DC"/>
  </w:style>
  <w:style w:type="paragraph" w:customStyle="1" w:styleId="D8A9170A3973473EB7D025F3EB649C56">
    <w:name w:val="D8A9170A3973473EB7D025F3EB649C56"/>
    <w:rsid w:val="00C016DC"/>
  </w:style>
  <w:style w:type="paragraph" w:customStyle="1" w:styleId="E27F76EF0CB04C7F93ECEC509A92F5C6">
    <w:name w:val="E27F76EF0CB04C7F93ECEC509A92F5C6"/>
    <w:rsid w:val="00C016DC"/>
  </w:style>
  <w:style w:type="paragraph" w:customStyle="1" w:styleId="350E77FD2E374DED956CAC5733824934">
    <w:name w:val="350E77FD2E374DED956CAC5733824934"/>
    <w:rsid w:val="00C016DC"/>
  </w:style>
  <w:style w:type="paragraph" w:customStyle="1" w:styleId="69E73627D3854A1A8080C5C31D24E123">
    <w:name w:val="69E73627D3854A1A8080C5C31D24E123"/>
    <w:rsid w:val="00C016DC"/>
  </w:style>
  <w:style w:type="paragraph" w:customStyle="1" w:styleId="C9FBBD66929B4C399FDFD6E4FA534EAD">
    <w:name w:val="C9FBBD66929B4C399FDFD6E4FA534EAD"/>
    <w:rsid w:val="00C016DC"/>
  </w:style>
  <w:style w:type="paragraph" w:customStyle="1" w:styleId="462D568402A04EFAB69D2E45EE6FA9B8">
    <w:name w:val="462D568402A04EFAB69D2E45EE6FA9B8"/>
    <w:rsid w:val="002A00FE"/>
  </w:style>
  <w:style w:type="paragraph" w:customStyle="1" w:styleId="4B78DFC5E0FD4188A571FEABD9D3B69C">
    <w:name w:val="4B78DFC5E0FD4188A571FEABD9D3B69C"/>
    <w:rsid w:val="002A00FE"/>
  </w:style>
  <w:style w:type="paragraph" w:customStyle="1" w:styleId="A05BD6CF88FF40F088DD17D197B2CE34">
    <w:name w:val="A05BD6CF88FF40F088DD17D197B2CE34"/>
    <w:rsid w:val="002A00FE"/>
  </w:style>
  <w:style w:type="paragraph" w:customStyle="1" w:styleId="A7067A01941E423494921777CB87E503">
    <w:name w:val="A7067A01941E423494921777CB87E503"/>
    <w:rsid w:val="002A00FE"/>
  </w:style>
  <w:style w:type="paragraph" w:customStyle="1" w:styleId="A22727DA23164D8A87735910D669C473">
    <w:name w:val="A22727DA23164D8A87735910D669C473"/>
    <w:rsid w:val="002A00FE"/>
  </w:style>
  <w:style w:type="paragraph" w:customStyle="1" w:styleId="221477E67C15469EB617C6182C639C25">
    <w:name w:val="221477E67C15469EB617C6182C639C25"/>
    <w:rsid w:val="002A00FE"/>
  </w:style>
  <w:style w:type="paragraph" w:customStyle="1" w:styleId="97DFBE87010B4EE8B1F33197AACA3900">
    <w:name w:val="97DFBE87010B4EE8B1F33197AACA3900"/>
    <w:rsid w:val="002A00FE"/>
  </w:style>
  <w:style w:type="paragraph" w:customStyle="1" w:styleId="85A7A19E1A4948ACBEBE0274B4E66B76">
    <w:name w:val="85A7A19E1A4948ACBEBE0274B4E66B76"/>
    <w:rsid w:val="002A00FE"/>
  </w:style>
  <w:style w:type="paragraph" w:customStyle="1" w:styleId="7E38689B741849F8BE87A92C16E57F0C">
    <w:name w:val="7E38689B741849F8BE87A92C16E57F0C"/>
    <w:rsid w:val="002A00FE"/>
  </w:style>
  <w:style w:type="paragraph" w:customStyle="1" w:styleId="8217D6FDE133443F9E94A5523FDE6075">
    <w:name w:val="8217D6FDE133443F9E94A5523FDE6075"/>
    <w:rsid w:val="002A00FE"/>
  </w:style>
  <w:style w:type="paragraph" w:customStyle="1" w:styleId="AA31F8AD4243418382FA8BAFE97DC918">
    <w:name w:val="AA31F8AD4243418382FA8BAFE97DC918"/>
    <w:rsid w:val="00902F3B"/>
  </w:style>
  <w:style w:type="paragraph" w:customStyle="1" w:styleId="2563D8B0B4534506BE0BA138DB20B8D4">
    <w:name w:val="2563D8B0B4534506BE0BA138DB20B8D4"/>
    <w:rsid w:val="0055057A"/>
  </w:style>
  <w:style w:type="paragraph" w:customStyle="1" w:styleId="0ACC710F691E42D6B8D6359FB10766A9">
    <w:name w:val="0ACC710F691E42D6B8D6359FB10766A9"/>
    <w:rsid w:val="0055057A"/>
  </w:style>
  <w:style w:type="paragraph" w:customStyle="1" w:styleId="F70E88E0943B49F69158A06D71924E81">
    <w:name w:val="F70E88E0943B49F69158A06D71924E81"/>
    <w:rsid w:val="0055057A"/>
  </w:style>
  <w:style w:type="paragraph" w:customStyle="1" w:styleId="3734C1CC086B4EB6A0134C4DB6C8ECF5">
    <w:name w:val="3734C1CC086B4EB6A0134C4DB6C8ECF5"/>
    <w:rsid w:val="0055057A"/>
  </w:style>
  <w:style w:type="paragraph" w:customStyle="1" w:styleId="24B22E1586854E1D9D0FB9A10A643011">
    <w:name w:val="24B22E1586854E1D9D0FB9A10A643011"/>
    <w:rsid w:val="0055057A"/>
  </w:style>
  <w:style w:type="paragraph" w:customStyle="1" w:styleId="931CA4680BEE4BFDB15F617F5026361B">
    <w:name w:val="931CA4680BEE4BFDB15F617F5026361B"/>
    <w:rsid w:val="0055057A"/>
  </w:style>
  <w:style w:type="paragraph" w:customStyle="1" w:styleId="988244BED47D4B71B27DDE3B8ACEDC67">
    <w:name w:val="988244BED47D4B71B27DDE3B8ACEDC67"/>
    <w:rsid w:val="0055057A"/>
  </w:style>
  <w:style w:type="paragraph" w:customStyle="1" w:styleId="803FCD05BF3F4C37B0ECCB68A8B5AB5F">
    <w:name w:val="803FCD05BF3F4C37B0ECCB68A8B5AB5F"/>
    <w:rsid w:val="0055057A"/>
  </w:style>
  <w:style w:type="paragraph" w:customStyle="1" w:styleId="CE1C8CADEB1B4E26834174E3A260A879">
    <w:name w:val="CE1C8CADEB1B4E26834174E3A260A879"/>
    <w:rsid w:val="0055057A"/>
  </w:style>
  <w:style w:type="paragraph" w:customStyle="1" w:styleId="3A6C570A44644670B904724D166950ED">
    <w:name w:val="3A6C570A44644670B904724D166950ED"/>
    <w:rsid w:val="0055057A"/>
  </w:style>
  <w:style w:type="paragraph" w:customStyle="1" w:styleId="BA5E489867F24428A86E515ADD57AB33">
    <w:name w:val="BA5E489867F24428A86E515ADD57AB33"/>
    <w:rsid w:val="0055057A"/>
  </w:style>
  <w:style w:type="paragraph" w:customStyle="1" w:styleId="DCE2AC6CF7464FF5A45A42A51A94596F">
    <w:name w:val="DCE2AC6CF7464FF5A45A42A51A94596F"/>
    <w:rsid w:val="0055057A"/>
  </w:style>
  <w:style w:type="paragraph" w:customStyle="1" w:styleId="FCC5A5DD481C4CFEB49A0A4D143404E2">
    <w:name w:val="FCC5A5DD481C4CFEB49A0A4D143404E2"/>
    <w:rsid w:val="0055057A"/>
  </w:style>
  <w:style w:type="paragraph" w:customStyle="1" w:styleId="3DDEBA247D584492AC5F8803AAC971F5">
    <w:name w:val="3DDEBA247D584492AC5F8803AAC971F5"/>
    <w:rsid w:val="0055057A"/>
  </w:style>
  <w:style w:type="paragraph" w:customStyle="1" w:styleId="16FCE986050F42E08D471F563927D09B">
    <w:name w:val="16FCE986050F42E08D471F563927D09B"/>
    <w:rsid w:val="00C43253"/>
  </w:style>
  <w:style w:type="paragraph" w:customStyle="1" w:styleId="90CD5208397C45BDB5D33968FAFC7C89">
    <w:name w:val="90CD5208397C45BDB5D33968FAFC7C89"/>
    <w:rsid w:val="00C43253"/>
  </w:style>
  <w:style w:type="paragraph" w:customStyle="1" w:styleId="194E2624DC7B4C4288038EDFED7831E1">
    <w:name w:val="194E2624DC7B4C4288038EDFED7831E1"/>
    <w:rsid w:val="00C43253"/>
  </w:style>
  <w:style w:type="paragraph" w:customStyle="1" w:styleId="300D76816DA3485690F47DE01DAB631E">
    <w:name w:val="300D76816DA3485690F47DE01DAB631E"/>
    <w:rsid w:val="00C43253"/>
  </w:style>
  <w:style w:type="paragraph" w:customStyle="1" w:styleId="C3C7F8E0F37D4709A72B4617AD74E124">
    <w:name w:val="C3C7F8E0F37D4709A72B4617AD74E124"/>
    <w:rsid w:val="00C43253"/>
  </w:style>
  <w:style w:type="paragraph" w:customStyle="1" w:styleId="28893D5913C346D28A8B95C4066DB7E2">
    <w:name w:val="28893D5913C346D28A8B95C4066DB7E2"/>
    <w:rsid w:val="00C43253"/>
  </w:style>
  <w:style w:type="paragraph" w:customStyle="1" w:styleId="65B9B9E0F9644CEF937476B2BBC308AF">
    <w:name w:val="65B9B9E0F9644CEF937476B2BBC308AF"/>
    <w:rsid w:val="00921B3E"/>
  </w:style>
  <w:style w:type="paragraph" w:customStyle="1" w:styleId="C273DE0C9FE7429E9445E9C8AC557325">
    <w:name w:val="C273DE0C9FE7429E9445E9C8AC557325"/>
    <w:rsid w:val="00921B3E"/>
  </w:style>
  <w:style w:type="paragraph" w:customStyle="1" w:styleId="CF48D360EBC846709A07D8E33BA2E351">
    <w:name w:val="CF48D360EBC846709A07D8E33BA2E351"/>
    <w:rsid w:val="00921B3E"/>
  </w:style>
  <w:style w:type="paragraph" w:customStyle="1" w:styleId="6704BA7FC01048A58677EC889331DB7C">
    <w:name w:val="6704BA7FC01048A58677EC889331DB7C"/>
    <w:rsid w:val="00921B3E"/>
  </w:style>
  <w:style w:type="paragraph" w:customStyle="1" w:styleId="0D81BA6C66FD456A90971D4CC0E9053F">
    <w:name w:val="0D81BA6C66FD456A90971D4CC0E9053F"/>
    <w:rsid w:val="00921B3E"/>
  </w:style>
  <w:style w:type="paragraph" w:customStyle="1" w:styleId="9F48FA161B9B46B3BE24C37FEC4DE888">
    <w:name w:val="9F48FA161B9B46B3BE24C37FEC4DE888"/>
    <w:rsid w:val="00921B3E"/>
  </w:style>
  <w:style w:type="paragraph" w:customStyle="1" w:styleId="FC56388BD3174DF9BA43DCF15D9AC630">
    <w:name w:val="FC56388BD3174DF9BA43DCF15D9AC630"/>
    <w:rsid w:val="00F25E15"/>
  </w:style>
  <w:style w:type="paragraph" w:customStyle="1" w:styleId="CE3D3F14F6A747779A4225A6B89B9F69">
    <w:name w:val="CE3D3F14F6A747779A4225A6B89B9F69"/>
    <w:rsid w:val="00F25E15"/>
  </w:style>
  <w:style w:type="paragraph" w:customStyle="1" w:styleId="4D550EACF6524AD9B25DD08A696C2DA6">
    <w:name w:val="4D550EACF6524AD9B25DD08A696C2DA6"/>
    <w:rsid w:val="00C96E0D"/>
  </w:style>
  <w:style w:type="paragraph" w:customStyle="1" w:styleId="02475E8B69994C98935ACAF730D7B08E">
    <w:name w:val="02475E8B69994C98935ACAF730D7B08E"/>
    <w:rsid w:val="00C96E0D"/>
  </w:style>
  <w:style w:type="paragraph" w:customStyle="1" w:styleId="CC73A97735824669BFEB18C1F5A9F186">
    <w:name w:val="CC73A97735824669BFEB18C1F5A9F186"/>
    <w:rsid w:val="00C96E0D"/>
  </w:style>
  <w:style w:type="paragraph" w:customStyle="1" w:styleId="1C2ABD678AC54E258422F071684A6818">
    <w:name w:val="1C2ABD678AC54E258422F071684A6818"/>
    <w:rsid w:val="00C96E0D"/>
  </w:style>
  <w:style w:type="paragraph" w:customStyle="1" w:styleId="CBB8DD271222468187342E9CE66D31CA">
    <w:name w:val="CBB8DD271222468187342E9CE66D31CA"/>
    <w:rsid w:val="00C96E0D"/>
  </w:style>
  <w:style w:type="paragraph" w:customStyle="1" w:styleId="EBF2C15E409042AAB5D6444F9119F3F6">
    <w:name w:val="EBF2C15E409042AAB5D6444F9119F3F6"/>
    <w:rsid w:val="00C96E0D"/>
  </w:style>
  <w:style w:type="paragraph" w:customStyle="1" w:styleId="E9F046B584F64324A578F22938948811">
    <w:name w:val="E9F046B584F64324A578F22938948811"/>
    <w:rsid w:val="00C96E0D"/>
  </w:style>
  <w:style w:type="paragraph" w:customStyle="1" w:styleId="88F419E9DC1D4346ADF5130585E8FE2E">
    <w:name w:val="88F419E9DC1D4346ADF5130585E8FE2E"/>
    <w:rsid w:val="00C96E0D"/>
  </w:style>
  <w:style w:type="paragraph" w:customStyle="1" w:styleId="6FF56E0E857443BD807CD25CC84C1442">
    <w:name w:val="6FF56E0E857443BD807CD25CC84C1442"/>
    <w:rsid w:val="00C96E0D"/>
  </w:style>
  <w:style w:type="paragraph" w:customStyle="1" w:styleId="D06E1B111DE14506A14CC1B6A762773D">
    <w:name w:val="D06E1B111DE14506A14CC1B6A762773D"/>
    <w:rsid w:val="00C96E0D"/>
  </w:style>
  <w:style w:type="paragraph" w:customStyle="1" w:styleId="2BC3A1DA68F04BCF932ECE79EDBF895D">
    <w:name w:val="2BC3A1DA68F04BCF932ECE79EDBF895D"/>
    <w:rsid w:val="00C96E0D"/>
  </w:style>
  <w:style w:type="paragraph" w:customStyle="1" w:styleId="882E6902728B4F629147521CC5DCA83B">
    <w:name w:val="882E6902728B4F629147521CC5DCA83B"/>
    <w:rsid w:val="00C96E0D"/>
  </w:style>
  <w:style w:type="paragraph" w:customStyle="1" w:styleId="1C5061F887434D7E98805198038D0D83">
    <w:name w:val="1C5061F887434D7E98805198038D0D83"/>
    <w:rsid w:val="00C96E0D"/>
  </w:style>
  <w:style w:type="paragraph" w:customStyle="1" w:styleId="90B7E12DDAAC451A96BAAE6BC8AA75AD">
    <w:name w:val="90B7E12DDAAC451A96BAAE6BC8AA75AD"/>
    <w:rsid w:val="00C96E0D"/>
  </w:style>
  <w:style w:type="paragraph" w:customStyle="1" w:styleId="11A27144BFBB4D879AC9374CA00370A7">
    <w:name w:val="11A27144BFBB4D879AC9374CA00370A7"/>
    <w:rsid w:val="00C96E0D"/>
  </w:style>
  <w:style w:type="paragraph" w:customStyle="1" w:styleId="17ADC1806A1E42F7A5EE60FBC8386693">
    <w:name w:val="17ADC1806A1E42F7A5EE60FBC8386693"/>
    <w:rsid w:val="000C7717"/>
  </w:style>
  <w:style w:type="paragraph" w:customStyle="1" w:styleId="AAE7E0D8F7A2476ABBB8A95A58FBF620">
    <w:name w:val="AAE7E0D8F7A2476ABBB8A95A58FBF620"/>
    <w:rsid w:val="000C7717"/>
  </w:style>
  <w:style w:type="paragraph" w:customStyle="1" w:styleId="F45A4F0E353F444F91D79E879BABF233">
    <w:name w:val="F45A4F0E353F444F91D79E879BABF233"/>
    <w:rsid w:val="000C7717"/>
  </w:style>
  <w:style w:type="paragraph" w:customStyle="1" w:styleId="1EA1D8D6ECC14C668FE49CA0FA0DFFE9">
    <w:name w:val="1EA1D8D6ECC14C668FE49CA0FA0DFFE9"/>
    <w:rsid w:val="000C7717"/>
  </w:style>
  <w:style w:type="paragraph" w:customStyle="1" w:styleId="4C7C5C56B6944EDC8F4F18AE22A4862C">
    <w:name w:val="4C7C5C56B6944EDC8F4F18AE22A4862C"/>
    <w:rsid w:val="000C7717"/>
  </w:style>
  <w:style w:type="paragraph" w:customStyle="1" w:styleId="F0E6744D50D44E20934F9A01E07DCD81">
    <w:name w:val="F0E6744D50D44E20934F9A01E07DCD81"/>
    <w:rsid w:val="000C7717"/>
  </w:style>
  <w:style w:type="paragraph" w:customStyle="1" w:styleId="FE67B45928EE46DF8B5ACCA4CBFC9F00">
    <w:name w:val="FE67B45928EE46DF8B5ACCA4CBFC9F00"/>
    <w:rsid w:val="000C7717"/>
  </w:style>
  <w:style w:type="paragraph" w:customStyle="1" w:styleId="C10966152BE44B18AB55DA8E7AE26A01">
    <w:name w:val="C10966152BE44B18AB55DA8E7AE26A01"/>
    <w:rsid w:val="000C7717"/>
  </w:style>
  <w:style w:type="paragraph" w:customStyle="1" w:styleId="BE080A127EAD49BA8444C5E9B718644C">
    <w:name w:val="BE080A127EAD49BA8444C5E9B718644C"/>
    <w:rsid w:val="000C7717"/>
  </w:style>
  <w:style w:type="paragraph" w:customStyle="1" w:styleId="B6B38CF9681A4F02B467DEC2FE3EA23E">
    <w:name w:val="B6B38CF9681A4F02B467DEC2FE3EA23E"/>
    <w:rsid w:val="000C7717"/>
  </w:style>
  <w:style w:type="paragraph" w:customStyle="1" w:styleId="1F8842D3BCA54D36976FAE9FF202E2F4">
    <w:name w:val="1F8842D3BCA54D36976FAE9FF202E2F4"/>
    <w:rsid w:val="000C7717"/>
  </w:style>
  <w:style w:type="paragraph" w:customStyle="1" w:styleId="A8BF31571A08474E91659114042114A7">
    <w:name w:val="A8BF31571A08474E91659114042114A7"/>
    <w:rsid w:val="000C7717"/>
  </w:style>
  <w:style w:type="paragraph" w:customStyle="1" w:styleId="272FE766A06742EB84499CE61AD0664B">
    <w:name w:val="272FE766A06742EB84499CE61AD0664B"/>
    <w:rsid w:val="00A521FA"/>
  </w:style>
  <w:style w:type="paragraph" w:customStyle="1" w:styleId="2EB8763DB0E1472BA33CAB576B5457C0">
    <w:name w:val="2EB8763DB0E1472BA33CAB576B5457C0"/>
    <w:rsid w:val="00A521FA"/>
  </w:style>
  <w:style w:type="paragraph" w:customStyle="1" w:styleId="CC129A87DC574863A07EEF730E69310E">
    <w:name w:val="CC129A87DC574863A07EEF730E69310E"/>
    <w:rsid w:val="00A521FA"/>
  </w:style>
  <w:style w:type="paragraph" w:customStyle="1" w:styleId="7750286873294AD7ACB06529D77281ED">
    <w:name w:val="7750286873294AD7ACB06529D77281ED"/>
    <w:rsid w:val="00A521FA"/>
  </w:style>
  <w:style w:type="paragraph" w:customStyle="1" w:styleId="DEF5DE8EB84E45EF9175FD68ED78C812">
    <w:name w:val="DEF5DE8EB84E45EF9175FD68ED78C812"/>
    <w:rsid w:val="00A521FA"/>
  </w:style>
  <w:style w:type="paragraph" w:customStyle="1" w:styleId="AE619521546349799E26670046C699E0">
    <w:name w:val="AE619521546349799E26670046C699E0"/>
    <w:rsid w:val="00A521FA"/>
  </w:style>
  <w:style w:type="paragraph" w:customStyle="1" w:styleId="5A257BF9137C417491E290F2C3A1D388">
    <w:name w:val="5A257BF9137C417491E290F2C3A1D388"/>
    <w:rsid w:val="00A521FA"/>
  </w:style>
  <w:style w:type="paragraph" w:customStyle="1" w:styleId="FC6A2DA1541C4D7299B3699502D7D791">
    <w:name w:val="FC6A2DA1541C4D7299B3699502D7D791"/>
    <w:rsid w:val="00A521FA"/>
  </w:style>
  <w:style w:type="paragraph" w:customStyle="1" w:styleId="5E58F435A88047FCB0F0891CC0135C7A">
    <w:name w:val="5E58F435A88047FCB0F0891CC0135C7A"/>
    <w:rsid w:val="00A521FA"/>
  </w:style>
  <w:style w:type="paragraph" w:customStyle="1" w:styleId="2F1555B548AA49CE8F273A9F99EEDE2B">
    <w:name w:val="2F1555B548AA49CE8F273A9F99EEDE2B"/>
    <w:rsid w:val="00A521FA"/>
  </w:style>
  <w:style w:type="paragraph" w:customStyle="1" w:styleId="74484922E6F0408B9E9C9E4DF07655CD">
    <w:name w:val="74484922E6F0408B9E9C9E4DF07655CD"/>
    <w:rsid w:val="00A521FA"/>
  </w:style>
  <w:style w:type="paragraph" w:customStyle="1" w:styleId="60502B44CACA40DBB0294F8148AC9B65">
    <w:name w:val="60502B44CACA40DBB0294F8148AC9B65"/>
    <w:rsid w:val="00A521FA"/>
  </w:style>
  <w:style w:type="paragraph" w:customStyle="1" w:styleId="FF4B6595D7CA4BB0BA3F033C16921BFC">
    <w:name w:val="FF4B6595D7CA4BB0BA3F033C16921BFC"/>
    <w:rsid w:val="00A521FA"/>
  </w:style>
  <w:style w:type="paragraph" w:customStyle="1" w:styleId="12CE2A76BDE34F8085F680D2D30BBB1A">
    <w:name w:val="12CE2A76BDE34F8085F680D2D30BBB1A"/>
    <w:rsid w:val="00A521FA"/>
  </w:style>
  <w:style w:type="paragraph" w:customStyle="1" w:styleId="559FDC679D75455ABBEB6BE2FA681374">
    <w:name w:val="559FDC679D75455ABBEB6BE2FA681374"/>
    <w:rsid w:val="00A521FA"/>
  </w:style>
  <w:style w:type="paragraph" w:customStyle="1" w:styleId="C2F5293860044EA1A1AA51F4F826923C">
    <w:name w:val="C2F5293860044EA1A1AA51F4F826923C"/>
    <w:rsid w:val="00A521FA"/>
  </w:style>
  <w:style w:type="paragraph" w:customStyle="1" w:styleId="95298BCC704B4B0FA25B6A984448A6A8">
    <w:name w:val="95298BCC704B4B0FA25B6A984448A6A8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1">
    <w:name w:val="E99AC27D7DF94C24909839466F6F148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1">
    <w:name w:val="AD93D2E953184331B268C80EC878DF5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1">
    <w:name w:val="6FDA81CC529B45B3BEFFFFCF08F0B6D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">
    <w:name w:val="65D7980E45D44A6F993B2E99C0DB8E37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">
    <w:name w:val="1D53BA69FE614E8185ED4A01AEC1A96D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1">
    <w:name w:val="272FE766A06742EB84499CE61AD0664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">
    <w:name w:val="3E2B794EB17A463E9216F8A787F638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">
    <w:name w:val="59E4E8DDDBA04A3D94D9B515D5EC1299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1">
    <w:name w:val="2EB8763DB0E1472BA33CAB576B5457C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1">
    <w:name w:val="CC129A87DC574863A07EEF730E69310E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1">
    <w:name w:val="7750286873294AD7ACB06529D77281E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1">
    <w:name w:val="DEF5DE8EB84E45EF9175FD68ED78C812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1">
    <w:name w:val="AE619521546349799E26670046C699E0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1">
    <w:name w:val="5A257BF9137C417491E290F2C3A1D38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1">
    <w:name w:val="FC6A2DA1541C4D7299B3699502D7D791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1">
    <w:name w:val="5E58F435A88047FCB0F0891CC0135C7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1">
    <w:name w:val="2F1555B548AA49CE8F273A9F99EEDE2B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1">
    <w:name w:val="74484922E6F0408B9E9C9E4DF07655C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1">
    <w:name w:val="60502B44CACA40DBB0294F8148AC9B65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1">
    <w:name w:val="FF4B6595D7CA4BB0BA3F033C16921BF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1">
    <w:name w:val="12CE2A76BDE34F8085F680D2D30BBB1A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1">
    <w:name w:val="559FDC679D75455ABBEB6BE2FA6813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1">
    <w:name w:val="C2F5293860044EA1A1AA51F4F826923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1">
    <w:name w:val="CA2EDF91C86848BB8CF0DD58C6DE864C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1">
    <w:name w:val="810C60A5C2584DA09AB05EC27FA812B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1">
    <w:name w:val="95298BCC704B4B0FA25B6A984448A6A8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2">
    <w:name w:val="E99AC27D7DF94C24909839466F6F148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2">
    <w:name w:val="AD93D2E953184331B268C80EC878DF5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2">
    <w:name w:val="6FDA81CC529B45B3BEFFFFCF08F0B6D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1">
    <w:name w:val="65D7980E45D44A6F993B2E99C0DB8E37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1">
    <w:name w:val="1D53BA69FE614E8185ED4A01AEC1A96D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2">
    <w:name w:val="272FE766A06742EB84499CE61AD0664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1">
    <w:name w:val="3E2B794EB17A463E9216F8A787F63874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1">
    <w:name w:val="59E4E8DDDBA04A3D94D9B515D5EC12991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2">
    <w:name w:val="2EB8763DB0E1472BA33CAB576B5457C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2">
    <w:name w:val="CC129A87DC574863A07EEF730E69310E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2">
    <w:name w:val="7750286873294AD7ACB06529D77281E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2">
    <w:name w:val="DEF5DE8EB84E45EF9175FD68ED78C812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2">
    <w:name w:val="AE619521546349799E26670046C699E0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2">
    <w:name w:val="5A257BF9137C417491E290F2C3A1D38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2">
    <w:name w:val="FC6A2DA1541C4D7299B3699502D7D791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2">
    <w:name w:val="5E58F435A88047FCB0F0891CC0135C7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2">
    <w:name w:val="2F1555B548AA49CE8F273A9F99EEDE2B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2">
    <w:name w:val="74484922E6F0408B9E9C9E4DF07655C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2">
    <w:name w:val="60502B44CACA40DBB0294F8148AC9B65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2">
    <w:name w:val="FF4B6595D7CA4BB0BA3F033C16921BF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2">
    <w:name w:val="12CE2A76BDE34F8085F680D2D30BBB1A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2">
    <w:name w:val="559FDC679D75455ABBEB6BE2FA6813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2">
    <w:name w:val="C2F5293860044EA1A1AA51F4F826923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2">
    <w:name w:val="CA2EDF91C86848BB8CF0DD58C6DE864C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2">
    <w:name w:val="810C60A5C2584DA09AB05EC27FA812B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2">
    <w:name w:val="95298BCC704B4B0FA25B6A984448A6A8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3">
    <w:name w:val="E99AC27D7DF94C24909839466F6F148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3">
    <w:name w:val="AD93D2E953184331B268C80EC878DF5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3">
    <w:name w:val="6FDA81CC529B45B3BEFFFFCF08F0B6D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2">
    <w:name w:val="65D7980E45D44A6F993B2E99C0DB8E37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2">
    <w:name w:val="1D53BA69FE614E8185ED4A01AEC1A96D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3">
    <w:name w:val="272FE766A06742EB84499CE61AD0664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2">
    <w:name w:val="3E2B794EB17A463E9216F8A787F63874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2">
    <w:name w:val="59E4E8DDDBA04A3D94D9B515D5EC12992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3">
    <w:name w:val="2EB8763DB0E1472BA33CAB576B5457C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3">
    <w:name w:val="CC129A87DC574863A07EEF730E69310E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3">
    <w:name w:val="7750286873294AD7ACB06529D77281E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3">
    <w:name w:val="DEF5DE8EB84E45EF9175FD68ED78C812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3">
    <w:name w:val="AE619521546349799E26670046C699E0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3">
    <w:name w:val="5A257BF9137C417491E290F2C3A1D38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3">
    <w:name w:val="FC6A2DA1541C4D7299B3699502D7D791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3">
    <w:name w:val="5E58F435A88047FCB0F0891CC0135C7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3">
    <w:name w:val="2F1555B548AA49CE8F273A9F99EEDE2B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3">
    <w:name w:val="74484922E6F0408B9E9C9E4DF07655C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3">
    <w:name w:val="60502B44CACA40DBB0294F8148AC9B65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3">
    <w:name w:val="FF4B6595D7CA4BB0BA3F033C16921BF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3">
    <w:name w:val="12CE2A76BDE34F8085F680D2D30BBB1A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3">
    <w:name w:val="559FDC679D75455ABBEB6BE2FA6813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3">
    <w:name w:val="C2F5293860044EA1A1AA51F4F826923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3">
    <w:name w:val="CA2EDF91C86848BB8CF0DD58C6DE864C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3">
    <w:name w:val="810C60A5C2584DA09AB05EC27FA812B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3">
    <w:name w:val="95298BCC704B4B0FA25B6A984448A6A8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4">
    <w:name w:val="E99AC27D7DF94C24909839466F6F148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4">
    <w:name w:val="AD93D2E953184331B268C80EC878DF5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4">
    <w:name w:val="6FDA81CC529B45B3BEFFFFCF08F0B6D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3">
    <w:name w:val="65D7980E45D44A6F993B2E99C0DB8E37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3">
    <w:name w:val="1D53BA69FE614E8185ED4A01AEC1A96D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4">
    <w:name w:val="272FE766A06742EB84499CE61AD0664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3">
    <w:name w:val="3E2B794EB17A463E9216F8A787F63874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3">
    <w:name w:val="59E4E8DDDBA04A3D94D9B515D5EC12993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4">
    <w:name w:val="2EB8763DB0E1472BA33CAB576B5457C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4">
    <w:name w:val="CC129A87DC574863A07EEF730E69310E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4">
    <w:name w:val="7750286873294AD7ACB06529D77281E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4">
    <w:name w:val="DEF5DE8EB84E45EF9175FD68ED78C812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4">
    <w:name w:val="AE619521546349799E26670046C699E0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4">
    <w:name w:val="5A257BF9137C417491E290F2C3A1D38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4">
    <w:name w:val="FC6A2DA1541C4D7299B3699502D7D791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4">
    <w:name w:val="5E58F435A88047FCB0F0891CC0135C7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4">
    <w:name w:val="2F1555B548AA49CE8F273A9F99EEDE2B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4">
    <w:name w:val="74484922E6F0408B9E9C9E4DF07655C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4">
    <w:name w:val="60502B44CACA40DBB0294F8148AC9B65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4">
    <w:name w:val="FF4B6595D7CA4BB0BA3F033C16921BF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4">
    <w:name w:val="12CE2A76BDE34F8085F680D2D30BBB1A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4">
    <w:name w:val="559FDC679D75455ABBEB6BE2FA6813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4">
    <w:name w:val="C2F5293860044EA1A1AA51F4F826923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4">
    <w:name w:val="CA2EDF91C86848BB8CF0DD58C6DE864C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4">
    <w:name w:val="810C60A5C2584DA09AB05EC27FA812B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4">
    <w:name w:val="95298BCC704B4B0FA25B6A984448A6A8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5">
    <w:name w:val="E99AC27D7DF94C24909839466F6F148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5">
    <w:name w:val="AD93D2E953184331B268C80EC878DF5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5">
    <w:name w:val="6FDA81CC529B45B3BEFFFFCF08F0B6D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4">
    <w:name w:val="65D7980E45D44A6F993B2E99C0DB8E37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4">
    <w:name w:val="1D53BA69FE614E8185ED4A01AEC1A96D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5">
    <w:name w:val="272FE766A06742EB84499CE61AD0664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4">
    <w:name w:val="3E2B794EB17A463E9216F8A787F63874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4">
    <w:name w:val="59E4E8DDDBA04A3D94D9B515D5EC12994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5">
    <w:name w:val="2EB8763DB0E1472BA33CAB576B5457C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5">
    <w:name w:val="CC129A87DC574863A07EEF730E69310E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5">
    <w:name w:val="7750286873294AD7ACB06529D77281E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5">
    <w:name w:val="DEF5DE8EB84E45EF9175FD68ED78C812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5">
    <w:name w:val="AE619521546349799E26670046C699E0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5">
    <w:name w:val="5A257BF9137C417491E290F2C3A1D38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5">
    <w:name w:val="FC6A2DA1541C4D7299B3699502D7D791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5">
    <w:name w:val="5E58F435A88047FCB0F0891CC0135C7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5">
    <w:name w:val="2F1555B548AA49CE8F273A9F99EEDE2B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5">
    <w:name w:val="74484922E6F0408B9E9C9E4DF07655C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5">
    <w:name w:val="60502B44CACA40DBB0294F8148AC9B65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5">
    <w:name w:val="FF4B6595D7CA4BB0BA3F033C16921BF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5">
    <w:name w:val="12CE2A76BDE34F8085F680D2D30BBB1A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5">
    <w:name w:val="559FDC679D75455ABBEB6BE2FA6813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5">
    <w:name w:val="C2F5293860044EA1A1AA51F4F826923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5">
    <w:name w:val="CA2EDF91C86848BB8CF0DD58C6DE864C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5">
    <w:name w:val="810C60A5C2584DA09AB05EC27FA812B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5">
    <w:name w:val="95298BCC704B4B0FA25B6A984448A6A8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E99AC27D7DF94C24909839466F6F14816">
    <w:name w:val="E99AC27D7DF94C24909839466F6F148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6">
    <w:name w:val="AD93D2E953184331B268C80EC878DF5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6">
    <w:name w:val="6FDA81CC529B45B3BEFFFFCF08F0B6D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5D7980E45D44A6F993B2E99C0DB8E375">
    <w:name w:val="65D7980E45D44A6F993B2E99C0DB8E37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5">
    <w:name w:val="1D53BA69FE614E8185ED4A01AEC1A96D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6">
    <w:name w:val="272FE766A06742EB84499CE61AD0664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B794EB17A463E9216F8A787F638745">
    <w:name w:val="3E2B794EB17A463E9216F8A787F63874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9E4E8DDDBA04A3D94D9B515D5EC12995">
    <w:name w:val="59E4E8DDDBA04A3D94D9B515D5EC12995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B8763DB0E1472BA33CAB576B5457C06">
    <w:name w:val="2EB8763DB0E1472BA33CAB576B5457C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C129A87DC574863A07EEF730E69310E6">
    <w:name w:val="CC129A87DC574863A07EEF730E69310E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750286873294AD7ACB06529D77281ED6">
    <w:name w:val="7750286873294AD7ACB06529D77281E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DEF5DE8EB84E45EF9175FD68ED78C8126">
    <w:name w:val="DEF5DE8EB84E45EF9175FD68ED78C812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E619521546349799E26670046C699E06">
    <w:name w:val="AE619521546349799E26670046C699E0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A257BF9137C417491E290F2C3A1D3886">
    <w:name w:val="5A257BF9137C417491E290F2C3A1D388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C6A2DA1541C4D7299B3699502D7D7916">
    <w:name w:val="FC6A2DA1541C4D7299B3699502D7D791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E58F435A88047FCB0F0891CC0135C7A6">
    <w:name w:val="5E58F435A88047FCB0F0891CC0135C7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F1555B548AA49CE8F273A9F99EEDE2B6">
    <w:name w:val="2F1555B548AA49CE8F273A9F99EEDE2B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74484922E6F0408B9E9C9E4DF07655CD6">
    <w:name w:val="74484922E6F0408B9E9C9E4DF07655CD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0502B44CACA40DBB0294F8148AC9B656">
    <w:name w:val="60502B44CACA40DBB0294F8148AC9B65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F4B6595D7CA4BB0BA3F033C16921BFC6">
    <w:name w:val="FF4B6595D7CA4BB0BA3F033C16921BF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2CE2A76BDE34F8085F680D2D30BBB1A6">
    <w:name w:val="12CE2A76BDE34F8085F680D2D30BBB1A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559FDC679D75455ABBEB6BE2FA6813746">
    <w:name w:val="559FDC679D75455ABBEB6BE2FA681374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2F5293860044EA1A1AA51F4F826923C6">
    <w:name w:val="C2F5293860044EA1A1AA51F4F826923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6">
    <w:name w:val="CA2EDF91C86848BB8CF0DD58C6DE864C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6">
    <w:name w:val="810C60A5C2584DA09AB05EC27FA812B76"/>
    <w:rsid w:val="00A521FA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6">
    <w:name w:val="95298BCC704B4B0FA25B6A984448A6A8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7">
    <w:name w:val="AD93D2E953184331B268C80EC878DF5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7">
    <w:name w:val="6FDA81CC529B45B3BEFFFFCF08F0B6D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6">
    <w:name w:val="1D53BA69FE614E8185ED4A01AEC1A96D6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7">
    <w:name w:val="272FE766A06742EB84499CE61AD0664B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7">
    <w:name w:val="CA2EDF91C86848BB8CF0DD58C6DE864C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7">
    <w:name w:val="810C60A5C2584DA09AB05EC27FA812B7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95298BCC704B4B0FA25B6A984448A6A87">
    <w:name w:val="95298BCC704B4B0FA25B6A984448A6A8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AD93D2E953184331B268C80EC878DF578">
    <w:name w:val="AD93D2E953184331B268C80EC878DF5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8">
    <w:name w:val="6FDA81CC529B45B3BEFFFFCF08F0B6D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1D53BA69FE614E8185ED4A01AEC1A96D7">
    <w:name w:val="1D53BA69FE614E8185ED4A01AEC1A96D7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72FE766A06742EB84499CE61AD0664B8">
    <w:name w:val="272FE766A06742EB84499CE61AD0664B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A2EDF91C86848BB8CF0DD58C6DE864C8">
    <w:name w:val="CA2EDF91C86848BB8CF0DD58C6DE864C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810C60A5C2584DA09AB05EC27FA812B78">
    <w:name w:val="810C60A5C2584DA09AB05EC27FA812B78"/>
    <w:rsid w:val="00F4761E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846D5DB8EC4058AD624C8FB1F4F4AF">
    <w:name w:val="2E846D5DB8EC4058AD624C8FB1F4F4AF"/>
    <w:rsid w:val="00077F87"/>
    <w:rPr>
      <w:lang w:val="en-US" w:eastAsia="en-US"/>
    </w:rPr>
  </w:style>
  <w:style w:type="paragraph" w:customStyle="1" w:styleId="A00AF83EF0E745409C3E5A0435CA9E72">
    <w:name w:val="A00AF83EF0E745409C3E5A0435CA9E72"/>
    <w:rsid w:val="00077F87"/>
    <w:rPr>
      <w:lang w:val="en-US" w:eastAsia="en-US"/>
    </w:rPr>
  </w:style>
  <w:style w:type="paragraph" w:customStyle="1" w:styleId="68E8E544C4034019AEF2FECA2CD9F5D9">
    <w:name w:val="68E8E544C4034019AEF2FECA2CD9F5D9"/>
    <w:rsid w:val="00077F87"/>
    <w:rPr>
      <w:lang w:val="en-US" w:eastAsia="en-US"/>
    </w:rPr>
  </w:style>
  <w:style w:type="paragraph" w:customStyle="1" w:styleId="F767DA0D3B7E4214B987A9777D2F96E1">
    <w:name w:val="F767DA0D3B7E4214B987A9777D2F96E1"/>
    <w:rsid w:val="00077F87"/>
    <w:rPr>
      <w:lang w:val="en-US" w:eastAsia="en-US"/>
    </w:rPr>
  </w:style>
  <w:style w:type="paragraph" w:customStyle="1" w:styleId="366B247707A74EB29A1CD8C36BF023EF">
    <w:name w:val="366B247707A74EB29A1CD8C36BF023EF"/>
    <w:rsid w:val="005B2325"/>
    <w:rPr>
      <w:lang w:val="en-US" w:eastAsia="en-US"/>
    </w:rPr>
  </w:style>
  <w:style w:type="paragraph" w:customStyle="1" w:styleId="3E2FEAA20E604FFB92B6B70A7815E117">
    <w:name w:val="3E2FEAA20E604FFB92B6B70A7815E117"/>
    <w:rsid w:val="005B2325"/>
    <w:rPr>
      <w:lang w:val="en-US" w:eastAsia="en-US"/>
    </w:rPr>
  </w:style>
  <w:style w:type="paragraph" w:customStyle="1" w:styleId="95298BCC704B4B0FA25B6A984448A6A88">
    <w:name w:val="95298BCC704B4B0FA25B6A984448A6A88"/>
    <w:rsid w:val="00BE33DB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2E846D5DB8EC4058AD624C8FB1F4F4AF1">
    <w:name w:val="2E846D5DB8EC4058AD624C8FB1F4F4AF1"/>
    <w:rsid w:val="00BE33DB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66B247707A74EB29A1CD8C36BF023EF1">
    <w:name w:val="366B247707A74EB29A1CD8C36BF023EF1"/>
    <w:rsid w:val="00BE33DB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8E8E544C4034019AEF2FECA2CD9F5D91">
    <w:name w:val="68E8E544C4034019AEF2FECA2CD9F5D91"/>
    <w:rsid w:val="00BE33DB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6FDA81CC529B45B3BEFFFFCF08F0B6D79">
    <w:name w:val="6FDA81CC529B45B3BEFFFFCF08F0B6D79"/>
    <w:rsid w:val="00BE33DB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F767DA0D3B7E4214B987A9777D2F96E11">
    <w:name w:val="F767DA0D3B7E4214B987A9777D2F96E11"/>
    <w:rsid w:val="00BE33DB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3E2FEAA20E604FFB92B6B70A7815E1171">
    <w:name w:val="3E2FEAA20E604FFB92B6B70A7815E1171"/>
    <w:rsid w:val="00BE33DB"/>
    <w:pPr>
      <w:spacing w:after="0" w:line="280" w:lineRule="exact"/>
    </w:pPr>
    <w:rPr>
      <w:rFonts w:ascii="Calibri Light" w:eastAsiaTheme="minorHAnsi" w:hAnsi="Calibri Light" w:cs="Calibri Light"/>
      <w:lang w:eastAsia="en-US"/>
    </w:rPr>
  </w:style>
  <w:style w:type="paragraph" w:customStyle="1" w:styleId="C57AF358EB054FC2AB207DD485F2DC5B">
    <w:name w:val="C57AF358EB054FC2AB207DD485F2DC5B"/>
    <w:rsid w:val="00BE33DB"/>
    <w:rPr>
      <w:lang w:val="en-US" w:eastAsia="en-US"/>
    </w:rPr>
  </w:style>
  <w:style w:type="paragraph" w:customStyle="1" w:styleId="7CE8E47199D74670ACB77D8AEF64B7E5">
    <w:name w:val="7CE8E47199D74670ACB77D8AEF64B7E5"/>
    <w:rsid w:val="00BE33DB"/>
    <w:rPr>
      <w:lang w:val="en-US" w:eastAsia="en-US"/>
    </w:rPr>
  </w:style>
  <w:style w:type="paragraph" w:customStyle="1" w:styleId="8D8AAEDC19D3445DAC17B6141A4D8CA8">
    <w:name w:val="8D8AAEDC19D3445DAC17B6141A4D8CA8"/>
    <w:rsid w:val="00BE33DB"/>
    <w:rPr>
      <w:lang w:val="en-US" w:eastAsia="en-US"/>
    </w:rPr>
  </w:style>
  <w:style w:type="paragraph" w:customStyle="1" w:styleId="C65CC2CE5744438B9D63B5FF226D4F8D">
    <w:name w:val="C65CC2CE5744438B9D63B5FF226D4F8D"/>
    <w:rsid w:val="00BE33DB"/>
    <w:rPr>
      <w:lang w:val="en-US" w:eastAsia="en-US"/>
    </w:rPr>
  </w:style>
  <w:style w:type="paragraph" w:customStyle="1" w:styleId="E668A5AD3712424DBB06EC70D06850B0">
    <w:name w:val="E668A5AD3712424DBB06EC70D06850B0"/>
    <w:rsid w:val="00166891"/>
  </w:style>
  <w:style w:type="paragraph" w:customStyle="1" w:styleId="71BE58174D564DBC91DC89130995A724">
    <w:name w:val="71BE58174D564DBC91DC89130995A724"/>
    <w:rsid w:val="00166891"/>
  </w:style>
  <w:style w:type="paragraph" w:customStyle="1" w:styleId="1C836A6BE2AD47368108C597D58E334D">
    <w:name w:val="1C836A6BE2AD47368108C597D58E334D"/>
    <w:rsid w:val="00166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979FF1DFD9448266C5667B421826" ma:contentTypeVersion="14" ma:contentTypeDescription="Ein neues Dokument erstellen." ma:contentTypeScope="" ma:versionID="866dfeabbdb143fc79f918e65a409f53">
  <xsd:schema xmlns:xsd="http://www.w3.org/2001/XMLSchema" xmlns:xs="http://www.w3.org/2001/XMLSchema" xmlns:p="http://schemas.microsoft.com/office/2006/metadata/properties" xmlns:ns3="c210a9c5-3950-47c1-a472-fe633d6cf818" xmlns:ns4="0cbe62a5-3c93-4f18-a623-c41cab762e85" targetNamespace="http://schemas.microsoft.com/office/2006/metadata/properties" ma:root="true" ma:fieldsID="9eee1c9dea9f51c8decc269d006f1a18" ns3:_="" ns4:_="">
    <xsd:import namespace="c210a9c5-3950-47c1-a472-fe633d6cf818"/>
    <xsd:import namespace="0cbe62a5-3c93-4f18-a623-c41cab762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a9c5-3950-47c1-a472-fe633d6c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62a5-3c93-4f18-a623-c41cab762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06C2-931D-421B-853C-C37549FA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a9c5-3950-47c1-a472-fe633d6cf818"/>
    <ds:schemaRef ds:uri="0cbe62a5-3c93-4f18-a623-c41cab762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FA8E4-ADF1-4CA7-9E9D-7B46E1A2B0C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0cbe62a5-3c93-4f18-a623-c41cab762e85"/>
    <ds:schemaRef ds:uri="c210a9c5-3950-47c1-a472-fe633d6cf8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1C4849-C098-451F-9EEF-CDAB7D73D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E81A7-88A1-4D81-843C-B0261C1A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0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-Gangelberger Kathrin</dc:creator>
  <cp:keywords/>
  <dc:description/>
  <cp:lastModifiedBy>Kirschner Martina</cp:lastModifiedBy>
  <cp:revision>6</cp:revision>
  <dcterms:created xsi:type="dcterms:W3CDTF">2024-02-07T09:03:00Z</dcterms:created>
  <dcterms:modified xsi:type="dcterms:W3CDTF">2024-02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979FF1DFD9448266C5667B421826</vt:lpwstr>
  </property>
</Properties>
</file>